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CD4" w14:textId="7ACBD51B" w:rsidR="00EB5B80" w:rsidRPr="003E4C1F" w:rsidRDefault="00952E08" w:rsidP="00F7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3E4C1F">
        <w:rPr>
          <w:rStyle w:val="Heading1Char"/>
          <w:color w:val="auto"/>
        </w:rPr>
        <w:t>UNSHELTERED</w:t>
      </w:r>
      <w:r w:rsidR="00EB5B80" w:rsidRPr="003E4C1F">
        <w:rPr>
          <w:rStyle w:val="Heading1Char"/>
          <w:color w:val="auto"/>
        </w:rPr>
        <w:t xml:space="preserve"> SURVEY</w:t>
      </w:r>
      <w:r w:rsidR="00EB5B80" w:rsidRPr="003E4C1F">
        <w:rPr>
          <w:rFonts w:cs="Arial"/>
          <w:b/>
          <w:sz w:val="28"/>
          <w:szCs w:val="28"/>
        </w:rPr>
        <w:tab/>
        <w:t>Survey Number:</w:t>
      </w:r>
      <w:r w:rsidR="001D393C" w:rsidRPr="003E4C1F">
        <w:rPr>
          <w:rFonts w:cs="Arial"/>
          <w:b/>
          <w:sz w:val="28"/>
          <w:szCs w:val="28"/>
        </w:rPr>
        <w:t xml:space="preserve"> 0000</w:t>
      </w:r>
    </w:p>
    <w:p w14:paraId="5E329218" w14:textId="77777777" w:rsidR="00EB5B80" w:rsidRPr="003E4C1F" w:rsidRDefault="00EB5B80" w:rsidP="00F72CCE">
      <w:pPr>
        <w:autoSpaceDE w:val="0"/>
        <w:autoSpaceDN w:val="0"/>
        <w:adjustRightInd w:val="0"/>
        <w:rPr>
          <w:rFonts w:cs="Arial"/>
          <w:b/>
          <w:sz w:val="24"/>
          <w:szCs w:val="28"/>
        </w:rPr>
      </w:pPr>
      <w:r w:rsidRPr="003E4C1F">
        <w:rPr>
          <w:rFonts w:cs="Arial"/>
          <w:b/>
          <w:sz w:val="24"/>
          <w:szCs w:val="28"/>
        </w:rPr>
        <w:t xml:space="preserve">Location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  <w:t xml:space="preserve"> 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  Time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  <w:t xml:space="preserve">         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AM/PM </w:t>
      </w:r>
    </w:p>
    <w:p w14:paraId="551B7B95" w14:textId="77777777" w:rsidR="00EB5B80" w:rsidRPr="003E4C1F" w:rsidRDefault="00EB5B80" w:rsidP="00F72CCE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3E4C1F">
        <w:rPr>
          <w:rFonts w:cs="Arial"/>
          <w:b/>
          <w:sz w:val="24"/>
          <w:szCs w:val="28"/>
        </w:rPr>
        <w:t xml:space="preserve">Interviewer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  Contact #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</w:t>
      </w:r>
    </w:p>
    <w:p w14:paraId="1A60ED4E" w14:textId="77777777" w:rsidR="00EB5B80" w:rsidRPr="003E4C1F" w:rsidRDefault="00EB5B80" w:rsidP="00EB5B80">
      <w:pPr>
        <w:rPr>
          <w:sz w:val="12"/>
        </w:rPr>
      </w:pPr>
    </w:p>
    <w:p w14:paraId="75DEF3B6" w14:textId="782A0766" w:rsidR="00CB32D5" w:rsidRPr="00911963" w:rsidRDefault="00CB32D5" w:rsidP="00CB32D5">
      <w:pPr>
        <w:rPr>
          <w:b/>
          <w:sz w:val="24"/>
          <w:szCs w:val="24"/>
        </w:rPr>
      </w:pPr>
      <w:r w:rsidRPr="00911963">
        <w:rPr>
          <w:b/>
          <w:sz w:val="24"/>
          <w:szCs w:val="24"/>
        </w:rPr>
        <w:t>C. Where are you staying tonight? / Where did you stay last night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42"/>
        <w:gridCol w:w="3252"/>
        <w:gridCol w:w="3701"/>
      </w:tblGrid>
      <w:tr w:rsidR="003E4C1F" w:rsidRPr="003E4C1F" w14:paraId="23AFD2E8" w14:textId="77777777" w:rsidTr="000A5B17">
        <w:tc>
          <w:tcPr>
            <w:tcW w:w="3675" w:type="dxa"/>
            <w:tcBorders>
              <w:bottom w:val="single" w:sz="6" w:space="0" w:color="auto"/>
            </w:tcBorders>
          </w:tcPr>
          <w:p w14:paraId="7A09A254" w14:textId="11D8EEEF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FD842" wp14:editId="6E52C4C7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860</wp:posOffset>
                      </wp:positionV>
                      <wp:extent cx="104775" cy="246380"/>
                      <wp:effectExtent l="0" t="0" r="28575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63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BE8A" id="Right Brace 14" o:spid="_x0000_s1026" type="#_x0000_t88" style="position:absolute;margin-left:156.6pt;margin-top:1.8pt;width:8.2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" adj="765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 xml:space="preserve">DECLINE TO ANSWER </w:t>
            </w:r>
          </w:p>
          <w:p w14:paraId="5858CA8D" w14:textId="774E91D3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OWN APARTMENT/HOUSE</w:t>
            </w:r>
          </w:p>
        </w:tc>
        <w:tc>
          <w:tcPr>
            <w:tcW w:w="7095" w:type="dxa"/>
            <w:gridSpan w:val="3"/>
            <w:tcBorders>
              <w:bottom w:val="single" w:sz="6" w:space="0" w:color="auto"/>
            </w:tcBorders>
            <w:vAlign w:val="center"/>
          </w:tcPr>
          <w:p w14:paraId="615F64ED" w14:textId="07BEB533" w:rsidR="005579D8" w:rsidRPr="003E4C1F" w:rsidRDefault="005579D8" w:rsidP="006226BD">
            <w:pPr>
              <w:rPr>
                <w:sz w:val="20"/>
              </w:rPr>
            </w:pPr>
            <w:r w:rsidRPr="003E4C1F">
              <w:rPr>
                <w:b/>
                <w:sz w:val="28"/>
              </w:rPr>
              <w:t>[THANK &amp; END SURVEY]</w:t>
            </w:r>
          </w:p>
        </w:tc>
      </w:tr>
      <w:tr w:rsidR="003E4C1F" w:rsidRPr="003E4C1F" w14:paraId="5F990E81" w14:textId="77777777" w:rsidTr="000A5B17">
        <w:trPr>
          <w:trHeight w:val="1751"/>
        </w:trPr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8A80" w14:textId="5DBC0A03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2BDEB" wp14:editId="16E2D909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5880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CD73" id="Right Brace 13" o:spid="_x0000_s1026" type="#_x0000_t88" style="position:absolute;margin-left:166pt;margin-top:4.4pt;width:9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" adj="296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>SOMEONE ELSE’S PLACE</w:t>
            </w:r>
          </w:p>
          <w:p w14:paraId="455C23D2" w14:textId="0A8AAD4D" w:rsidR="005579D8" w:rsidRPr="003E4C1F" w:rsidRDefault="00065F21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TEL</w:t>
            </w:r>
            <w:r>
              <w:rPr>
                <w:sz w:val="20"/>
              </w:rPr>
              <w:t>/</w:t>
            </w:r>
            <w:r w:rsidR="005579D8" w:rsidRPr="003E4C1F">
              <w:rPr>
                <w:sz w:val="20"/>
              </w:rPr>
              <w:t>MOTEL</w:t>
            </w:r>
            <w:r>
              <w:rPr>
                <w:sz w:val="20"/>
              </w:rPr>
              <w:t xml:space="preserve"> </w:t>
            </w:r>
            <w:r w:rsidR="005579D8" w:rsidRPr="003E4C1F">
              <w:rPr>
                <w:sz w:val="20"/>
              </w:rPr>
              <w:t>SELF</w:t>
            </w:r>
            <w:r>
              <w:rPr>
                <w:sz w:val="20"/>
              </w:rPr>
              <w:t>-</w:t>
            </w:r>
            <w:r w:rsidR="005579D8" w:rsidRPr="003E4C1F">
              <w:rPr>
                <w:sz w:val="20"/>
              </w:rPr>
              <w:t>FUNDED</w:t>
            </w:r>
          </w:p>
          <w:p w14:paraId="7AD70887" w14:textId="6EED15A9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HOSPITAL </w:t>
            </w:r>
          </w:p>
          <w:p w14:paraId="266F09B2" w14:textId="25DBB60E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TREATMENT CENTRE </w:t>
            </w:r>
          </w:p>
          <w:p w14:paraId="2B3ADCF5" w14:textId="3A11F074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JAIL, PRISON, REMAND CENTRE </w:t>
            </w:r>
          </w:p>
        </w:tc>
        <w:tc>
          <w:tcPr>
            <w:tcW w:w="69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4029AB" w14:textId="14A495FE" w:rsidR="005579D8" w:rsidRPr="003E4C1F" w:rsidRDefault="005579D8" w:rsidP="006226BD">
            <w:pPr>
              <w:rPr>
                <w:b/>
              </w:rPr>
            </w:pPr>
            <w:r w:rsidRPr="003E4C1F">
              <w:rPr>
                <w:b/>
              </w:rPr>
              <w:t xml:space="preserve">C1. </w:t>
            </w:r>
            <w:r w:rsidRPr="003E4C1F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658B4735" w14:textId="4FD8F240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</w:pPr>
            <w:r w:rsidRPr="003E4C1F">
              <w:t xml:space="preserve">Yes </w:t>
            </w:r>
            <w:r w:rsidRPr="003E4C1F">
              <w:rPr>
                <w:b/>
              </w:rPr>
              <w:t>[THANK &amp; END]</w:t>
            </w:r>
          </w:p>
          <w:p w14:paraId="2B379E09" w14:textId="365FA050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b/>
              </w:rPr>
            </w:pPr>
            <w:r w:rsidRPr="003E4C1F">
              <w:t xml:space="preserve">No (not permanent AND/OR not safe) </w:t>
            </w:r>
            <w:r w:rsidRPr="003E4C1F">
              <w:rPr>
                <w:b/>
              </w:rPr>
              <w:t>[BEGIN SURVEY]</w:t>
            </w:r>
          </w:p>
          <w:p w14:paraId="11CF2034" w14:textId="3F4AC3FF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3E4C1F">
              <w:t xml:space="preserve">Don’t Know </w:t>
            </w:r>
            <w:r w:rsidRPr="003E4C1F">
              <w:rPr>
                <w:b/>
              </w:rPr>
              <w:t>[BEGIN SURVEY]</w:t>
            </w:r>
          </w:p>
          <w:p w14:paraId="0C3B7235" w14:textId="4FB78429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3E4C1F">
              <w:t>Decline to answer</w:t>
            </w:r>
            <w:r w:rsidRPr="003E4C1F">
              <w:rPr>
                <w:b/>
              </w:rPr>
              <w:t xml:space="preserve"> [THANK &amp; END]</w:t>
            </w:r>
          </w:p>
        </w:tc>
      </w:tr>
      <w:tr w:rsidR="005579D8" w:rsidRPr="003E4C1F" w14:paraId="25E8ACA5" w14:textId="77777777" w:rsidTr="000A5B17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54F70C07" w14:textId="4DF2D073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MELESS SHELTER (</w:t>
            </w:r>
            <w:r w:rsidR="001352A4">
              <w:rPr>
                <w:sz w:val="20"/>
              </w:rPr>
              <w:t xml:space="preserve">e.g. </w:t>
            </w:r>
            <w:r w:rsidR="001352A4" w:rsidRPr="003E4C1F">
              <w:rPr>
                <w:sz w:val="20"/>
              </w:rPr>
              <w:t>emergency, family or domestic violence shelter</w:t>
            </w:r>
            <w:r w:rsidRPr="003E4C1F">
              <w:rPr>
                <w:sz w:val="20"/>
              </w:rPr>
              <w:t>)</w:t>
            </w:r>
          </w:p>
          <w:p w14:paraId="2495539E" w14:textId="47950B73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TEL/MOTEL FUNDED BY CITY OR HOMELESS PROGRAM</w:t>
            </w:r>
          </w:p>
          <w:p w14:paraId="0FB59D88" w14:textId="4F5E7083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TRANSITIONAL SHELTER/HOUSING</w:t>
            </w:r>
          </w:p>
          <w:p w14:paraId="456928AC" w14:textId="230EBB0E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UNSHELTERED IN A PUBLIC SPACE (</w:t>
            </w:r>
            <w:r w:rsidR="001352A4" w:rsidRPr="00B32BFC">
              <w:rPr>
                <w:sz w:val="20"/>
              </w:rPr>
              <w:t>e.g. street, park, bus shelter, forest</w:t>
            </w:r>
            <w:r w:rsidR="005B25D8">
              <w:rPr>
                <w:sz w:val="20"/>
              </w:rPr>
              <w:t>,</w:t>
            </w:r>
            <w:r w:rsidR="001352A4" w:rsidRPr="00B32BFC">
              <w:rPr>
                <w:sz w:val="20"/>
              </w:rPr>
              <w:t xml:space="preserve"> or abandoned building</w:t>
            </w:r>
            <w:r w:rsidR="00A85B28" w:rsidRPr="00B32BFC">
              <w:rPr>
                <w:sz w:val="20"/>
              </w:rPr>
              <w:t>)</w:t>
            </w:r>
          </w:p>
          <w:p w14:paraId="6B170378" w14:textId="25A03E8B" w:rsidR="00DE5F3F" w:rsidRPr="00B32BFC" w:rsidRDefault="00DE5F3F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ENCAMPMENT</w:t>
            </w:r>
            <w:r w:rsidR="00161632" w:rsidRPr="00B32BFC">
              <w:rPr>
                <w:sz w:val="20"/>
              </w:rPr>
              <w:t xml:space="preserve"> </w:t>
            </w:r>
            <w:r w:rsidR="001352A4" w:rsidRPr="00B32BFC">
              <w:rPr>
                <w:sz w:val="20"/>
              </w:rPr>
              <w:t>(e.g. group of tents, makeshift shelters</w:t>
            </w:r>
            <w:r w:rsidR="005B25D8">
              <w:rPr>
                <w:sz w:val="20"/>
              </w:rPr>
              <w:t>,</w:t>
            </w:r>
            <w:r w:rsidR="001352A4" w:rsidRPr="00B32BFC">
              <w:rPr>
                <w:sz w:val="20"/>
              </w:rPr>
              <w:t xml:space="preserve"> or other long-term outdoor settlement)</w:t>
            </w:r>
          </w:p>
          <w:p w14:paraId="6E4A2626" w14:textId="3BE5142B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VEHICLE (</w:t>
            </w:r>
            <w:r w:rsidR="001352A4">
              <w:rPr>
                <w:sz w:val="20"/>
              </w:rPr>
              <w:t xml:space="preserve">e.g. </w:t>
            </w:r>
            <w:r w:rsidR="001352A4" w:rsidRPr="00B32BFC">
              <w:rPr>
                <w:sz w:val="20"/>
              </w:rPr>
              <w:t xml:space="preserve">car, van, </w:t>
            </w:r>
            <w:r w:rsidR="00E64484">
              <w:rPr>
                <w:sz w:val="20"/>
              </w:rPr>
              <w:t>recreational vehicle</w:t>
            </w:r>
            <w:r w:rsidR="003F4CDC">
              <w:rPr>
                <w:sz w:val="20"/>
              </w:rPr>
              <w:t xml:space="preserve"> (RV)</w:t>
            </w:r>
            <w:r w:rsidR="001352A4" w:rsidRPr="00B32BFC">
              <w:rPr>
                <w:sz w:val="20"/>
              </w:rPr>
              <w:t>, truck, boat</w:t>
            </w:r>
            <w:r w:rsidRPr="00B32BFC">
              <w:rPr>
                <w:sz w:val="20"/>
              </w:rPr>
              <w:t xml:space="preserve">) </w:t>
            </w:r>
          </w:p>
          <w:p w14:paraId="0DCE4DFF" w14:textId="75717DD9" w:rsidR="005579D8" w:rsidRPr="003E4C1F" w:rsidRDefault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 xml:space="preserve">UNSURE: INDICATE PROBABLE LOCATION _____(b. - </w:t>
            </w:r>
            <w:r w:rsidR="00DE5F3F" w:rsidRPr="00B32BFC">
              <w:rPr>
                <w:sz w:val="20"/>
              </w:rPr>
              <w:t>m</w:t>
            </w:r>
            <w:r w:rsidRPr="00B32BFC">
              <w:rPr>
                <w:sz w:val="20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5DA3F7B4" w14:textId="162A14A5" w:rsidR="00AD25A2" w:rsidRDefault="001540EF" w:rsidP="005579D8">
            <w:pPr>
              <w:rPr>
                <w:b/>
                <w:sz w:val="28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856F74" wp14:editId="6791341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955</wp:posOffset>
                      </wp:positionV>
                      <wp:extent cx="161925" cy="126682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0F2A" id="Right Brace 1" o:spid="_x0000_s1026" type="#_x0000_t88" style="position:absolute;margin-left:9.6pt;margin-top:1.65pt;width:12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" adj="230" strokecolor="#4579b8 [3044]"/>
                  </w:pict>
                </mc:Fallback>
              </mc:AlternateContent>
            </w:r>
            <w:r w:rsidR="00AD25A2">
              <w:rPr>
                <w:b/>
                <w:sz w:val="28"/>
              </w:rPr>
              <w:t xml:space="preserve">        </w:t>
            </w:r>
          </w:p>
          <w:p w14:paraId="3EFFB335" w14:textId="1D3B2593" w:rsidR="00AD25A2" w:rsidRDefault="00AD25A2" w:rsidP="005579D8">
            <w:pPr>
              <w:rPr>
                <w:b/>
                <w:sz w:val="28"/>
              </w:rPr>
            </w:pPr>
          </w:p>
          <w:p w14:paraId="3E92EF07" w14:textId="5E242FD2" w:rsidR="005579D8" w:rsidRPr="003E4C1F" w:rsidRDefault="00AD25A2" w:rsidP="005579D8">
            <w:pPr>
              <w:rPr>
                <w:sz w:val="20"/>
              </w:rPr>
            </w:pPr>
            <w:r>
              <w:rPr>
                <w:b/>
                <w:sz w:val="28"/>
              </w:rPr>
              <w:t xml:space="preserve">             </w:t>
            </w:r>
            <w:r w:rsidR="005579D8" w:rsidRPr="003E4C1F">
              <w:rPr>
                <w:b/>
                <w:sz w:val="28"/>
              </w:rPr>
              <w:t>[BEGIN SURVEY]</w:t>
            </w:r>
          </w:p>
        </w:tc>
      </w:tr>
    </w:tbl>
    <w:p w14:paraId="37A44BB9" w14:textId="70B90DB3" w:rsidR="005579D8" w:rsidRPr="003E4C1F" w:rsidRDefault="005579D8" w:rsidP="00CB32D5">
      <w:pPr>
        <w:rPr>
          <w:sz w:val="20"/>
        </w:rPr>
      </w:pPr>
    </w:p>
    <w:p w14:paraId="0BE9D55E" w14:textId="01D53F86" w:rsidR="00EB5B80" w:rsidRPr="003E4C1F" w:rsidRDefault="00EB5B80" w:rsidP="00EB5B8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30AB2FA6" w14:textId="347A98C8" w:rsidR="00AB429A" w:rsidRPr="003E4C1F" w:rsidRDefault="00AB429A" w:rsidP="00EB5B80">
      <w:pPr>
        <w:pStyle w:val="ListParagraph"/>
        <w:ind w:left="284"/>
        <w:rPr>
          <w:b/>
          <w:sz w:val="18"/>
        </w:rPr>
      </w:pPr>
    </w:p>
    <w:p w14:paraId="4728EEA2" w14:textId="7D623289" w:rsidR="003E1F53" w:rsidRPr="00554244" w:rsidRDefault="003E1F53" w:rsidP="003E1F53">
      <w:pPr>
        <w:pStyle w:val="ListParagraph"/>
        <w:numPr>
          <w:ilvl w:val="0"/>
          <w:numId w:val="1"/>
        </w:numPr>
        <w:ind w:left="142" w:hanging="284"/>
        <w:rPr>
          <w:sz w:val="24"/>
        </w:rPr>
      </w:pPr>
      <w:r>
        <w:rPr>
          <w:b/>
          <w:bCs/>
          <w:sz w:val="24"/>
        </w:rPr>
        <w:t xml:space="preserve"> </w:t>
      </w:r>
      <w:r w:rsidRPr="003E1F53">
        <w:rPr>
          <w:b/>
          <w:bCs/>
          <w:sz w:val="24"/>
        </w:rPr>
        <w:t xml:space="preserve">Have you spent at least one night in any of the following locations in the past year? </w:t>
      </w:r>
      <w:r w:rsidRPr="00911963">
        <w:rPr>
          <w:szCs w:val="20"/>
        </w:rPr>
        <w:t>(check all that apply)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0"/>
        <w:gridCol w:w="3960"/>
      </w:tblGrid>
      <w:tr w:rsidR="00C55E23" w:rsidRPr="00C55E23" w14:paraId="6EEF9310" w14:textId="77777777" w:rsidTr="00554244">
        <w:trPr>
          <w:trHeight w:val="203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4FC26" w14:textId="4EF2C772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HOMELESS SHELTER (</w:t>
            </w:r>
            <w:r w:rsidR="001352A4">
              <w:rPr>
                <w:bCs/>
                <w:sz w:val="20"/>
                <w:szCs w:val="20"/>
              </w:rPr>
              <w:t xml:space="preserve">e.g. </w:t>
            </w:r>
            <w:r w:rsidRPr="00C55E23">
              <w:rPr>
                <w:bCs/>
                <w:sz w:val="20"/>
                <w:szCs w:val="20"/>
              </w:rPr>
              <w:t>emergency, family or domestic violence shelter)</w:t>
            </w:r>
          </w:p>
          <w:p w14:paraId="670A2A99" w14:textId="5F25E795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 xml:space="preserve">HOTEL/MOTEL </w:t>
            </w:r>
            <w:r w:rsidR="00BE639C" w:rsidRPr="00C55E23">
              <w:rPr>
                <w:bCs/>
                <w:sz w:val="20"/>
                <w:szCs w:val="20"/>
              </w:rPr>
              <w:t>FUNDED BY CITY OR HOMELESS PROGRAM</w:t>
            </w:r>
          </w:p>
          <w:p w14:paraId="0C1125E6" w14:textId="77777777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TRANSITIONAL SHELTER/HOUSING</w:t>
            </w:r>
          </w:p>
          <w:p w14:paraId="08E794C4" w14:textId="77777777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 xml:space="preserve">UNSHELTERED IN A PUBLIC SPACE (e.g. street, park, bus shelter, forest, or abandoned building) </w:t>
            </w:r>
          </w:p>
          <w:p w14:paraId="3742DD20" w14:textId="3EDEB928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ENCAMPMENT (e.g. group of tents, makeshift shelters</w:t>
            </w:r>
            <w:r w:rsidR="005B25D8">
              <w:rPr>
                <w:bCs/>
                <w:sz w:val="20"/>
                <w:szCs w:val="20"/>
              </w:rPr>
              <w:t>,</w:t>
            </w:r>
            <w:r w:rsidRPr="00C55E23">
              <w:rPr>
                <w:bCs/>
                <w:sz w:val="20"/>
                <w:szCs w:val="20"/>
              </w:rPr>
              <w:t xml:space="preserve"> or other long-term outdoor settlement) </w:t>
            </w:r>
          </w:p>
          <w:p w14:paraId="3FAEA0AF" w14:textId="4C323178" w:rsidR="003E1F5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VEHICLE (</w:t>
            </w:r>
            <w:r w:rsidR="00BE639C">
              <w:rPr>
                <w:bCs/>
                <w:sz w:val="20"/>
                <w:szCs w:val="20"/>
              </w:rPr>
              <w:t xml:space="preserve">e.g. </w:t>
            </w:r>
            <w:r w:rsidR="00BE639C" w:rsidRPr="00C55E23">
              <w:rPr>
                <w:bCs/>
                <w:sz w:val="20"/>
                <w:szCs w:val="20"/>
              </w:rPr>
              <w:t xml:space="preserve">car, van, </w:t>
            </w:r>
            <w:r w:rsidR="00E64484">
              <w:rPr>
                <w:bCs/>
                <w:sz w:val="20"/>
                <w:szCs w:val="20"/>
              </w:rPr>
              <w:t>recreational vehicle</w:t>
            </w:r>
            <w:r w:rsidR="003F4CDC">
              <w:rPr>
                <w:bCs/>
                <w:sz w:val="20"/>
                <w:szCs w:val="20"/>
              </w:rPr>
              <w:t xml:space="preserve"> (RV)</w:t>
            </w:r>
            <w:r w:rsidR="00BE639C" w:rsidRPr="00C55E23">
              <w:rPr>
                <w:bCs/>
                <w:sz w:val="20"/>
                <w:szCs w:val="20"/>
              </w:rPr>
              <w:t>, truck, boat</w:t>
            </w:r>
            <w:r w:rsidRPr="00C55E23">
              <w:rPr>
                <w:bCs/>
                <w:sz w:val="20"/>
                <w:szCs w:val="20"/>
              </w:rPr>
              <w:t xml:space="preserve">) </w:t>
            </w:r>
          </w:p>
          <w:p w14:paraId="1B29D7C3" w14:textId="69431351" w:rsidR="00C55E23" w:rsidRPr="00C55E23" w:rsidRDefault="00C55E2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MEONE ELSE’S PLACE BECAUSE YOU HAD NOWHERE ELSE TO GO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2417" w14:textId="28148332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HOSPITAL OR OTHER HEALTH FACILITY</w:t>
            </w:r>
          </w:p>
          <w:p w14:paraId="57404E6F" w14:textId="0ADF277D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JAIL, PRISON, OR OTHER CORRECTIONAL FACILITY</w:t>
            </w:r>
          </w:p>
          <w:p w14:paraId="590DEE7C" w14:textId="2197DCAC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NO</w:t>
            </w:r>
          </w:p>
          <w:p w14:paraId="0682F60C" w14:textId="7D427518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DON’T KNOW</w:t>
            </w:r>
          </w:p>
          <w:p w14:paraId="6925EC85" w14:textId="72B7D042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DECLINE TO ANSWER</w:t>
            </w:r>
          </w:p>
        </w:tc>
      </w:tr>
    </w:tbl>
    <w:p w14:paraId="0E17470D" w14:textId="77777777" w:rsidR="003E1F53" w:rsidRPr="00D7554E" w:rsidRDefault="003E1F53" w:rsidP="00C55E23">
      <w:pPr>
        <w:pStyle w:val="ListParagraph"/>
        <w:ind w:left="142"/>
        <w:rPr>
          <w:b/>
          <w:sz w:val="12"/>
          <w:szCs w:val="12"/>
        </w:rPr>
      </w:pPr>
    </w:p>
    <w:p w14:paraId="46C6F00D" w14:textId="39A385B6" w:rsidR="00236911" w:rsidRPr="00236911" w:rsidRDefault="00236911" w:rsidP="00911963">
      <w:pPr>
        <w:pStyle w:val="ListParagraph"/>
        <w:ind w:left="180" w:hanging="360"/>
        <w:rPr>
          <w:color w:val="FF0000"/>
          <w:sz w:val="24"/>
        </w:rPr>
      </w:pPr>
      <w:r w:rsidRPr="00236911">
        <w:rPr>
          <w:b/>
          <w:bCs/>
          <w:color w:val="FF0000"/>
          <w:sz w:val="24"/>
        </w:rPr>
        <w:t xml:space="preserve">1b. If you haven’t stayed in a homeless shelter in the past year, what are the main reasons? </w:t>
      </w:r>
      <w:r w:rsidRPr="00911963">
        <w:rPr>
          <w:color w:val="FF0000"/>
          <w:szCs w:val="20"/>
        </w:rPr>
        <w:t>(Do not read categories; check all that apply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118"/>
        <w:gridCol w:w="3261"/>
      </w:tblGrid>
      <w:tr w:rsidR="00236911" w:rsidRPr="00790930" w14:paraId="49669A3D" w14:textId="77777777" w:rsidTr="007E7B5B">
        <w:trPr>
          <w:trHeight w:val="81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E9D10" w14:textId="7A9281D6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TURNED AWAY </w:t>
            </w:r>
            <w:r w:rsidR="004419FF">
              <w:rPr>
                <w:sz w:val="20"/>
              </w:rPr>
              <w:t xml:space="preserve">- </w:t>
            </w:r>
            <w:r w:rsidRPr="00790930">
              <w:rPr>
                <w:sz w:val="20"/>
              </w:rPr>
              <w:t>SHELTERS ARE FULL</w:t>
            </w:r>
          </w:p>
          <w:p w14:paraId="68CC68F2" w14:textId="4FB992E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TURNED AWAY </w:t>
            </w:r>
            <w:r w:rsidR="004419FF">
              <w:rPr>
                <w:sz w:val="20"/>
              </w:rPr>
              <w:t xml:space="preserve">- </w:t>
            </w:r>
            <w:r w:rsidRPr="00790930">
              <w:rPr>
                <w:sz w:val="20"/>
              </w:rPr>
              <w:t>BANNED</w:t>
            </w:r>
          </w:p>
          <w:p w14:paraId="04E2E8C1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LACK OF TRANSPORT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E99E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FEAR FOR SAFETY </w:t>
            </w:r>
          </w:p>
          <w:p w14:paraId="1A99FA0A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BED BUGS &amp; OTHER PESTS </w:t>
            </w:r>
          </w:p>
          <w:p w14:paraId="201A087C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CROWD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2F07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OTHER: </w:t>
            </w:r>
            <w:r w:rsidRPr="00790930">
              <w:rPr>
                <w:sz w:val="20"/>
                <w:szCs w:val="24"/>
              </w:rPr>
              <w:t>____________________</w:t>
            </w:r>
          </w:p>
          <w:p w14:paraId="7E4CD8EF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652B4E45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448B779A" w14:textId="77777777" w:rsidR="00236911" w:rsidRPr="00D7554E" w:rsidRDefault="00236911" w:rsidP="00236911">
      <w:pPr>
        <w:pStyle w:val="ListParagraph"/>
        <w:ind w:left="142"/>
        <w:rPr>
          <w:b/>
          <w:sz w:val="12"/>
          <w:szCs w:val="12"/>
        </w:rPr>
      </w:pPr>
    </w:p>
    <w:p w14:paraId="139D2276" w14:textId="0FA0D4DE" w:rsidR="00DE404F" w:rsidRPr="00554244" w:rsidRDefault="00732038" w:rsidP="00986D02">
      <w:pPr>
        <w:pStyle w:val="ListParagraph"/>
        <w:numPr>
          <w:ilvl w:val="0"/>
          <w:numId w:val="1"/>
        </w:numPr>
        <w:ind w:left="142" w:hanging="284"/>
        <w:rPr>
          <w:b/>
        </w:rPr>
      </w:pPr>
      <w:r w:rsidRPr="003E4C1F">
        <w:rPr>
          <w:b/>
          <w:sz w:val="24"/>
        </w:rPr>
        <w:t xml:space="preserve">Do you have </w:t>
      </w:r>
      <w:r w:rsidR="00DE404F" w:rsidRPr="003E4C1F">
        <w:rPr>
          <w:b/>
          <w:sz w:val="24"/>
        </w:rPr>
        <w:t xml:space="preserve">family members </w:t>
      </w:r>
      <w:r w:rsidRPr="003E4C1F">
        <w:rPr>
          <w:b/>
          <w:sz w:val="24"/>
        </w:rPr>
        <w:t xml:space="preserve">or anyone else who is </w:t>
      </w:r>
      <w:r w:rsidR="00DE404F" w:rsidRPr="003E4C1F">
        <w:rPr>
          <w:b/>
          <w:sz w:val="24"/>
        </w:rPr>
        <w:t>staying with you tonight?</w:t>
      </w:r>
      <w:r w:rsidR="00571F67" w:rsidRPr="003E4C1F">
        <w:rPr>
          <w:b/>
          <w:sz w:val="24"/>
        </w:rPr>
        <w:t xml:space="preserve"> / </w:t>
      </w:r>
      <w:r w:rsidRPr="003E4C1F">
        <w:rPr>
          <w:b/>
          <w:sz w:val="24"/>
        </w:rPr>
        <w:t>Did any</w:t>
      </w:r>
      <w:r w:rsidR="00DE404F" w:rsidRPr="003E4C1F">
        <w:rPr>
          <w:b/>
          <w:sz w:val="24"/>
        </w:rPr>
        <w:t xml:space="preserve"> </w:t>
      </w:r>
      <w:r w:rsidR="00571F67" w:rsidRPr="003E4C1F">
        <w:rPr>
          <w:b/>
          <w:sz w:val="24"/>
        </w:rPr>
        <w:t>family members</w:t>
      </w:r>
      <w:r w:rsidRPr="003E4C1F">
        <w:rPr>
          <w:b/>
          <w:sz w:val="24"/>
        </w:rPr>
        <w:t xml:space="preserve"> or anyone else </w:t>
      </w:r>
      <w:r w:rsidR="00571F67" w:rsidRPr="003E4C1F">
        <w:rPr>
          <w:b/>
          <w:sz w:val="24"/>
        </w:rPr>
        <w:t xml:space="preserve">stay with you last night? </w:t>
      </w:r>
      <w:r w:rsidR="005B25D8">
        <w:rPr>
          <w:rFonts w:eastAsia="Times New Roman"/>
          <w:bCs/>
          <w:noProof/>
          <w:szCs w:val="26"/>
          <w:lang w:eastAsia="en-CA"/>
        </w:rPr>
        <w:t>(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Indicate </w:t>
      </w:r>
      <w:r w:rsidR="00AC6E9C" w:rsidRPr="003E4C1F">
        <w:rPr>
          <w:rFonts w:eastAsia="Times New Roman"/>
          <w:bCs/>
          <w:noProof/>
          <w:szCs w:val="26"/>
          <w:lang w:eastAsia="en-CA"/>
        </w:rPr>
        <w:t>survey number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 for </w:t>
      </w:r>
      <w:r w:rsidRPr="003B677A">
        <w:rPr>
          <w:rFonts w:eastAsia="Times New Roman"/>
          <w:bCs/>
          <w:noProof/>
          <w:lang w:eastAsia="en-CA"/>
        </w:rPr>
        <w:t>partners</w:t>
      </w:r>
      <w:r w:rsidR="00DE404F" w:rsidRPr="003B677A">
        <w:rPr>
          <w:rFonts w:eastAsia="Times New Roman"/>
          <w:bCs/>
          <w:noProof/>
          <w:lang w:eastAsia="en-CA"/>
        </w:rPr>
        <w:t xml:space="preserve">. </w:t>
      </w:r>
      <w:r w:rsidR="00DE404F" w:rsidRPr="00554244">
        <w:t>Check all that apply</w:t>
      </w:r>
      <w:r w:rsidR="005B25D8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3E4C1F" w:rsidRPr="003E4C1F" w14:paraId="58186398" w14:textId="77777777" w:rsidTr="00197BEC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0E3FD7C5" w14:textId="77777777" w:rsidR="00DE404F" w:rsidRPr="003E4C1F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NE</w:t>
            </w:r>
          </w:p>
          <w:p w14:paraId="42455E4F" w14:textId="2723E5AE" w:rsidR="00DE404F" w:rsidRPr="003E4C1F" w:rsidRDefault="00DE404F" w:rsidP="00DD69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 xml:space="preserve">PARTNER 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 xml:space="preserve">-  </w:t>
            </w:r>
            <w:r w:rsidR="00AC6E9C" w:rsidRPr="003E4C1F">
              <w:rPr>
                <w:rFonts w:eastAsia="Times New Roman"/>
                <w:bCs/>
                <w:sz w:val="20"/>
                <w:szCs w:val="24"/>
              </w:rPr>
              <w:t>Survey #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5648798A" w14:textId="246CFC24" w:rsidR="00CC5108" w:rsidRDefault="00CC5108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PET(S)</w:t>
            </w:r>
          </w:p>
          <w:p w14:paraId="7C335387" w14:textId="2812F3CF" w:rsidR="00DE404F" w:rsidRPr="00CC5108" w:rsidRDefault="00DE404F" w:rsidP="00CC51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 w:rsidR="0069585E">
              <w:rPr>
                <w:sz w:val="20"/>
              </w:rPr>
              <w:t xml:space="preserve"> ADULT</w:t>
            </w:r>
            <w:r w:rsidR="0069585E" w:rsidRPr="003E4C1F">
              <w:rPr>
                <w:sz w:val="20"/>
              </w:rPr>
              <w:t xml:space="preserve"> </w:t>
            </w:r>
            <w:r w:rsidR="002518AC" w:rsidRPr="003E4C1F">
              <w:rPr>
                <w:sz w:val="20"/>
              </w:rPr>
              <w:t>(Can include other family or friends)</w:t>
            </w:r>
            <w:r w:rsidRPr="003E4C1F">
              <w:rPr>
                <w:sz w:val="20"/>
              </w:rPr>
              <w:t xml:space="preserve"> </w:t>
            </w:r>
          </w:p>
        </w:tc>
      </w:tr>
    </w:tbl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7"/>
      </w:tblGrid>
      <w:tr w:rsidR="00BA52FE" w:rsidRPr="003D32BE" w14:paraId="0F8F2EE2" w14:textId="77777777" w:rsidTr="00554244">
        <w:trPr>
          <w:trHeight w:val="268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FA7AB" w14:textId="77777777" w:rsidR="00BA52FE" w:rsidRPr="003D32BE" w:rsidRDefault="00BA52FE" w:rsidP="00BA52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D32BE">
              <w:rPr>
                <w:sz w:val="20"/>
              </w:rPr>
              <w:t>CHILD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3D32BE">
              <w:rPr>
                <w:sz w:val="20"/>
              </w:rPr>
              <w:t>DEPENDENT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S</w:t>
            </w:r>
            <w:r w:rsidRPr="003D32BE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49F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802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32D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EC9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9A8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432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48E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74C85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8</w:t>
            </w:r>
          </w:p>
        </w:tc>
      </w:tr>
      <w:tr w:rsidR="00BA52FE" w:rsidRPr="003D32BE" w14:paraId="1B8A8B72" w14:textId="77777777" w:rsidTr="00CC5108">
        <w:trPr>
          <w:trHeight w:val="570"/>
        </w:trPr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14:paraId="03066028" w14:textId="77777777" w:rsidR="00BA52FE" w:rsidRPr="003D32BE" w:rsidRDefault="00BA52FE" w:rsidP="0024097C">
            <w:pPr>
              <w:autoSpaceDE w:val="0"/>
              <w:autoSpaceDN w:val="0"/>
              <w:adjustRightInd w:val="0"/>
              <w:ind w:left="255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[indicate age for each</w:t>
            </w:r>
            <w:r>
              <w:rPr>
                <w:sz w:val="20"/>
              </w:rPr>
              <w:t xml:space="preserve"> child/dependent</w:t>
            </w:r>
            <w:r w:rsidRPr="003D32BE">
              <w:rPr>
                <w:sz w:val="20"/>
              </w:rPr>
              <w:t>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3A005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037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B00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3EE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EB7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05F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7B4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10C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525DD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C5108" w:rsidRPr="003D32BE" w14:paraId="7B261512" w14:textId="77777777" w:rsidTr="00CC5108">
        <w:trPr>
          <w:trHeight w:val="570"/>
        </w:trPr>
        <w:tc>
          <w:tcPr>
            <w:tcW w:w="10750" w:type="dxa"/>
            <w:gridSpan w:val="10"/>
            <w:tcBorders>
              <w:top w:val="nil"/>
            </w:tcBorders>
            <w:vAlign w:val="center"/>
          </w:tcPr>
          <w:p w14:paraId="0D546EAA" w14:textId="7C80C90C" w:rsidR="00CC5108" w:rsidRPr="003D32BE" w:rsidRDefault="00CC5108" w:rsidP="00CC51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DECLINE TO ANSWER</w:t>
            </w:r>
          </w:p>
        </w:tc>
      </w:tr>
    </w:tbl>
    <w:p w14:paraId="3EBC4D52" w14:textId="77777777" w:rsidR="00DE404F" w:rsidRDefault="00DE404F" w:rsidP="00DE404F">
      <w:pPr>
        <w:rPr>
          <w:sz w:val="12"/>
          <w:szCs w:val="12"/>
        </w:rPr>
      </w:pPr>
    </w:p>
    <w:p w14:paraId="4BA8E9FF" w14:textId="77777777" w:rsidR="00DF6253" w:rsidRDefault="00DF6253" w:rsidP="00DE404F">
      <w:pPr>
        <w:rPr>
          <w:sz w:val="12"/>
          <w:szCs w:val="12"/>
        </w:rPr>
      </w:pPr>
    </w:p>
    <w:p w14:paraId="01D59056" w14:textId="77777777" w:rsidR="00DF6253" w:rsidRPr="00D7554E" w:rsidRDefault="00DF6253" w:rsidP="00DE404F">
      <w:pPr>
        <w:rPr>
          <w:sz w:val="12"/>
          <w:szCs w:val="12"/>
        </w:rPr>
      </w:pPr>
    </w:p>
    <w:p w14:paraId="58EF14D6" w14:textId="3C383823" w:rsidR="00DE404F" w:rsidRPr="003E4C1F" w:rsidRDefault="00DE404F" w:rsidP="00236911">
      <w:pPr>
        <w:numPr>
          <w:ilvl w:val="0"/>
          <w:numId w:val="1"/>
        </w:numPr>
        <w:ind w:left="180"/>
        <w:contextualSpacing/>
        <w:rPr>
          <w:b/>
        </w:rPr>
      </w:pPr>
      <w:r w:rsidRPr="003E4C1F">
        <w:rPr>
          <w:b/>
          <w:sz w:val="24"/>
        </w:rPr>
        <w:lastRenderedPageBreak/>
        <w:t xml:space="preserve">How old are you? </w:t>
      </w: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3E4C1F">
        <w:rPr>
          <w:b/>
          <w:sz w:val="24"/>
        </w:rPr>
        <w:t xml:space="preserve"> What year were you born?</w:t>
      </w: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="005B25D8">
        <w:rPr>
          <w:rFonts w:eastAsia="Times New Roman"/>
          <w:bCs/>
          <w:noProof/>
          <w:szCs w:val="26"/>
          <w:lang w:eastAsia="en-CA"/>
        </w:rPr>
        <w:t>(</w:t>
      </w:r>
      <w:r w:rsidRPr="003E4C1F">
        <w:rPr>
          <w:rFonts w:eastAsia="Times New Roman"/>
          <w:bCs/>
          <w:noProof/>
          <w:szCs w:val="26"/>
          <w:lang w:eastAsia="en-CA"/>
        </w:rPr>
        <w:t>If unsure, ask for best estimate</w:t>
      </w:r>
      <w:r w:rsidR="005B25D8">
        <w:rPr>
          <w:rFonts w:eastAsia="Times New Roman"/>
          <w:bCs/>
          <w:noProof/>
          <w:szCs w:val="26"/>
          <w:lang w:eastAsia="en-CA"/>
        </w:rPr>
        <w:t>)</w:t>
      </w:r>
      <w:r w:rsidRPr="003E4C1F">
        <w:rPr>
          <w:rFonts w:eastAsia="Times New Roman"/>
          <w:bCs/>
          <w:noProof/>
          <w:szCs w:val="26"/>
          <w:lang w:eastAsia="en-CA"/>
        </w:rPr>
        <w:t xml:space="preserve">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3B57F6C4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66FF2B9C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AGE  ________</w:t>
            </w:r>
            <w:r w:rsidRPr="003E4C1F">
              <w:rPr>
                <w:b/>
                <w:sz w:val="20"/>
              </w:rPr>
              <w:t>OR</w:t>
            </w:r>
            <w:r w:rsidRPr="003E4C1F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6638DFA7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EE8FDA9" w14:textId="77777777" w:rsidR="00DE404F" w:rsidRPr="003E4C1F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38A283C9" w14:textId="6A98E853" w:rsidR="00BA52FE" w:rsidRPr="00D7554E" w:rsidRDefault="00BA52FE" w:rsidP="00DE404F">
      <w:pPr>
        <w:pStyle w:val="ListParagraph"/>
        <w:ind w:left="284"/>
        <w:rPr>
          <w:b/>
          <w:sz w:val="12"/>
          <w:szCs w:val="12"/>
        </w:rPr>
      </w:pPr>
    </w:p>
    <w:p w14:paraId="29CF42B5" w14:textId="6E8571EF" w:rsidR="00DE404F" w:rsidRPr="00554244" w:rsidRDefault="00DE404F" w:rsidP="00554244">
      <w:pPr>
        <w:pStyle w:val="ListParagraph"/>
        <w:numPr>
          <w:ilvl w:val="0"/>
          <w:numId w:val="11"/>
        </w:numPr>
        <w:ind w:left="0"/>
        <w:rPr>
          <w:b/>
          <w:sz w:val="24"/>
        </w:rPr>
      </w:pPr>
      <w:r w:rsidRPr="003E4C1F">
        <w:rPr>
          <w:b/>
          <w:sz w:val="24"/>
        </w:rPr>
        <w:t>For th</w:t>
      </w:r>
      <w:r w:rsidR="00CF07EF" w:rsidRPr="003E4C1F">
        <w:rPr>
          <w:b/>
          <w:sz w:val="24"/>
        </w:rPr>
        <w:t>is survey</w:t>
      </w:r>
      <w:r w:rsidRPr="003E4C1F">
        <w:rPr>
          <w:b/>
          <w:sz w:val="24"/>
        </w:rPr>
        <w:t xml:space="preserve">, “homelessness” means any time when you have been without a </w:t>
      </w:r>
      <w:r w:rsidR="00CF07EF" w:rsidRPr="003E4C1F">
        <w:rPr>
          <w:b/>
          <w:sz w:val="24"/>
        </w:rPr>
        <w:t>permanent</w:t>
      </w:r>
      <w:r w:rsidR="00490B18" w:rsidRPr="003E4C1F">
        <w:rPr>
          <w:b/>
          <w:sz w:val="24"/>
        </w:rPr>
        <w:t xml:space="preserve"> and</w:t>
      </w:r>
      <w:r w:rsidR="00CF07EF" w:rsidRPr="003E4C1F">
        <w:rPr>
          <w:b/>
          <w:sz w:val="24"/>
        </w:rPr>
        <w:t xml:space="preserve"> </w:t>
      </w:r>
      <w:r w:rsidRPr="003E4C1F">
        <w:rPr>
          <w:b/>
          <w:sz w:val="24"/>
        </w:rPr>
        <w:t xml:space="preserve">secure place to live, </w:t>
      </w:r>
      <w:r w:rsidR="000358D6">
        <w:rPr>
          <w:b/>
          <w:sz w:val="24"/>
        </w:rPr>
        <w:t>and includes</w:t>
      </w:r>
      <w:r w:rsidR="000358D6" w:rsidRPr="003E4C1F">
        <w:rPr>
          <w:b/>
          <w:sz w:val="24"/>
        </w:rPr>
        <w:t xml:space="preserve"> </w:t>
      </w:r>
      <w:r w:rsidRPr="003E4C1F">
        <w:rPr>
          <w:b/>
          <w:sz w:val="24"/>
        </w:rPr>
        <w:t>sleeping in shelters, on the streets, or living temporarily with others</w:t>
      </w:r>
      <w:r w:rsidR="00732038" w:rsidRPr="003E4C1F">
        <w:rPr>
          <w:b/>
          <w:sz w:val="24"/>
        </w:rPr>
        <w:t xml:space="preserve"> </w:t>
      </w:r>
      <w:r w:rsidR="009F259C" w:rsidRPr="003E4C1F">
        <w:rPr>
          <w:b/>
          <w:sz w:val="24"/>
        </w:rPr>
        <w:t xml:space="preserve">without having your own permanent housing </w:t>
      </w:r>
      <w:r w:rsidR="00732038" w:rsidRPr="003E4C1F">
        <w:rPr>
          <w:b/>
          <w:sz w:val="24"/>
        </w:rPr>
        <w:t>(e.g. couch surfing)</w:t>
      </w:r>
      <w:r w:rsidRPr="003E4C1F">
        <w:rPr>
          <w:b/>
          <w:sz w:val="24"/>
        </w:rPr>
        <w:t>.</w:t>
      </w:r>
    </w:p>
    <w:p w14:paraId="1E4D5861" w14:textId="77777777" w:rsidR="00DE404F" w:rsidRPr="00554244" w:rsidRDefault="00DE404F" w:rsidP="00DE404F">
      <w:pPr>
        <w:rPr>
          <w:sz w:val="12"/>
          <w:szCs w:val="12"/>
        </w:rPr>
      </w:pPr>
    </w:p>
    <w:p w14:paraId="184436BD" w14:textId="2F8D629B" w:rsidR="00DE404F" w:rsidRPr="003E4C1F" w:rsidRDefault="007164B7" w:rsidP="0085777A">
      <w:pPr>
        <w:pStyle w:val="ListParagraph"/>
        <w:ind w:left="180" w:hanging="360"/>
        <w:rPr>
          <w:b/>
          <w:sz w:val="24"/>
        </w:rPr>
      </w:pPr>
      <w:r>
        <w:rPr>
          <w:b/>
          <w:sz w:val="24"/>
        </w:rPr>
        <w:t xml:space="preserve">4. </w:t>
      </w:r>
      <w:r w:rsidR="00DE404F" w:rsidRPr="003E4C1F">
        <w:rPr>
          <w:b/>
          <w:sz w:val="24"/>
        </w:rPr>
        <w:t>In total,</w:t>
      </w:r>
      <w:r w:rsidR="00AC6E9C" w:rsidRPr="003E4C1F">
        <w:rPr>
          <w:b/>
          <w:sz w:val="24"/>
        </w:rPr>
        <w:t xml:space="preserve"> for</w:t>
      </w:r>
      <w:r w:rsidR="00DE404F" w:rsidRPr="003E4C1F">
        <w:rPr>
          <w:b/>
          <w:i/>
          <w:sz w:val="24"/>
        </w:rPr>
        <w:t xml:space="preserve"> how </w:t>
      </w:r>
      <w:r w:rsidR="00DE404F" w:rsidRPr="003E4C1F">
        <w:rPr>
          <w:b/>
          <w:i/>
          <w:sz w:val="24"/>
          <w:u w:val="single"/>
        </w:rPr>
        <w:t>much time</w:t>
      </w:r>
      <w:r w:rsidR="00DE404F" w:rsidRPr="003E4C1F">
        <w:rPr>
          <w:b/>
          <w:sz w:val="24"/>
        </w:rPr>
        <w:t xml:space="preserve"> have you </w:t>
      </w:r>
      <w:r w:rsidR="00664500" w:rsidRPr="003E4C1F">
        <w:rPr>
          <w:b/>
          <w:sz w:val="24"/>
        </w:rPr>
        <w:t>experienced</w:t>
      </w:r>
      <w:r w:rsidR="00DE404F" w:rsidRPr="003E4C1F">
        <w:rPr>
          <w:b/>
          <w:sz w:val="24"/>
        </w:rPr>
        <w:t xml:space="preserve"> homeless</w:t>
      </w:r>
      <w:r w:rsidR="00664500" w:rsidRPr="003E4C1F">
        <w:rPr>
          <w:b/>
          <w:sz w:val="24"/>
        </w:rPr>
        <w:t>ness</w:t>
      </w:r>
      <w:r w:rsidR="00DE404F" w:rsidRPr="003E4C1F">
        <w:rPr>
          <w:b/>
          <w:sz w:val="24"/>
        </w:rPr>
        <w:t xml:space="preserve"> over the PAST YEAR</w:t>
      </w:r>
      <w:r w:rsidR="00664500" w:rsidRPr="003E4C1F">
        <w:rPr>
          <w:b/>
          <w:sz w:val="24"/>
        </w:rPr>
        <w:t xml:space="preserve"> (the last 12 months)</w:t>
      </w:r>
      <w:r w:rsidR="00DE404F" w:rsidRPr="003E4C1F">
        <w:rPr>
          <w:b/>
          <w:sz w:val="24"/>
        </w:rPr>
        <w:t xml:space="preserve">? </w:t>
      </w:r>
      <w:r w:rsidR="005B25D8">
        <w:t>(</w:t>
      </w:r>
      <w:r w:rsidR="00AC6E9C" w:rsidRPr="003E4C1F">
        <w:t xml:space="preserve">Does not need to be exact. </w:t>
      </w:r>
      <w:r w:rsidR="00DE404F" w:rsidRPr="003E4C1F">
        <w:t>Best estimate.</w:t>
      </w:r>
      <w:r w:rsidR="005B25D8"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2E8FB010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0BF4BEAA" w14:textId="77777777" w:rsidR="00DE404F" w:rsidRPr="00422AEA" w:rsidRDefault="00DE404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4743369B" w14:textId="77777777" w:rsidR="00DE404F" w:rsidRPr="00422AEA" w:rsidRDefault="00DE404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892B0A5" w14:textId="24DE7E93" w:rsidR="00063960" w:rsidRPr="00422AEA" w:rsidRDefault="00DE404F" w:rsidP="00422AEA">
            <w:pPr>
              <w:numPr>
                <w:ilvl w:val="0"/>
                <w:numId w:val="4"/>
              </w:numPr>
              <w:tabs>
                <w:tab w:val="center" w:pos="4144"/>
              </w:tabs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5E9D1F90" w14:textId="77777777" w:rsidR="00D4634B" w:rsidRPr="00554244" w:rsidRDefault="00D4634B" w:rsidP="00DE404F">
      <w:pPr>
        <w:rPr>
          <w:sz w:val="12"/>
          <w:szCs w:val="12"/>
        </w:rPr>
      </w:pPr>
    </w:p>
    <w:p w14:paraId="678B0335" w14:textId="27C0F6A2" w:rsidR="00121BA3" w:rsidRPr="00554244" w:rsidRDefault="00D4634B" w:rsidP="0085777A">
      <w:pPr>
        <w:ind w:left="180" w:hanging="360"/>
        <w:rPr>
          <w:sz w:val="24"/>
          <w:szCs w:val="24"/>
        </w:rPr>
      </w:pPr>
      <w:r>
        <w:rPr>
          <w:b/>
          <w:bCs/>
          <w:sz w:val="24"/>
        </w:rPr>
        <w:t xml:space="preserve">4b. </w:t>
      </w:r>
      <w:r w:rsidR="005B6D29" w:rsidRPr="00554244">
        <w:rPr>
          <w:b/>
          <w:bCs/>
          <w:sz w:val="24"/>
          <w:szCs w:val="24"/>
        </w:rPr>
        <w:t>In total, for</w:t>
      </w:r>
      <w:r w:rsidR="005B6D29" w:rsidRPr="00554244">
        <w:rPr>
          <w:b/>
          <w:bCs/>
          <w:i/>
          <w:sz w:val="24"/>
          <w:szCs w:val="24"/>
        </w:rPr>
        <w:t xml:space="preserve"> how </w:t>
      </w:r>
      <w:r w:rsidR="005B6D29" w:rsidRPr="00554244">
        <w:rPr>
          <w:b/>
          <w:bCs/>
          <w:i/>
          <w:sz w:val="24"/>
          <w:szCs w:val="24"/>
          <w:u w:val="single"/>
        </w:rPr>
        <w:t>much time</w:t>
      </w:r>
      <w:r w:rsidR="005B6D29" w:rsidRPr="00554244">
        <w:rPr>
          <w:b/>
          <w:bCs/>
          <w:sz w:val="24"/>
          <w:szCs w:val="24"/>
        </w:rPr>
        <w:t xml:space="preserve"> have you experienced homelessness over the PAST 3 YEARS? </w:t>
      </w:r>
      <w:r w:rsidR="005B25D8" w:rsidRPr="00911963">
        <w:t>(</w:t>
      </w:r>
      <w:r w:rsidR="005B6D29" w:rsidRPr="00911963">
        <w:t>Does not need to be exact. Best estimate.</w:t>
      </w:r>
      <w:r w:rsidR="005B25D8" w:rsidRPr="00911963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731546" w:rsidRPr="003E4C1F" w14:paraId="7B0B39DE" w14:textId="77777777" w:rsidTr="005608C1">
        <w:trPr>
          <w:trHeight w:val="415"/>
        </w:trPr>
        <w:tc>
          <w:tcPr>
            <w:tcW w:w="2984" w:type="dxa"/>
            <w:vAlign w:val="center"/>
          </w:tcPr>
          <w:p w14:paraId="1B3A516D" w14:textId="038D7263" w:rsidR="00731546" w:rsidRPr="00422AEA" w:rsidRDefault="00121BA3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LESS THAN HALF</w:t>
            </w:r>
          </w:p>
        </w:tc>
        <w:tc>
          <w:tcPr>
            <w:tcW w:w="2658" w:type="dxa"/>
            <w:vAlign w:val="center"/>
          </w:tcPr>
          <w:p w14:paraId="2752760A" w14:textId="0B1313BC" w:rsidR="00731546" w:rsidRPr="00422AEA" w:rsidRDefault="00121BA3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BOUT HALF OR MORE</w:t>
            </w:r>
          </w:p>
        </w:tc>
        <w:tc>
          <w:tcPr>
            <w:tcW w:w="2551" w:type="dxa"/>
            <w:vAlign w:val="center"/>
          </w:tcPr>
          <w:p w14:paraId="218718A4" w14:textId="77777777" w:rsidR="00731546" w:rsidRPr="00422AEA" w:rsidRDefault="00731546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56C913D8" w14:textId="77777777" w:rsidR="00731546" w:rsidRPr="00422AEA" w:rsidRDefault="00731546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1BC0DD9E" w14:textId="77777777" w:rsidR="00E80FF2" w:rsidRPr="00554244" w:rsidRDefault="00E80FF2" w:rsidP="00554244">
      <w:pPr>
        <w:rPr>
          <w:sz w:val="12"/>
          <w:szCs w:val="12"/>
        </w:rPr>
      </w:pPr>
    </w:p>
    <w:p w14:paraId="643E6F12" w14:textId="7B9AD61F" w:rsidR="00746362" w:rsidRPr="00F872FE" w:rsidRDefault="00746362" w:rsidP="0085777A">
      <w:pPr>
        <w:ind w:left="180" w:hanging="360"/>
        <w:rPr>
          <w:color w:val="FF0000"/>
          <w:sz w:val="24"/>
          <w:szCs w:val="24"/>
        </w:rPr>
      </w:pPr>
      <w:r w:rsidRPr="00F872FE">
        <w:rPr>
          <w:b/>
          <w:bCs/>
          <w:color w:val="FF0000"/>
          <w:sz w:val="24"/>
        </w:rPr>
        <w:t xml:space="preserve">4c. </w:t>
      </w:r>
      <w:r w:rsidRPr="00F872FE">
        <w:rPr>
          <w:b/>
          <w:bCs/>
          <w:color w:val="FF0000"/>
          <w:sz w:val="24"/>
          <w:szCs w:val="24"/>
        </w:rPr>
        <w:t xml:space="preserve">In total, </w:t>
      </w:r>
      <w:r w:rsidRPr="00F872FE">
        <w:rPr>
          <w:b/>
          <w:bCs/>
          <w:i/>
          <w:color w:val="FF0000"/>
          <w:sz w:val="24"/>
          <w:szCs w:val="24"/>
        </w:rPr>
        <w:t xml:space="preserve">how many </w:t>
      </w:r>
      <w:r w:rsidRPr="00F872FE">
        <w:rPr>
          <w:b/>
          <w:bCs/>
          <w:i/>
          <w:color w:val="FF0000"/>
          <w:sz w:val="24"/>
          <w:szCs w:val="24"/>
          <w:u w:val="single"/>
        </w:rPr>
        <w:t>different times</w:t>
      </w:r>
      <w:r w:rsidRPr="00F872FE">
        <w:rPr>
          <w:b/>
          <w:bCs/>
          <w:color w:val="FF0000"/>
          <w:sz w:val="24"/>
          <w:szCs w:val="24"/>
        </w:rPr>
        <w:t xml:space="preserve"> have you experienced homelessness over the PAST YEAR (the past 12 months)?</w:t>
      </w:r>
      <w:r w:rsidRPr="00911963">
        <w:rPr>
          <w:b/>
          <w:bCs/>
          <w:color w:val="FF0000"/>
        </w:rPr>
        <w:t xml:space="preserve"> </w:t>
      </w:r>
      <w:r w:rsidR="005B25D8" w:rsidRPr="00911963">
        <w:rPr>
          <w:color w:val="FF0000"/>
        </w:rPr>
        <w:t>(</w:t>
      </w:r>
      <w:r w:rsidRPr="00911963">
        <w:rPr>
          <w:color w:val="FF0000"/>
        </w:rPr>
        <w:t>Best estimate.</w:t>
      </w:r>
      <w:r w:rsidR="005B25D8" w:rsidRPr="00911963">
        <w:rPr>
          <w:color w:val="FF000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2523"/>
        <w:gridCol w:w="2552"/>
      </w:tblGrid>
      <w:tr w:rsidR="00746362" w:rsidRPr="003E4C1F" w14:paraId="74B362A0" w14:textId="77777777" w:rsidTr="00746362">
        <w:trPr>
          <w:trHeight w:val="415"/>
        </w:trPr>
        <w:tc>
          <w:tcPr>
            <w:tcW w:w="5040" w:type="dxa"/>
            <w:vAlign w:val="center"/>
          </w:tcPr>
          <w:p w14:paraId="4A37DF87" w14:textId="17110CE9" w:rsidR="00746362" w:rsidRPr="003E4C1F" w:rsidRDefault="00746362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NUMBER OF TIMES __________ </w:t>
            </w:r>
            <w:r w:rsidR="005B25D8">
              <w:rPr>
                <w:sz w:val="20"/>
              </w:rPr>
              <w:t>(</w:t>
            </w:r>
            <w:r>
              <w:rPr>
                <w:sz w:val="20"/>
              </w:rPr>
              <w:t>Includes this time</w:t>
            </w:r>
            <w:r w:rsidR="005B25D8">
              <w:rPr>
                <w:sz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5C871DA6" w14:textId="569F1A1E" w:rsidR="00746362" w:rsidRPr="003E4C1F" w:rsidRDefault="00746362" w:rsidP="00746362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523" w:type="dxa"/>
            <w:vAlign w:val="center"/>
          </w:tcPr>
          <w:p w14:paraId="468960D1" w14:textId="77777777" w:rsidR="00746362" w:rsidRPr="003E4C1F" w:rsidRDefault="00746362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F5400E7" w14:textId="77777777" w:rsidR="00746362" w:rsidRPr="003E4C1F" w:rsidRDefault="00746362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0DB839F" w14:textId="77777777" w:rsidR="00746362" w:rsidRPr="00554244" w:rsidRDefault="00746362" w:rsidP="00746362">
      <w:pPr>
        <w:rPr>
          <w:sz w:val="12"/>
          <w:szCs w:val="12"/>
        </w:rPr>
      </w:pPr>
    </w:p>
    <w:p w14:paraId="58ABD9EF" w14:textId="7EC019AB" w:rsidR="00E80FF2" w:rsidRPr="00554244" w:rsidRDefault="00E80FF2" w:rsidP="00554244">
      <w:pPr>
        <w:pStyle w:val="ListParagraph"/>
        <w:numPr>
          <w:ilvl w:val="0"/>
          <w:numId w:val="28"/>
        </w:numPr>
        <w:ind w:left="180" w:hanging="270"/>
        <w:rPr>
          <w:b/>
        </w:rPr>
      </w:pPr>
      <w:r w:rsidRPr="00554244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3582"/>
        <w:gridCol w:w="3582"/>
      </w:tblGrid>
      <w:tr w:rsidR="0012373F" w:rsidRPr="003D32BE" w14:paraId="6E63CB73" w14:textId="77777777" w:rsidTr="0024097C">
        <w:trPr>
          <w:trHeight w:val="410"/>
        </w:trPr>
        <w:tc>
          <w:tcPr>
            <w:tcW w:w="3581" w:type="dxa"/>
            <w:vAlign w:val="center"/>
          </w:tcPr>
          <w:p w14:paraId="3AD71FDA" w14:textId="77777777" w:rsidR="0012373F" w:rsidRPr="00422AEA" w:rsidRDefault="0012373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GE___________</w:t>
            </w:r>
          </w:p>
        </w:tc>
        <w:tc>
          <w:tcPr>
            <w:tcW w:w="3582" w:type="dxa"/>
            <w:vAlign w:val="center"/>
          </w:tcPr>
          <w:p w14:paraId="69EDBCB8" w14:textId="77777777" w:rsidR="0012373F" w:rsidRPr="00422AEA" w:rsidRDefault="0012373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3582" w:type="dxa"/>
            <w:vAlign w:val="center"/>
          </w:tcPr>
          <w:p w14:paraId="606DC678" w14:textId="77777777" w:rsidR="0012373F" w:rsidRPr="00422AEA" w:rsidRDefault="0012373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147BE7BA" w14:textId="3FEF873C" w:rsidR="00DE404F" w:rsidRPr="00554244" w:rsidRDefault="00DE404F" w:rsidP="00554244">
      <w:pPr>
        <w:rPr>
          <w:sz w:val="12"/>
          <w:szCs w:val="12"/>
        </w:rPr>
      </w:pPr>
    </w:p>
    <w:p w14:paraId="70739A4E" w14:textId="72246141" w:rsidR="00DE404F" w:rsidRPr="003E4C1F" w:rsidRDefault="00DE404F" w:rsidP="00554244">
      <w:pPr>
        <w:pStyle w:val="ListParagraph"/>
        <w:numPr>
          <w:ilvl w:val="0"/>
          <w:numId w:val="28"/>
        </w:numPr>
        <w:ind w:left="142" w:hanging="232"/>
        <w:rPr>
          <w:b/>
          <w:sz w:val="24"/>
        </w:rPr>
      </w:pPr>
      <w:r w:rsidRPr="003E4C1F">
        <w:rPr>
          <w:b/>
          <w:sz w:val="24"/>
        </w:rPr>
        <w:t>Did you come to Canada as an immigrant, refugee</w:t>
      </w:r>
      <w:r w:rsidR="00980965">
        <w:rPr>
          <w:b/>
          <w:sz w:val="24"/>
        </w:rPr>
        <w:t xml:space="preserve">, </w:t>
      </w:r>
      <w:r w:rsidR="00573C02">
        <w:rPr>
          <w:b/>
          <w:sz w:val="24"/>
        </w:rPr>
        <w:t>asylum</w:t>
      </w:r>
      <w:r w:rsidR="00573C02" w:rsidRPr="003E4C1F">
        <w:rPr>
          <w:b/>
          <w:sz w:val="24"/>
        </w:rPr>
        <w:t xml:space="preserve"> </w:t>
      </w:r>
      <w:r w:rsidR="00F515CB" w:rsidRPr="003E4C1F">
        <w:rPr>
          <w:b/>
          <w:sz w:val="24"/>
        </w:rPr>
        <w:t xml:space="preserve">claimant (i.e. applied for </w:t>
      </w:r>
      <w:r w:rsidR="00DD7BFC" w:rsidRPr="003E4C1F">
        <w:rPr>
          <w:b/>
          <w:sz w:val="24"/>
        </w:rPr>
        <w:t xml:space="preserve">refugee </w:t>
      </w:r>
      <w:r w:rsidR="00F515CB" w:rsidRPr="003E4C1F">
        <w:rPr>
          <w:b/>
          <w:sz w:val="24"/>
        </w:rPr>
        <w:t>status</w:t>
      </w:r>
      <w:r w:rsidR="00DD7BFC" w:rsidRPr="003E4C1F">
        <w:rPr>
          <w:b/>
          <w:sz w:val="24"/>
        </w:rPr>
        <w:t xml:space="preserve"> after coming to Canada</w:t>
      </w:r>
      <w:r w:rsidR="00F515CB" w:rsidRPr="003E4C1F">
        <w:rPr>
          <w:b/>
          <w:sz w:val="24"/>
        </w:rPr>
        <w:t>)</w:t>
      </w:r>
      <w:r w:rsidR="00980965">
        <w:rPr>
          <w:b/>
          <w:sz w:val="24"/>
        </w:rPr>
        <w:t xml:space="preserve">, or </w:t>
      </w:r>
      <w:r w:rsidR="00DF6253">
        <w:rPr>
          <w:b/>
          <w:sz w:val="24"/>
        </w:rPr>
        <w:t>through another process</w:t>
      </w:r>
      <w:r w:rsidRPr="003E4C1F">
        <w:rPr>
          <w:b/>
          <w:sz w:val="24"/>
        </w:rPr>
        <w:t xml:space="preserve">?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5580"/>
      </w:tblGrid>
      <w:tr w:rsidR="003E4C1F" w:rsidRPr="003E4C1F" w14:paraId="72C273EF" w14:textId="77777777" w:rsidTr="007B5A07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4A80928" w14:textId="77777777" w:rsidR="006C6DAC" w:rsidRPr="003E4C1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5D7410A2" w14:textId="77777777" w:rsidR="006C6DAC" w:rsidRPr="003E4C1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48AEED2B" w14:textId="3304C974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</w:t>
            </w:r>
            <w:r w:rsidR="00573C02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SYLUM</w:t>
            </w:r>
            <w:r w:rsidR="00573C02"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CLAIMANT IN CANADA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79CD6E0C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FOREIGN WORKER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5903C3FC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OTHER WORK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PERMIT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00827DAE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STU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DY PERMIT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&gt;</w:t>
            </w:r>
          </w:p>
          <w:p w14:paraId="291C3B9A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RESIDENT 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3B27500C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OTHER (including undocumented)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6E36BE2D" w14:textId="77777777" w:rsidR="006C6DAC" w:rsidRPr="00D4524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452AB663" w14:textId="77777777" w:rsidR="006C6DAC" w:rsidRPr="00D4524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ON’T KNOW</w:t>
            </w:r>
            <w:r w:rsidRPr="00D4524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56BA5F3D" w14:textId="644BFA18" w:rsidR="00DE404F" w:rsidRPr="003E4C1F" w:rsidRDefault="006C6DAC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6E48A11" w14:textId="77777777" w:rsidR="00DE404F" w:rsidRPr="003E4C1F" w:rsidRDefault="00DE404F" w:rsidP="00A7758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3E4C1F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17F06" w14:textId="77777777" w:rsidR="00DE404F" w:rsidRPr="003E4C1F" w:rsidRDefault="00DE404F" w:rsidP="00A77589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E4C1F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10C2E2A6" w14:textId="77777777" w:rsidR="00DE404F" w:rsidRPr="003E4C1F" w:rsidRDefault="00DE404F" w:rsidP="00986D02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1F7DA923" w14:textId="77777777" w:rsidR="00DE404F" w:rsidRPr="003E4C1F" w:rsidRDefault="00DE404F" w:rsidP="00A77589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32CE6B59" w14:textId="77777777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ON’T KNOW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33F901AF" w14:textId="77777777" w:rsidR="00DE404F" w:rsidRPr="003E4C1F" w:rsidRDefault="00DE404F" w:rsidP="00986D02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44A9CCBB" w14:textId="77777777" w:rsidR="00553F71" w:rsidRPr="00554244" w:rsidRDefault="00553F71" w:rsidP="00233BE6">
      <w:pPr>
        <w:pStyle w:val="ListParagraph"/>
        <w:ind w:left="142"/>
        <w:rPr>
          <w:b/>
          <w:sz w:val="12"/>
          <w:szCs w:val="12"/>
        </w:rPr>
      </w:pPr>
    </w:p>
    <w:p w14:paraId="174B8A1B" w14:textId="220D41EB" w:rsidR="00746362" w:rsidRPr="00F872FE" w:rsidRDefault="001A52ED" w:rsidP="001A52ED">
      <w:pPr>
        <w:ind w:left="-90"/>
        <w:rPr>
          <w:b/>
          <w:color w:val="FF0000"/>
          <w:sz w:val="24"/>
        </w:rPr>
      </w:pPr>
      <w:r w:rsidRPr="00F872FE">
        <w:rPr>
          <w:b/>
          <w:color w:val="FF0000"/>
          <w:sz w:val="24"/>
        </w:rPr>
        <w:t xml:space="preserve">6b. </w:t>
      </w:r>
      <w:r w:rsidR="00746362" w:rsidRPr="00F872FE">
        <w:rPr>
          <w:b/>
          <w:color w:val="FF0000"/>
          <w:sz w:val="24"/>
        </w:rPr>
        <w:t xml:space="preserve">Are you a Canadian Citizen?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390"/>
      </w:tblGrid>
      <w:tr w:rsidR="001A52ED" w:rsidRPr="003E4C1F" w14:paraId="654A9A7C" w14:textId="77777777" w:rsidTr="00BF6367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7FDE7E1" w14:textId="4A103750" w:rsidR="001A52ED" w:rsidRPr="003E4C1F" w:rsidRDefault="001A52ED" w:rsidP="007E7B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</w:t>
            </w:r>
          </w:p>
          <w:p w14:paraId="72B573CF" w14:textId="354C7F5C" w:rsidR="001A52ED" w:rsidRPr="003E4C1F" w:rsidRDefault="001A52ED" w:rsidP="007E7B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NO, PERMANENT RESIDENT</w:t>
            </w:r>
          </w:p>
          <w:p w14:paraId="219869D1" w14:textId="32494528" w:rsidR="001A52ED" w:rsidRPr="001A52ED" w:rsidRDefault="001A52ED" w:rsidP="001A52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  <w:r>
              <w:rPr>
                <w:rFonts w:ascii="Calibri" w:eastAsia="Calibri" w:hAnsi="Calibri" w:cs="Times New Roman"/>
                <w:sz w:val="20"/>
              </w:rPr>
              <w:t>, OTHER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6C85" w14:textId="77777777" w:rsidR="001A52ED" w:rsidRPr="00D4524F" w:rsidRDefault="001A52ED" w:rsidP="001A52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ON’T KNOW</w:t>
            </w:r>
            <w:r w:rsidRPr="00D4524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4D39D69" w14:textId="21A00EE0" w:rsidR="001A52ED" w:rsidRPr="003E4C1F" w:rsidRDefault="001A52ED" w:rsidP="001A52ED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7A1582FA" w14:textId="77777777" w:rsidR="00746362" w:rsidRPr="00554244" w:rsidRDefault="00746362" w:rsidP="00746362">
      <w:pPr>
        <w:pStyle w:val="ListParagraph"/>
        <w:ind w:left="142"/>
        <w:rPr>
          <w:b/>
          <w:sz w:val="12"/>
          <w:szCs w:val="12"/>
        </w:rPr>
      </w:pPr>
    </w:p>
    <w:p w14:paraId="70916A26" w14:textId="1CB41C2E" w:rsidR="00553F71" w:rsidRPr="003E4C1F" w:rsidRDefault="00553F71" w:rsidP="00554244">
      <w:pPr>
        <w:pStyle w:val="ListParagraph"/>
        <w:numPr>
          <w:ilvl w:val="0"/>
          <w:numId w:val="28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 xml:space="preserve">How long have you been in </w:t>
      </w:r>
      <w:r w:rsidRPr="003E4C1F">
        <w:rPr>
          <w:sz w:val="24"/>
        </w:rPr>
        <w:t>(</w:t>
      </w:r>
      <w:r w:rsidRPr="003E4C1F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3E4C1F">
        <w:rPr>
          <w:sz w:val="24"/>
        </w:rPr>
        <w:t>)</w:t>
      </w:r>
      <w:r w:rsidRPr="003E4C1F">
        <w:rPr>
          <w:b/>
          <w:sz w:val="24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3E4C1F" w:rsidRPr="003E4C1F" w14:paraId="3C222DC3" w14:textId="77777777" w:rsidTr="00A77589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15A2228D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 xml:space="preserve">LENGTH ______ </w:t>
            </w:r>
            <w:r w:rsidRPr="003E4C1F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81440AF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0C023BAA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4CB7A42D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tr w:rsidR="003E4C1F" w:rsidRPr="003E4C1F" w14:paraId="21335CA3" w14:textId="77777777" w:rsidTr="00A77589">
        <w:trPr>
          <w:trHeight w:val="570"/>
        </w:trPr>
        <w:tc>
          <w:tcPr>
            <w:tcW w:w="2552" w:type="dxa"/>
            <w:vAlign w:val="center"/>
          </w:tcPr>
          <w:p w14:paraId="06425C66" w14:textId="77777777" w:rsidR="00553F71" w:rsidRPr="003E4C1F" w:rsidRDefault="00553F71" w:rsidP="00A77589">
            <w:pPr>
              <w:rPr>
                <w:b/>
                <w:sz w:val="24"/>
                <w:szCs w:val="24"/>
              </w:rPr>
            </w:pPr>
            <w:r w:rsidRPr="003E4C1F">
              <w:rPr>
                <w:sz w:val="24"/>
              </w:rPr>
              <w:sym w:font="Wingdings" w:char="F0C4"/>
            </w:r>
            <w:r w:rsidRPr="003E4C1F">
              <w:rPr>
                <w:sz w:val="24"/>
              </w:rPr>
              <w:t xml:space="preserve"> </w:t>
            </w:r>
            <w:r w:rsidRPr="003E4C1F">
              <w:rPr>
                <w:b/>
                <w:sz w:val="24"/>
                <w:szCs w:val="24"/>
              </w:rPr>
              <w:t>Where did you live before you came here?</w:t>
            </w:r>
          </w:p>
        </w:tc>
        <w:tc>
          <w:tcPr>
            <w:tcW w:w="8193" w:type="dxa"/>
            <w:gridSpan w:val="4"/>
            <w:vAlign w:val="center"/>
          </w:tcPr>
          <w:p w14:paraId="3ADF5E44" w14:textId="77777777" w:rsidR="00553F71" w:rsidRPr="003E4C1F" w:rsidRDefault="00553F71" w:rsidP="00A77589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3E4C1F">
              <w:rPr>
                <w:sz w:val="20"/>
              </w:rPr>
              <w:t xml:space="preserve">CITY: ____________________ | PROVINCE/TERRITORY/COUNTRY: ________________  </w:t>
            </w:r>
          </w:p>
          <w:p w14:paraId="26302CCC" w14:textId="77777777" w:rsidR="00553F71" w:rsidRPr="003E4C1F" w:rsidRDefault="00553F71" w:rsidP="00A77589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8E67E1A" w14:textId="77777777" w:rsidR="00DE404F" w:rsidRPr="00554244" w:rsidRDefault="00DE404F" w:rsidP="00DE404F">
      <w:pPr>
        <w:pStyle w:val="ListParagraph"/>
        <w:ind w:left="284"/>
        <w:rPr>
          <w:b/>
          <w:sz w:val="12"/>
          <w:szCs w:val="12"/>
        </w:rPr>
      </w:pPr>
    </w:p>
    <w:p w14:paraId="49B56935" w14:textId="7CBE1564" w:rsidR="007E0ADB" w:rsidRPr="00F872FE" w:rsidRDefault="007E0ADB" w:rsidP="00F872FE">
      <w:pPr>
        <w:ind w:left="-90"/>
        <w:rPr>
          <w:b/>
          <w:color w:val="FF0000"/>
        </w:rPr>
      </w:pPr>
      <w:bookmarkStart w:id="0" w:name="_Hlk124414373"/>
      <w:r w:rsidRPr="00F872FE">
        <w:rPr>
          <w:b/>
          <w:color w:val="FF0000"/>
          <w:sz w:val="24"/>
        </w:rPr>
        <w:t>7b. What is the main reason you came to (</w:t>
      </w:r>
      <w:r w:rsidRPr="00F872FE">
        <w:rPr>
          <w:b/>
          <w:i/>
          <w:iCs/>
          <w:color w:val="FF0000"/>
          <w:sz w:val="24"/>
        </w:rPr>
        <w:t>community name</w:t>
      </w:r>
      <w:r w:rsidRPr="00F872FE">
        <w:rPr>
          <w:b/>
          <w:color w:val="FF0000"/>
          <w:sz w:val="24"/>
        </w:rPr>
        <w:t xml:space="preserve">)? </w:t>
      </w:r>
      <w:r w:rsidR="005B25D8" w:rsidRPr="00911963">
        <w:rPr>
          <w:bCs/>
          <w:color w:val="FF0000"/>
          <w:szCs w:val="20"/>
        </w:rPr>
        <w:t>(</w:t>
      </w:r>
      <w:r w:rsidRPr="00911963">
        <w:rPr>
          <w:bCs/>
          <w:color w:val="FF0000"/>
          <w:szCs w:val="20"/>
        </w:rPr>
        <w:t>Do not read categories; select one</w:t>
      </w:r>
      <w:r w:rsidR="005B25D8" w:rsidRPr="00911963">
        <w:rPr>
          <w:bCs/>
          <w:color w:val="FF0000"/>
          <w:szCs w:val="20"/>
        </w:rPr>
        <w:t>)</w:t>
      </w:r>
    </w:p>
    <w:tbl>
      <w:tblPr>
        <w:tblStyle w:val="TableGrid"/>
        <w:tblW w:w="1078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3150"/>
        <w:gridCol w:w="3582"/>
      </w:tblGrid>
      <w:tr w:rsidR="007E0ADB" w:rsidRPr="007E0ADB" w14:paraId="22D2C79C" w14:textId="77777777" w:rsidTr="00F872FE">
        <w:trPr>
          <w:trHeight w:val="410"/>
        </w:trPr>
        <w:tc>
          <w:tcPr>
            <w:tcW w:w="4050" w:type="dxa"/>
            <w:vAlign w:val="center"/>
          </w:tcPr>
          <w:p w14:paraId="43C3D066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ACCESS EMERGENCY SHELTER(S)</w:t>
            </w:r>
          </w:p>
          <w:p w14:paraId="4A1EA974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ACCESS SERVICES AND SUPPORTS</w:t>
            </w:r>
          </w:p>
          <w:p w14:paraId="15579D29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FAMILY MOVED HERE</w:t>
            </w:r>
          </w:p>
          <w:p w14:paraId="5D34F573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VISIT FRIENDS/FAMILY</w:t>
            </w:r>
          </w:p>
          <w:p w14:paraId="4F91EE72" w14:textId="53B92886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lastRenderedPageBreak/>
              <w:t>TO FIND HOUSING</w:t>
            </w:r>
          </w:p>
        </w:tc>
        <w:tc>
          <w:tcPr>
            <w:tcW w:w="3150" w:type="dxa"/>
          </w:tcPr>
          <w:p w14:paraId="459D1645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lastRenderedPageBreak/>
              <w:t xml:space="preserve">EMPLOYMENT (SEEKING) </w:t>
            </w:r>
          </w:p>
          <w:p w14:paraId="366C332D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EMPLOYMENT (SECURED)</w:t>
            </w:r>
          </w:p>
          <w:p w14:paraId="6FF42494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TO ATTEND SCHOOL </w:t>
            </w:r>
          </w:p>
          <w:p w14:paraId="2C755D3D" w14:textId="042C3CCD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FEAR FOR SAFETY</w:t>
            </w:r>
          </w:p>
        </w:tc>
        <w:tc>
          <w:tcPr>
            <w:tcW w:w="3582" w:type="dxa"/>
          </w:tcPr>
          <w:p w14:paraId="40CD3D8A" w14:textId="64DA8A8A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RECREATION/SHOPPING </w:t>
            </w:r>
          </w:p>
          <w:p w14:paraId="1CBEB851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OTHER:  _____________</w:t>
            </w:r>
          </w:p>
          <w:p w14:paraId="5BB1C574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  <w:p w14:paraId="2D86AE20" w14:textId="4DF0DEAA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SNWER</w:t>
            </w:r>
          </w:p>
        </w:tc>
      </w:tr>
    </w:tbl>
    <w:p w14:paraId="5DE46569" w14:textId="77777777" w:rsidR="007E0ADB" w:rsidRPr="00554244" w:rsidRDefault="007E0ADB" w:rsidP="007E0ADB">
      <w:pPr>
        <w:pStyle w:val="ListParagraph"/>
        <w:ind w:left="284"/>
        <w:rPr>
          <w:b/>
          <w:sz w:val="12"/>
          <w:szCs w:val="12"/>
        </w:rPr>
      </w:pPr>
    </w:p>
    <w:p w14:paraId="2D80830A" w14:textId="0D733C28" w:rsidR="00DE404F" w:rsidRPr="003E4C1F" w:rsidRDefault="00090E2B" w:rsidP="00B32BFC">
      <w:pPr>
        <w:pStyle w:val="ListParagraph"/>
        <w:ind w:left="142" w:hanging="284"/>
        <w:rPr>
          <w:b/>
          <w:sz w:val="24"/>
        </w:rPr>
      </w:pPr>
      <w:r>
        <w:rPr>
          <w:b/>
          <w:sz w:val="24"/>
        </w:rPr>
        <w:t xml:space="preserve">8. </w:t>
      </w:r>
      <w:r w:rsidR="00DE404F" w:rsidRPr="003E4C1F">
        <w:rPr>
          <w:b/>
          <w:sz w:val="24"/>
        </w:rPr>
        <w:t>Do you identify as</w:t>
      </w:r>
      <w:r w:rsidR="00B50AE7" w:rsidRPr="003E4C1F">
        <w:rPr>
          <w:b/>
          <w:sz w:val="24"/>
        </w:rPr>
        <w:t xml:space="preserve"> </w:t>
      </w:r>
      <w:r w:rsidR="00BD21C4" w:rsidRPr="003E4C1F">
        <w:rPr>
          <w:b/>
          <w:sz w:val="24"/>
        </w:rPr>
        <w:t xml:space="preserve">First Nations </w:t>
      </w:r>
      <w:r w:rsidR="00F04C7E" w:rsidRPr="003E4C1F">
        <w:rPr>
          <w:b/>
          <w:sz w:val="24"/>
        </w:rPr>
        <w:t>(</w:t>
      </w:r>
      <w:r w:rsidR="00BD21C4" w:rsidRPr="003E4C1F">
        <w:rPr>
          <w:b/>
          <w:sz w:val="24"/>
        </w:rPr>
        <w:t>with or without status</w:t>
      </w:r>
      <w:r w:rsidR="00F04C7E" w:rsidRPr="003E4C1F">
        <w:rPr>
          <w:b/>
          <w:sz w:val="24"/>
        </w:rPr>
        <w:t>)</w:t>
      </w:r>
      <w:r w:rsidR="00BD21C4" w:rsidRPr="003E4C1F">
        <w:rPr>
          <w:b/>
          <w:sz w:val="24"/>
        </w:rPr>
        <w:t xml:space="preserve">, Métis, </w:t>
      </w:r>
      <w:r w:rsidR="00233BE6" w:rsidRPr="003E4C1F">
        <w:rPr>
          <w:b/>
          <w:sz w:val="24"/>
        </w:rPr>
        <w:t>or</w:t>
      </w:r>
      <w:r w:rsidR="00BD21C4" w:rsidRPr="003E4C1F">
        <w:rPr>
          <w:b/>
          <w:sz w:val="24"/>
        </w:rPr>
        <w:t xml:space="preserve"> Inuit</w:t>
      </w:r>
      <w:r w:rsidR="00DE404F" w:rsidRPr="003E4C1F">
        <w:rPr>
          <w:b/>
          <w:sz w:val="24"/>
        </w:rPr>
        <w:t>?</w:t>
      </w:r>
      <w:r w:rsidR="00AC6E9C" w:rsidRPr="003E4C1F">
        <w:rPr>
          <w:b/>
          <w:sz w:val="24"/>
        </w:rPr>
        <w:t xml:space="preserve"> </w:t>
      </w:r>
      <w:r w:rsidR="005B25D8">
        <w:rPr>
          <w:rFonts w:eastAsia="Times New Roman"/>
          <w:bCs/>
          <w:noProof/>
          <w:szCs w:val="26"/>
          <w:lang w:eastAsia="en-CA"/>
        </w:rPr>
        <w:t>(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If yes, please</w:t>
      </w:r>
      <w:r w:rsidR="00BD21C4" w:rsidRPr="003E4C1F">
        <w:rPr>
          <w:rFonts w:eastAsia="Times New Roman"/>
          <w:bCs/>
          <w:noProof/>
          <w:szCs w:val="26"/>
          <w:lang w:eastAsia="en-CA"/>
        </w:rPr>
        <w:t xml:space="preserve"> </w:t>
      </w:r>
      <w:r w:rsidR="00AC6E9C" w:rsidRPr="003E4C1F">
        <w:rPr>
          <w:rFonts w:eastAsia="Times New Roman"/>
          <w:bCs/>
          <w:noProof/>
          <w:szCs w:val="26"/>
          <w:lang w:eastAsia="en-CA"/>
        </w:rPr>
        <w:t>specify</w:t>
      </w:r>
      <w:r w:rsidR="005B25D8">
        <w:rPr>
          <w:rFonts w:eastAsia="Times New Roman"/>
          <w:bCs/>
          <w:noProof/>
          <w:szCs w:val="26"/>
          <w:lang w:eastAsia="en-CA"/>
        </w:rPr>
        <w:t>)</w:t>
      </w:r>
      <w:r w:rsidR="00A430E5" w:rsidRPr="003E4C1F">
        <w:rPr>
          <w:rFonts w:eastAsia="Times New Roman"/>
          <w:bCs/>
          <w:noProof/>
          <w:szCs w:val="26"/>
          <w:lang w:eastAsia="en-CA"/>
        </w:rPr>
        <w:t xml:space="preserve"> (</w:t>
      </w:r>
      <w:r w:rsidR="00A430E5" w:rsidRPr="003E4C1F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="00A430E5" w:rsidRPr="003E4C1F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3E4C1F" w:rsidRPr="003E4C1F" w14:paraId="3F31D298" w14:textId="77777777" w:rsidTr="00233BE6">
        <w:trPr>
          <w:trHeight w:val="164"/>
        </w:trPr>
        <w:tc>
          <w:tcPr>
            <w:tcW w:w="2693" w:type="dxa"/>
          </w:tcPr>
          <w:p w14:paraId="06BE6C25" w14:textId="77777777" w:rsidR="005805B3" w:rsidRPr="003E4C1F" w:rsidRDefault="00BD21C4" w:rsidP="005805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FIRST NATIONS</w:t>
            </w:r>
            <w:r w:rsidR="0024674C"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  <w:p w14:paraId="2F0C109B" w14:textId="46ECD544" w:rsidR="00BD21C4" w:rsidRPr="003E4C1F" w:rsidRDefault="00BD21C4" w:rsidP="005805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362FD712" w14:textId="091627FD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5F2BE4F9" w14:textId="7784362F" w:rsidR="00BD21C4" w:rsidRPr="003E4C1F" w:rsidRDefault="00BD21C4" w:rsidP="00DD69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INDIGENOUS ANCESTRY</w:t>
            </w:r>
          </w:p>
        </w:tc>
        <w:tc>
          <w:tcPr>
            <w:tcW w:w="2125" w:type="dxa"/>
          </w:tcPr>
          <w:p w14:paraId="645AAF78" w14:textId="1A202B5A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  <w:p w14:paraId="05A4B0D2" w14:textId="572EC094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3E4C1F">
              <w:rPr>
                <w:sz w:val="20"/>
              </w:rPr>
              <w:t>DON’T KNOW</w:t>
            </w: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5AA84139" w14:textId="228FE72F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bookmarkEnd w:id="0"/>
    </w:tbl>
    <w:p w14:paraId="7568EA75" w14:textId="49D934E7" w:rsidR="00E61D90" w:rsidRPr="00554244" w:rsidRDefault="00E61D90" w:rsidP="00DE404F">
      <w:pPr>
        <w:contextualSpacing/>
        <w:rPr>
          <w:sz w:val="12"/>
          <w:szCs w:val="12"/>
        </w:rPr>
      </w:pPr>
    </w:p>
    <w:p w14:paraId="24CE9D07" w14:textId="3742A38A" w:rsidR="005C7ADD" w:rsidRPr="00D7554E" w:rsidRDefault="005C7ADD" w:rsidP="005C7ADD">
      <w:pPr>
        <w:tabs>
          <w:tab w:val="left" w:pos="709"/>
        </w:tabs>
        <w:ind w:left="-180"/>
        <w:rPr>
          <w:rFonts w:ascii="Calibri" w:hAnsi="Calibri"/>
          <w:b/>
          <w:color w:val="FF0000"/>
          <w:sz w:val="24"/>
          <w:szCs w:val="24"/>
        </w:rPr>
      </w:pPr>
      <w:r w:rsidRPr="00D7554E">
        <w:rPr>
          <w:rFonts w:cs="Times New Roman"/>
          <w:b/>
          <w:color w:val="FF0000"/>
          <w:sz w:val="24"/>
          <w:szCs w:val="24"/>
        </w:rPr>
        <w:t>8</w:t>
      </w:r>
      <w:r w:rsidR="004421C1">
        <w:rPr>
          <w:rFonts w:cs="Times New Roman"/>
          <w:b/>
          <w:color w:val="FF0000"/>
          <w:sz w:val="24"/>
          <w:szCs w:val="24"/>
        </w:rPr>
        <w:t>a</w:t>
      </w:r>
      <w:r w:rsidRPr="00D7554E">
        <w:rPr>
          <w:rFonts w:cs="Times New Roman"/>
          <w:b/>
          <w:color w:val="FF0000"/>
          <w:sz w:val="24"/>
          <w:szCs w:val="24"/>
        </w:rPr>
        <w:t xml:space="preserve">. </w:t>
      </w:r>
      <w:r w:rsidRPr="00D7554E">
        <w:rPr>
          <w:rFonts w:ascii="Calibri" w:hAnsi="Calibri"/>
          <w:b/>
          <w:color w:val="FF0000"/>
          <w:sz w:val="24"/>
          <w:szCs w:val="24"/>
        </w:rPr>
        <w:t>Which Indigenous community are you from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5C7ADD" w:rsidRPr="00790930" w14:paraId="6C63EF92" w14:textId="77777777" w:rsidTr="00540834">
        <w:trPr>
          <w:trHeight w:val="368"/>
        </w:trPr>
        <w:tc>
          <w:tcPr>
            <w:tcW w:w="5642" w:type="dxa"/>
            <w:vAlign w:val="center"/>
          </w:tcPr>
          <w:p w14:paraId="256AE62B" w14:textId="77777777" w:rsidR="005C7ADD" w:rsidRPr="00D7554E" w:rsidRDefault="005C7ADD" w:rsidP="005408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D7554E">
              <w:rPr>
                <w:rFonts w:eastAsia="Times New Roman"/>
                <w:bCs/>
                <w:sz w:val="20"/>
                <w:szCs w:val="28"/>
              </w:rPr>
              <w:t>COMMUNITY/RESERVE NAME_____________</w:t>
            </w:r>
            <w:r>
              <w:rPr>
                <w:rFonts w:eastAsia="Times New Roman"/>
                <w:bCs/>
                <w:sz w:val="20"/>
                <w:szCs w:val="28"/>
              </w:rPr>
              <w:t>__</w:t>
            </w:r>
            <w:r w:rsidRPr="00D7554E">
              <w:rPr>
                <w:rFonts w:eastAsia="Times New Roman"/>
                <w:bCs/>
                <w:sz w:val="20"/>
                <w:szCs w:val="28"/>
              </w:rPr>
              <w:t>_____</w:t>
            </w:r>
          </w:p>
        </w:tc>
        <w:tc>
          <w:tcPr>
            <w:tcW w:w="2551" w:type="dxa"/>
            <w:vAlign w:val="center"/>
          </w:tcPr>
          <w:p w14:paraId="110CC42F" w14:textId="77777777" w:rsidR="005C7ADD" w:rsidRPr="00D7554E" w:rsidRDefault="005C7ADD" w:rsidP="005408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D7554E">
              <w:rPr>
                <w:rFonts w:eastAsia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31CEFA45" w14:textId="77777777" w:rsidR="005C7ADD" w:rsidRPr="00D7554E" w:rsidRDefault="005C7ADD" w:rsidP="005408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D7554E">
              <w:rPr>
                <w:rFonts w:eastAsia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78A3B068" w14:textId="3F698348" w:rsidR="008F6592" w:rsidRPr="00B32BFC" w:rsidRDefault="00090E2B" w:rsidP="00B32BFC">
      <w:pPr>
        <w:tabs>
          <w:tab w:val="left" w:pos="360"/>
        </w:tabs>
        <w:ind w:left="284" w:hanging="426"/>
        <w:rPr>
          <w:rFonts w:ascii="Calibri" w:eastAsia="Times New Roman" w:hAnsi="Calibri" w:cs="Arial"/>
        </w:rPr>
      </w:pPr>
      <w:r w:rsidRPr="00B32BFC">
        <w:rPr>
          <w:rFonts w:ascii="Calibri" w:hAnsi="Calibri" w:cs="Arial"/>
          <w:b/>
          <w:sz w:val="24"/>
          <w:szCs w:val="24"/>
        </w:rPr>
        <w:t>8</w:t>
      </w:r>
      <w:r w:rsidR="007D7A50" w:rsidRPr="00B32BFC">
        <w:rPr>
          <w:rFonts w:ascii="Calibri" w:hAnsi="Calibri" w:cs="Arial"/>
          <w:b/>
          <w:sz w:val="24"/>
          <w:szCs w:val="24"/>
        </w:rPr>
        <w:t>b</w:t>
      </w:r>
      <w:r w:rsidR="0031582B" w:rsidRPr="00B32BFC">
        <w:rPr>
          <w:rFonts w:ascii="Calibri" w:hAnsi="Calibri" w:cs="Arial"/>
          <w:b/>
          <w:sz w:val="24"/>
          <w:szCs w:val="24"/>
        </w:rPr>
        <w:t>. In</w:t>
      </w:r>
      <w:r w:rsidRPr="00B32BFC">
        <w:rPr>
          <w:rFonts w:ascii="Calibri" w:hAnsi="Calibri" w:cs="Arial"/>
          <w:b/>
          <w:sz w:val="24"/>
          <w:szCs w:val="24"/>
        </w:rPr>
        <w:t xml:space="preserve"> </w:t>
      </w:r>
      <w:r w:rsidRPr="00B32BFC">
        <w:rPr>
          <w:rFonts w:ascii="Calibri" w:hAnsi="Calibri" w:cs="Arial"/>
          <w:b/>
          <w:i/>
          <w:sz w:val="24"/>
          <w:szCs w:val="24"/>
        </w:rPr>
        <w:t>addition</w:t>
      </w:r>
      <w:r w:rsidRPr="00B32BFC">
        <w:rPr>
          <w:rFonts w:ascii="Calibri" w:hAnsi="Calibri" w:cs="Arial"/>
          <w:b/>
          <w:sz w:val="24"/>
          <w:szCs w:val="24"/>
        </w:rPr>
        <w:t xml:space="preserve"> to your response in the question above, </w:t>
      </w:r>
      <w:r w:rsidR="00207A0D" w:rsidRPr="00B32BFC">
        <w:rPr>
          <w:rFonts w:ascii="Calibri" w:hAnsi="Calibri" w:cs="Arial"/>
          <w:b/>
          <w:sz w:val="24"/>
          <w:szCs w:val="24"/>
        </w:rPr>
        <w:t xml:space="preserve">do </w:t>
      </w:r>
      <w:r w:rsidR="0016359E" w:rsidRPr="00B32BFC">
        <w:rPr>
          <w:rFonts w:ascii="Calibri" w:hAnsi="Calibri" w:cs="Arial"/>
          <w:b/>
          <w:sz w:val="24"/>
          <w:szCs w:val="24"/>
        </w:rPr>
        <w:t xml:space="preserve">you identify with any of the </w:t>
      </w:r>
      <w:r w:rsidR="004F0B47">
        <w:rPr>
          <w:rFonts w:ascii="Calibri" w:hAnsi="Calibri" w:cs="Arial"/>
          <w:b/>
          <w:sz w:val="24"/>
          <w:szCs w:val="24"/>
        </w:rPr>
        <w:t>racial</w:t>
      </w:r>
      <w:r w:rsidR="00207A0D" w:rsidRPr="00B32BFC">
        <w:rPr>
          <w:rFonts w:ascii="Calibri" w:hAnsi="Calibri" w:cs="Arial"/>
          <w:b/>
          <w:sz w:val="24"/>
          <w:szCs w:val="24"/>
        </w:rPr>
        <w:t xml:space="preserve"> identit</w:t>
      </w:r>
      <w:r w:rsidR="006A588C" w:rsidRPr="00B32BFC">
        <w:rPr>
          <w:rFonts w:ascii="Calibri" w:hAnsi="Calibri" w:cs="Arial"/>
          <w:b/>
          <w:sz w:val="24"/>
          <w:szCs w:val="24"/>
        </w:rPr>
        <w:t>ies</w:t>
      </w:r>
      <w:r w:rsidR="0016359E" w:rsidRPr="00B32BFC">
        <w:rPr>
          <w:rFonts w:ascii="Calibri" w:hAnsi="Calibri" w:cs="Arial"/>
          <w:b/>
          <w:sz w:val="24"/>
          <w:szCs w:val="24"/>
        </w:rPr>
        <w:t xml:space="preserve"> listed below</w:t>
      </w:r>
      <w:r w:rsidR="00207A0D" w:rsidRPr="00B32BFC">
        <w:rPr>
          <w:rFonts w:ascii="Calibri" w:hAnsi="Calibri" w:cs="Arial"/>
          <w:b/>
          <w:sz w:val="24"/>
          <w:szCs w:val="24"/>
        </w:rPr>
        <w:t>?</w:t>
      </w:r>
      <w:r w:rsidR="00117295" w:rsidRPr="00B32BFC">
        <w:rPr>
          <w:rFonts w:ascii="Calibri" w:hAnsi="Calibri" w:cs="Arial"/>
          <w:b/>
          <w:sz w:val="24"/>
          <w:szCs w:val="24"/>
        </w:rPr>
        <w:t xml:space="preserve"> </w:t>
      </w:r>
      <w:r w:rsidR="005B25D8">
        <w:rPr>
          <w:rFonts w:ascii="Calibri" w:hAnsi="Calibri" w:cs="Arial"/>
          <w:szCs w:val="24"/>
        </w:rPr>
        <w:t>(</w:t>
      </w:r>
      <w:r w:rsidR="0049086C" w:rsidRPr="00B32BFC">
        <w:rPr>
          <w:rFonts w:ascii="Calibri" w:hAnsi="Calibri" w:cs="Arial"/>
          <w:szCs w:val="24"/>
        </w:rPr>
        <w:t>Show or Read list</w:t>
      </w:r>
      <w:r w:rsidRPr="00B32BFC">
        <w:rPr>
          <w:rFonts w:ascii="Calibri" w:hAnsi="Calibri" w:cs="Arial"/>
          <w:szCs w:val="24"/>
        </w:rPr>
        <w:t>. Select all that apply</w:t>
      </w:r>
      <w:r w:rsidR="005B25D8">
        <w:rPr>
          <w:rFonts w:ascii="Calibri" w:hAnsi="Calibri" w:cs="Arial"/>
          <w:szCs w:val="24"/>
        </w:rPr>
        <w:t>)</w:t>
      </w:r>
    </w:p>
    <w:tbl>
      <w:tblPr>
        <w:tblStyle w:val="TableGrid"/>
        <w:tblW w:w="1080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90"/>
      </w:tblGrid>
      <w:tr w:rsidR="00B32BFC" w:rsidRPr="00B32BFC" w14:paraId="400BF9C3" w14:textId="77777777" w:rsidTr="00554244">
        <w:trPr>
          <w:trHeight w:val="1360"/>
        </w:trPr>
        <w:tc>
          <w:tcPr>
            <w:tcW w:w="5310" w:type="dxa"/>
          </w:tcPr>
          <w:p w14:paraId="1C3E3443" w14:textId="2406C37D" w:rsidR="00CC2D15" w:rsidRPr="00554244" w:rsidRDefault="00CC2D15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i/>
                <w:iCs/>
                <w:sz w:val="20"/>
              </w:rPr>
            </w:pPr>
            <w:r w:rsidRPr="00554244">
              <w:rPr>
                <w:i/>
                <w:iCs/>
                <w:sz w:val="20"/>
              </w:rPr>
              <w:t>IDENTIFY AS INDIGENOUS ONLY</w:t>
            </w:r>
          </w:p>
          <w:p w14:paraId="7AA0345E" w14:textId="28DF5EA2" w:rsidR="00AD2D49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RAB (</w:t>
            </w:r>
            <w:r w:rsidR="00D64E0B" w:rsidRPr="00B32BFC">
              <w:rPr>
                <w:sz w:val="20"/>
              </w:rPr>
              <w:t>e.g., Syrian, Egyptian, Yemeni</w:t>
            </w:r>
            <w:r w:rsidRPr="00B32BFC">
              <w:rPr>
                <w:sz w:val="20"/>
              </w:rPr>
              <w:t>)</w:t>
            </w:r>
          </w:p>
          <w:p w14:paraId="6F05E837" w14:textId="6E01F3D7" w:rsidR="00AD2D49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SIAN-EAST (</w:t>
            </w:r>
            <w:r w:rsidR="00D64E0B" w:rsidRPr="00B32BFC">
              <w:rPr>
                <w:sz w:val="20"/>
              </w:rPr>
              <w:t>e.g., Chinese, Korean, Japanese</w:t>
            </w:r>
            <w:r w:rsidRPr="00B32BFC">
              <w:rPr>
                <w:sz w:val="20"/>
              </w:rPr>
              <w:t>)</w:t>
            </w:r>
          </w:p>
          <w:p w14:paraId="50AA7FBD" w14:textId="17EED565" w:rsidR="00AD2D49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SIAN- SOUTH-EAST (</w:t>
            </w:r>
            <w:r w:rsidR="0030530D" w:rsidRPr="00B32BFC">
              <w:rPr>
                <w:sz w:val="20"/>
              </w:rPr>
              <w:t>e.g., Filipino, Vietnamese, Cambodian, Malaysian, Laotian</w:t>
            </w:r>
            <w:r w:rsidRPr="00B32BFC">
              <w:rPr>
                <w:sz w:val="20"/>
              </w:rPr>
              <w:t>)</w:t>
            </w:r>
          </w:p>
          <w:p w14:paraId="37F355F2" w14:textId="407D3B37" w:rsidR="00AD2D49" w:rsidRPr="00B32BFC" w:rsidRDefault="00AD2D49" w:rsidP="002B35C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65"/>
              <w:rPr>
                <w:sz w:val="20"/>
              </w:rPr>
            </w:pPr>
            <w:r w:rsidRPr="00B32BFC">
              <w:rPr>
                <w:sz w:val="20"/>
              </w:rPr>
              <w:t>ASIAN-SOUTH</w:t>
            </w:r>
            <w:r w:rsidR="0030530D" w:rsidRPr="00B32BFC">
              <w:rPr>
                <w:sz w:val="20"/>
              </w:rPr>
              <w:t xml:space="preserve"> OR INDO-CARIBBEAN</w:t>
            </w:r>
            <w:r w:rsidRPr="00B32BFC">
              <w:rPr>
                <w:sz w:val="20"/>
              </w:rPr>
              <w:t xml:space="preserve"> (</w:t>
            </w:r>
            <w:r w:rsidR="0030530D" w:rsidRPr="00B32BFC">
              <w:rPr>
                <w:sz w:val="20"/>
              </w:rPr>
              <w:t>e.g., Indian, Pakistani, Sri Lankan, Indo-Guyanese, Indo-Trinidadian</w:t>
            </w:r>
            <w:r w:rsidRPr="00B32BFC">
              <w:rPr>
                <w:sz w:val="20"/>
              </w:rPr>
              <w:t>)</w:t>
            </w:r>
          </w:p>
          <w:p w14:paraId="5F6C4DB8" w14:textId="1F557750" w:rsidR="00605CD6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SIAN-WEST (</w:t>
            </w:r>
            <w:r w:rsidR="0030530D" w:rsidRPr="00B32BFC">
              <w:rPr>
                <w:sz w:val="20"/>
              </w:rPr>
              <w:t>e.g., Iranian, Afghan</w:t>
            </w:r>
            <w:r w:rsidRPr="00B32BFC">
              <w:rPr>
                <w:sz w:val="20"/>
              </w:rPr>
              <w:t>)</w:t>
            </w:r>
            <w:r w:rsidR="00605CD6" w:rsidRPr="00B32BFC">
              <w:rPr>
                <w:sz w:val="20"/>
              </w:rPr>
              <w:t xml:space="preserve"> </w:t>
            </w:r>
          </w:p>
          <w:p w14:paraId="41B9444E" w14:textId="6B22D7B7" w:rsidR="0030530D" w:rsidRPr="009752AE" w:rsidRDefault="0049086C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BLACK-CANADIAN/AMERICAN</w:t>
            </w:r>
          </w:p>
        </w:tc>
        <w:tc>
          <w:tcPr>
            <w:tcW w:w="5490" w:type="dxa"/>
          </w:tcPr>
          <w:p w14:paraId="2C24F415" w14:textId="77777777" w:rsidR="002B35CF" w:rsidRDefault="002B35CF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AFRICAN (e.g., Ghanaian, Ethiopian, Nigerian)</w:t>
            </w:r>
          </w:p>
          <w:p w14:paraId="3572965C" w14:textId="2E2A69AE" w:rsidR="0049086C" w:rsidRPr="00B32BFC" w:rsidRDefault="0049086C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AFRO-CARIBBEAN OR AFRO-LATINX (e.g., Jamaican, Haitian, Afro-Brazilian.)</w:t>
            </w:r>
          </w:p>
          <w:p w14:paraId="41027102" w14:textId="6679EE58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LATIN AMERICAN</w:t>
            </w:r>
            <w:r w:rsidR="0030530D" w:rsidRPr="00B32BFC">
              <w:rPr>
                <w:sz w:val="20"/>
              </w:rPr>
              <w:t xml:space="preserve"> (e.g., Brazilian, Mexican</w:t>
            </w:r>
            <w:r w:rsidR="005A6C5D" w:rsidRPr="00B32BFC">
              <w:rPr>
                <w:sz w:val="20"/>
              </w:rPr>
              <w:t>, Chilean, Cuban</w:t>
            </w:r>
            <w:r w:rsidR="0030530D" w:rsidRPr="00B32BFC">
              <w:rPr>
                <w:sz w:val="20"/>
              </w:rPr>
              <w:t>)</w:t>
            </w:r>
          </w:p>
          <w:p w14:paraId="15B6439B" w14:textId="5DDBF4B2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WHITE</w:t>
            </w:r>
            <w:r w:rsidR="0030530D" w:rsidRPr="00B32BFC">
              <w:rPr>
                <w:sz w:val="20"/>
              </w:rPr>
              <w:t xml:space="preserve"> (e.g. European, French, </w:t>
            </w:r>
            <w:r w:rsidR="005A6C5D" w:rsidRPr="00B32BFC">
              <w:rPr>
                <w:sz w:val="20"/>
              </w:rPr>
              <w:t>Ukrainian</w:t>
            </w:r>
            <w:r w:rsidR="0030530D" w:rsidRPr="00B32BFC">
              <w:rPr>
                <w:sz w:val="20"/>
              </w:rPr>
              <w:t>,</w:t>
            </w:r>
            <w:r w:rsidR="005A6C5D" w:rsidRPr="00B32BFC">
              <w:rPr>
                <w:sz w:val="20"/>
              </w:rPr>
              <w:t xml:space="preserve"> Euro-Latinx</w:t>
            </w:r>
            <w:r w:rsidR="0030530D" w:rsidRPr="00B32BFC">
              <w:rPr>
                <w:sz w:val="20"/>
              </w:rPr>
              <w:t>)</w:t>
            </w:r>
          </w:p>
          <w:p w14:paraId="0C4C4EAE" w14:textId="7297719B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NOT LISTED (PLEASE SPECIFY): _______________</w:t>
            </w:r>
            <w:r w:rsidR="002B35CF">
              <w:rPr>
                <w:sz w:val="20"/>
              </w:rPr>
              <w:t>_____</w:t>
            </w:r>
            <w:r w:rsidRPr="00B32BFC">
              <w:rPr>
                <w:sz w:val="20"/>
              </w:rPr>
              <w:t>__</w:t>
            </w:r>
          </w:p>
          <w:p w14:paraId="6673139E" w14:textId="77777777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  <w:p w14:paraId="7B3875CB" w14:textId="67C48D41" w:rsidR="00090E2B" w:rsidRPr="00B32BFC" w:rsidRDefault="00AD2D49" w:rsidP="00AD2D4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32BFC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53B6244F" w14:textId="3FA67918" w:rsidR="009752AE" w:rsidRPr="00D7554E" w:rsidRDefault="009752AE" w:rsidP="00F872FE">
      <w:pPr>
        <w:rPr>
          <w:b/>
          <w:color w:val="FF0000"/>
          <w:sz w:val="12"/>
          <w:szCs w:val="12"/>
        </w:rPr>
      </w:pPr>
    </w:p>
    <w:p w14:paraId="57B2127A" w14:textId="77777777" w:rsidR="00D7554E" w:rsidRPr="00D7554E" w:rsidRDefault="00D7554E" w:rsidP="00D7554E">
      <w:pPr>
        <w:contextualSpacing/>
        <w:rPr>
          <w:sz w:val="12"/>
          <w:szCs w:val="12"/>
        </w:rPr>
      </w:pPr>
      <w:bookmarkStart w:id="1" w:name="_Hlk124431327"/>
    </w:p>
    <w:p w14:paraId="54F77128" w14:textId="6D4C4443" w:rsidR="00DE404F" w:rsidRPr="003E4C1F" w:rsidRDefault="00DE404F" w:rsidP="00B32BFC">
      <w:pPr>
        <w:pStyle w:val="ListParagraph"/>
        <w:numPr>
          <w:ilvl w:val="0"/>
          <w:numId w:val="22"/>
        </w:numPr>
        <w:ind w:left="142"/>
        <w:rPr>
          <w:b/>
          <w:sz w:val="24"/>
        </w:rPr>
      </w:pPr>
      <w:r w:rsidRPr="003E4C1F">
        <w:rPr>
          <w:b/>
          <w:sz w:val="24"/>
        </w:rPr>
        <w:t xml:space="preserve">Have you ever </w:t>
      </w:r>
      <w:r w:rsidR="00A430E5" w:rsidRPr="003E4C1F">
        <w:rPr>
          <w:b/>
          <w:sz w:val="24"/>
        </w:rPr>
        <w:t xml:space="preserve">served </w:t>
      </w:r>
      <w:r w:rsidRPr="003E4C1F">
        <w:rPr>
          <w:b/>
          <w:sz w:val="24"/>
        </w:rPr>
        <w:t xml:space="preserve">in the Canadian Military or RCMP? </w:t>
      </w:r>
    </w:p>
    <w:p w14:paraId="33BCDF87" w14:textId="3AC7A377" w:rsidR="00DE404F" w:rsidRPr="003E4C1F" w:rsidRDefault="005B25D8" w:rsidP="00554244">
      <w:pPr>
        <w:pStyle w:val="ListParagraph"/>
        <w:ind w:left="180"/>
      </w:pPr>
      <w:r>
        <w:t>(</w:t>
      </w:r>
      <w:r w:rsidR="004F6381">
        <w:t>Military includes Canadian Navy, Army, and Air Force, Regular and Reserve, Army Rangers</w:t>
      </w:r>
      <w:r w:rsidR="001352A4">
        <w:t xml:space="preserve"> including completing basic training</w:t>
      </w:r>
      <w: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3E4C1F" w:rsidRPr="003E4C1F" w14:paraId="14F762AE" w14:textId="77777777" w:rsidTr="0044575B">
        <w:trPr>
          <w:trHeight w:val="585"/>
        </w:trPr>
        <w:tc>
          <w:tcPr>
            <w:tcW w:w="3261" w:type="dxa"/>
            <w:vAlign w:val="center"/>
          </w:tcPr>
          <w:p w14:paraId="6FD80945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MILITARY</w:t>
            </w:r>
          </w:p>
          <w:p w14:paraId="4DE883FE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RCMP</w:t>
            </w:r>
          </w:p>
        </w:tc>
        <w:tc>
          <w:tcPr>
            <w:tcW w:w="3827" w:type="dxa"/>
            <w:vAlign w:val="center"/>
          </w:tcPr>
          <w:p w14:paraId="0569557E" w14:textId="75640969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BOTH MILITARY AND RCMP</w:t>
            </w:r>
          </w:p>
          <w:p w14:paraId="6C1C7EB6" w14:textId="2B44B1E5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3685" w:type="dxa"/>
            <w:vAlign w:val="center"/>
          </w:tcPr>
          <w:p w14:paraId="51BDD1CA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1C360B59" w14:textId="235619DC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bookmarkEnd w:id="1"/>
    </w:tbl>
    <w:p w14:paraId="71917690" w14:textId="77777777" w:rsidR="00DE404F" w:rsidRPr="00D7554E" w:rsidRDefault="00DE404F" w:rsidP="00DE404F">
      <w:pPr>
        <w:rPr>
          <w:sz w:val="12"/>
          <w:szCs w:val="12"/>
        </w:rPr>
      </w:pPr>
    </w:p>
    <w:p w14:paraId="53CEACEB" w14:textId="23866236" w:rsidR="00B50AE7" w:rsidRPr="00554244" w:rsidRDefault="00C12884" w:rsidP="00B32BFC">
      <w:pPr>
        <w:pStyle w:val="ListParagraph"/>
        <w:numPr>
          <w:ilvl w:val="0"/>
          <w:numId w:val="22"/>
        </w:numPr>
        <w:ind w:left="142" w:hanging="426"/>
        <w:rPr>
          <w:b/>
        </w:rPr>
      </w:pPr>
      <w:r w:rsidRPr="003E4C1F">
        <w:rPr>
          <w:b/>
          <w:sz w:val="24"/>
        </w:rPr>
        <w:t xml:space="preserve">As a </w:t>
      </w:r>
      <w:r w:rsidR="00E02864" w:rsidRPr="003E4C1F">
        <w:rPr>
          <w:b/>
          <w:sz w:val="24"/>
        </w:rPr>
        <w:t xml:space="preserve">child or </w:t>
      </w:r>
      <w:r w:rsidRPr="003E4C1F">
        <w:rPr>
          <w:b/>
          <w:sz w:val="24"/>
        </w:rPr>
        <w:t xml:space="preserve">youth, were you ever </w:t>
      </w:r>
      <w:r w:rsidR="00FA3FAC" w:rsidRPr="003E4C1F">
        <w:rPr>
          <w:b/>
          <w:sz w:val="24"/>
        </w:rPr>
        <w:t xml:space="preserve">in </w:t>
      </w:r>
      <w:r w:rsidR="00A5550E" w:rsidRPr="003E4C1F">
        <w:rPr>
          <w:b/>
          <w:sz w:val="24"/>
        </w:rPr>
        <w:t xml:space="preserve">foster </w:t>
      </w:r>
      <w:r w:rsidR="00FA3FAC" w:rsidRPr="003E4C1F">
        <w:rPr>
          <w:b/>
          <w:sz w:val="24"/>
        </w:rPr>
        <w:t>care</w:t>
      </w:r>
      <w:r w:rsidR="00A5550E" w:rsidRPr="003E4C1F">
        <w:rPr>
          <w:b/>
          <w:sz w:val="24"/>
        </w:rPr>
        <w:t xml:space="preserve"> or in a </w:t>
      </w:r>
      <w:r w:rsidR="007F7CA2" w:rsidRPr="003E4C1F">
        <w:rPr>
          <w:b/>
          <w:sz w:val="24"/>
        </w:rPr>
        <w:t xml:space="preserve">youth group home </w:t>
      </w:r>
      <w:r w:rsidR="00A430E5" w:rsidRPr="00554244">
        <w:rPr>
          <w:b/>
        </w:rPr>
        <w:t>(</w:t>
      </w:r>
      <w:r w:rsidR="002D618C" w:rsidRPr="00554244">
        <w:rPr>
          <w:b/>
          <w:i/>
        </w:rPr>
        <w:t>COMMUNITY NOTE</w:t>
      </w:r>
      <w:r w:rsidR="00A430E5" w:rsidRPr="00554244">
        <w:rPr>
          <w:b/>
          <w:i/>
        </w:rPr>
        <w:t>: include any other Provincial child welfare programs</w:t>
      </w:r>
      <w:r w:rsidR="00A430E5" w:rsidRPr="00554244">
        <w:rPr>
          <w:b/>
        </w:rPr>
        <w:t xml:space="preserve">)? </w:t>
      </w:r>
      <w:r w:rsidR="005B25D8">
        <w:t>(</w:t>
      </w:r>
      <w:r w:rsidR="00A430E5" w:rsidRPr="00554244">
        <w:t>Note: This question applies specifically to child welfare programs.</w:t>
      </w:r>
      <w:r w:rsidR="005B25D8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3E4C1F" w:rsidRPr="003E4C1F" w14:paraId="17D661C6" w14:textId="77777777" w:rsidTr="00130F51">
        <w:trPr>
          <w:trHeight w:val="415"/>
        </w:trPr>
        <w:tc>
          <w:tcPr>
            <w:tcW w:w="2984" w:type="dxa"/>
            <w:vAlign w:val="center"/>
          </w:tcPr>
          <w:p w14:paraId="696AE40D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4BBAD99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6EFFAF7B" w14:textId="5F7E9C9C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1FBE6E9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54D0DE4B" w14:textId="3F709357" w:rsidR="005F4B47" w:rsidRDefault="005F4B47" w:rsidP="00554244">
      <w:pPr>
        <w:rPr>
          <w:b/>
          <w:sz w:val="12"/>
          <w:szCs w:val="12"/>
        </w:rPr>
      </w:pPr>
    </w:p>
    <w:p w14:paraId="304029CB" w14:textId="363D534E" w:rsidR="00D7554E" w:rsidRPr="00422AEA" w:rsidRDefault="00D7554E" w:rsidP="00422AEA">
      <w:pPr>
        <w:ind w:left="-270"/>
        <w:rPr>
          <w:b/>
          <w:color w:val="FF0000"/>
          <w:sz w:val="24"/>
          <w:szCs w:val="24"/>
        </w:rPr>
      </w:pPr>
      <w:r w:rsidRPr="00C93271">
        <w:rPr>
          <w:rFonts w:cs="Times New Roman"/>
          <w:b/>
          <w:color w:val="FF0000"/>
          <w:sz w:val="24"/>
          <w:szCs w:val="24"/>
        </w:rPr>
        <w:t xml:space="preserve">10b. </w:t>
      </w:r>
      <w:r w:rsidRPr="00422AEA">
        <w:rPr>
          <w:b/>
          <w:color w:val="FF0000"/>
          <w:sz w:val="24"/>
          <w:szCs w:val="24"/>
        </w:rPr>
        <w:t>Approximately how long after leaving foster care/group home did you become homeless?</w:t>
      </w:r>
    </w:p>
    <w:tbl>
      <w:tblPr>
        <w:tblStyle w:val="TableGrid5"/>
        <w:tblW w:w="107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409"/>
        <w:gridCol w:w="2659"/>
      </w:tblGrid>
      <w:tr w:rsidR="00422AEA" w:rsidRPr="00422AEA" w14:paraId="433BAB18" w14:textId="77777777" w:rsidTr="007E7B5B">
        <w:trPr>
          <w:trHeight w:val="369"/>
        </w:trPr>
        <w:tc>
          <w:tcPr>
            <w:tcW w:w="5642" w:type="dxa"/>
            <w:vAlign w:val="center"/>
          </w:tcPr>
          <w:p w14:paraId="289015FB" w14:textId="77777777" w:rsidR="00D7554E" w:rsidRPr="00422AEA" w:rsidRDefault="00D7554E" w:rsidP="007E7B5B">
            <w:pPr>
              <w:numPr>
                <w:ilvl w:val="0"/>
                <w:numId w:val="6"/>
              </w:numPr>
              <w:contextualSpacing/>
            </w:pPr>
            <w:r w:rsidRPr="00422AEA">
              <w:rPr>
                <w:sz w:val="20"/>
              </w:rPr>
              <w:t xml:space="preserve">LENGTH _____ </w:t>
            </w:r>
            <w:r w:rsidRPr="00422AEA">
              <w:rPr>
                <w:sz w:val="18"/>
              </w:rPr>
              <w:t>DAYS / WEEKS / MONTHS / YEARS</w:t>
            </w:r>
          </w:p>
        </w:tc>
        <w:tc>
          <w:tcPr>
            <w:tcW w:w="2409" w:type="dxa"/>
            <w:vAlign w:val="center"/>
          </w:tcPr>
          <w:p w14:paraId="3AA811BB" w14:textId="77777777" w:rsidR="00D7554E" w:rsidRPr="00422AEA" w:rsidRDefault="00D7554E" w:rsidP="007E7B5B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422AEA">
              <w:rPr>
                <w:sz w:val="20"/>
              </w:rPr>
              <w:t>DON’T KNOW</w:t>
            </w:r>
          </w:p>
        </w:tc>
        <w:tc>
          <w:tcPr>
            <w:tcW w:w="2659" w:type="dxa"/>
            <w:vAlign w:val="center"/>
          </w:tcPr>
          <w:p w14:paraId="5CBCFAB7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422AEA">
              <w:rPr>
                <w:sz w:val="20"/>
              </w:rPr>
              <w:t>DECLINE TO ANSWER</w:t>
            </w:r>
          </w:p>
        </w:tc>
      </w:tr>
    </w:tbl>
    <w:p w14:paraId="4E2212AF" w14:textId="77777777" w:rsidR="00D7554E" w:rsidRPr="00790930" w:rsidRDefault="00D7554E" w:rsidP="00D7554E">
      <w:pPr>
        <w:rPr>
          <w:rFonts w:ascii="Calibri" w:hAnsi="Calibri" w:cs="Arial"/>
          <w:b/>
          <w:bCs/>
          <w:color w:val="FF0000"/>
          <w:sz w:val="2"/>
          <w:szCs w:val="16"/>
          <w:lang w:eastAsia="en-CA"/>
        </w:rPr>
      </w:pPr>
    </w:p>
    <w:p w14:paraId="2A26E4DC" w14:textId="77777777" w:rsidR="007611C8" w:rsidRPr="002E11F8" w:rsidRDefault="007611C8" w:rsidP="00422AEA">
      <w:pPr>
        <w:ind w:left="-270"/>
        <w:rPr>
          <w:rFonts w:cs="Times New Roman"/>
          <w:b/>
          <w:color w:val="FF0000"/>
          <w:sz w:val="12"/>
          <w:szCs w:val="12"/>
        </w:rPr>
      </w:pPr>
    </w:p>
    <w:p w14:paraId="0C33AA9B" w14:textId="6C3436CA" w:rsidR="00D7554E" w:rsidRPr="00422AEA" w:rsidRDefault="00D7554E" w:rsidP="00911963">
      <w:pPr>
        <w:ind w:left="180" w:hanging="450"/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</w:pPr>
      <w:r w:rsidRPr="00422AEA">
        <w:rPr>
          <w:rFonts w:cs="Times New Roman"/>
          <w:b/>
          <w:color w:val="FF0000"/>
          <w:sz w:val="24"/>
          <w:szCs w:val="24"/>
        </w:rPr>
        <w:t xml:space="preserve">10c. </w:t>
      </w:r>
      <w:r w:rsidRPr="00422AEA"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  <w:t>Do you feel that Child Protection Services was helpful in transitioning you to independence after leaving foster care/group home?</w:t>
      </w: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422AEA" w:rsidRPr="00422AEA" w14:paraId="7735D6AA" w14:textId="77777777" w:rsidTr="007E7B5B">
        <w:trPr>
          <w:trHeight w:val="410"/>
        </w:trPr>
        <w:tc>
          <w:tcPr>
            <w:tcW w:w="2984" w:type="dxa"/>
            <w:vAlign w:val="center"/>
          </w:tcPr>
          <w:p w14:paraId="3524A66B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422AEA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5A1133DB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422AEA">
              <w:rPr>
                <w:sz w:val="20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14:paraId="60FF425B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422AEA">
              <w:rPr>
                <w:sz w:val="20"/>
                <w:szCs w:val="24"/>
              </w:rPr>
              <w:t>DON’T KNOW</w:t>
            </w:r>
          </w:p>
        </w:tc>
        <w:tc>
          <w:tcPr>
            <w:tcW w:w="2694" w:type="dxa"/>
            <w:vAlign w:val="center"/>
          </w:tcPr>
          <w:p w14:paraId="3BA1892E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422AEA">
              <w:rPr>
                <w:sz w:val="20"/>
              </w:rPr>
              <w:t>DECLINE TO ANSWER</w:t>
            </w:r>
          </w:p>
        </w:tc>
      </w:tr>
    </w:tbl>
    <w:p w14:paraId="5CD14CD7" w14:textId="77777777" w:rsidR="00D7554E" w:rsidRPr="00D7554E" w:rsidRDefault="00D7554E" w:rsidP="00554244">
      <w:pPr>
        <w:rPr>
          <w:b/>
          <w:sz w:val="12"/>
          <w:szCs w:val="12"/>
        </w:rPr>
      </w:pPr>
    </w:p>
    <w:p w14:paraId="6F665932" w14:textId="3E3501E1" w:rsidR="0044575B" w:rsidRPr="00554244" w:rsidRDefault="00E64484" w:rsidP="00554244">
      <w:pPr>
        <w:pStyle w:val="ListParagraph"/>
        <w:numPr>
          <w:ilvl w:val="0"/>
          <w:numId w:val="22"/>
        </w:numPr>
        <w:spacing w:line="276" w:lineRule="auto"/>
        <w:ind w:left="90"/>
        <w:rPr>
          <w:b/>
          <w:sz w:val="24"/>
        </w:rPr>
      </w:pPr>
      <w:r>
        <w:rPr>
          <w:b/>
          <w:sz w:val="24"/>
        </w:rPr>
        <w:t>Have you been experiencing difficulties related to any of the following</w:t>
      </w:r>
      <w:r w:rsidR="00B82EF9">
        <w:rPr>
          <w:b/>
          <w:sz w:val="24"/>
        </w:rPr>
        <w:t>?</w:t>
      </w:r>
      <w:r w:rsidR="0044575B" w:rsidRPr="00554244">
        <w:rPr>
          <w:b/>
          <w:sz w:val="24"/>
        </w:rPr>
        <w:t>:</w:t>
      </w:r>
    </w:p>
    <w:tbl>
      <w:tblPr>
        <w:tblStyle w:val="TableGrid"/>
        <w:tblW w:w="10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30"/>
        <w:gridCol w:w="630"/>
        <w:gridCol w:w="1440"/>
        <w:gridCol w:w="2044"/>
      </w:tblGrid>
      <w:tr w:rsidR="00CD1EA2" w:rsidRPr="00D4524F" w14:paraId="13DA76AD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5DE" w14:textId="1DFF8927" w:rsidR="00CD1EA2" w:rsidRPr="00834A47" w:rsidRDefault="00CD1EA2" w:rsidP="0024097C">
            <w:pPr>
              <w:contextualSpacing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A" w14:textId="77777777" w:rsidR="00CD1EA2" w:rsidRPr="00834A47" w:rsidRDefault="00CD1EA2" w:rsidP="0024097C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4A47">
              <w:rPr>
                <w:sz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6AD" w14:textId="77777777" w:rsidR="00CD1EA2" w:rsidRPr="00834A47" w:rsidRDefault="00CD1EA2" w:rsidP="0024097C">
            <w:pPr>
              <w:pStyle w:val="ListParagraph"/>
              <w:ind w:left="91"/>
              <w:rPr>
                <w:sz w:val="20"/>
              </w:rPr>
            </w:pPr>
            <w:r w:rsidRPr="00834A47">
              <w:rPr>
                <w:sz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698" w14:textId="77777777" w:rsidR="00CD1EA2" w:rsidRPr="00834A47" w:rsidRDefault="00CD1EA2" w:rsidP="0024097C">
            <w:pPr>
              <w:pStyle w:val="ListParagraph"/>
              <w:ind w:left="76"/>
              <w:rPr>
                <w:sz w:val="20"/>
              </w:rPr>
            </w:pPr>
            <w:r w:rsidRPr="00834A47">
              <w:rPr>
                <w:sz w:val="20"/>
              </w:rPr>
              <w:t>DON’T KNOW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6DA" w14:textId="77777777" w:rsidR="00CD1EA2" w:rsidRPr="00834A47" w:rsidRDefault="00CD1EA2" w:rsidP="0024097C">
            <w:pPr>
              <w:pStyle w:val="ListParagraph"/>
              <w:ind w:left="16"/>
              <w:rPr>
                <w:sz w:val="20"/>
              </w:rPr>
            </w:pPr>
            <w:r w:rsidRPr="00834A47">
              <w:rPr>
                <w:sz w:val="20"/>
              </w:rPr>
              <w:t>DECLINE TO ANSWER</w:t>
            </w:r>
          </w:p>
        </w:tc>
      </w:tr>
      <w:tr w:rsidR="00CD1EA2" w:rsidRPr="00D4524F" w14:paraId="7DB23FD4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748" w14:textId="77777777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ILLNESS OR MEDICAL CONDITION</w:t>
            </w:r>
          </w:p>
          <w:p w14:paraId="1C77D3FC" w14:textId="11E98DA9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CD1EA2" w:rsidRPr="00DF6253">
              <w:rPr>
                <w:sz w:val="18"/>
              </w:rPr>
              <w:t xml:space="preserve">e.g. diabetes, </w:t>
            </w:r>
            <w:r w:rsidR="00E64484" w:rsidRPr="00DF6253">
              <w:rPr>
                <w:sz w:val="18"/>
              </w:rPr>
              <w:t>tuberculosis (</w:t>
            </w:r>
            <w:r w:rsidR="00CD1EA2" w:rsidRPr="00DF6253">
              <w:rPr>
                <w:sz w:val="18"/>
              </w:rPr>
              <w:t>TB</w:t>
            </w:r>
            <w:r w:rsidR="00E64484" w:rsidRPr="00DF6253">
              <w:rPr>
                <w:sz w:val="18"/>
              </w:rPr>
              <w:t>)</w:t>
            </w:r>
            <w:r w:rsidR="00CD1EA2" w:rsidRPr="00DF6253">
              <w:rPr>
                <w:sz w:val="18"/>
              </w:rPr>
              <w:t xml:space="preserve"> or </w:t>
            </w:r>
            <w:r w:rsidR="00E64484" w:rsidRPr="00DF6253">
              <w:rPr>
                <w:sz w:val="18"/>
              </w:rPr>
              <w:t>human immunodeficiency virus (</w:t>
            </w:r>
            <w:r w:rsidR="00CD1EA2" w:rsidRPr="00DF6253">
              <w:rPr>
                <w:sz w:val="18"/>
              </w:rPr>
              <w:t>HIV</w:t>
            </w:r>
            <w:r w:rsidR="00E64484" w:rsidRPr="00DF6253">
              <w:rPr>
                <w:sz w:val="18"/>
              </w:rPr>
              <w:t>)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2152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829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C0C6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AA4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1CA2BBFE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872" w14:textId="47EC3801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 xml:space="preserve">PHYSICAL </w:t>
            </w:r>
            <w:r w:rsidR="00E64484" w:rsidRPr="00911963">
              <w:rPr>
                <w:sz w:val="20"/>
                <w:szCs w:val="24"/>
              </w:rPr>
              <w:t>MOBILITY</w:t>
            </w:r>
          </w:p>
          <w:p w14:paraId="6A15DDC6" w14:textId="0E30CDAB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CD1EA2" w:rsidRPr="00DF6253">
              <w:rPr>
                <w:sz w:val="18"/>
              </w:rPr>
              <w:t xml:space="preserve">e.g. </w:t>
            </w:r>
            <w:r w:rsidR="00D91970" w:rsidRPr="00DF6253">
              <w:rPr>
                <w:sz w:val="18"/>
              </w:rPr>
              <w:t xml:space="preserve">spinal cord injury, </w:t>
            </w:r>
            <w:r w:rsidR="005739CA" w:rsidRPr="00DF6253">
              <w:rPr>
                <w:sz w:val="18"/>
              </w:rPr>
              <w:t xml:space="preserve">arthritis, or limited movement </w:t>
            </w:r>
            <w:r w:rsidR="00CD1EA2" w:rsidRPr="00DF6253">
              <w:rPr>
                <w:sz w:val="18"/>
              </w:rPr>
              <w:t>or dexterity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641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916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2EF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484E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1CCD0AF9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C914" w14:textId="014ED704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LEARNING</w:t>
            </w:r>
            <w:r w:rsidR="005739CA" w:rsidRPr="00911963">
              <w:rPr>
                <w:sz w:val="20"/>
                <w:szCs w:val="24"/>
              </w:rPr>
              <w:t>, INTELLECTUAL/DEVELOPMENTAL,</w:t>
            </w:r>
            <w:r w:rsidRPr="00911963">
              <w:rPr>
                <w:sz w:val="20"/>
                <w:szCs w:val="24"/>
              </w:rPr>
              <w:t xml:space="preserve"> OR COGNITIVE</w:t>
            </w:r>
            <w:r w:rsidR="005739CA" w:rsidRPr="00911963">
              <w:rPr>
                <w:sz w:val="20"/>
                <w:szCs w:val="24"/>
              </w:rPr>
              <w:t xml:space="preserve"> FUNCTION</w:t>
            </w:r>
            <w:r w:rsidRPr="00911963">
              <w:rPr>
                <w:sz w:val="20"/>
                <w:szCs w:val="24"/>
              </w:rPr>
              <w:t xml:space="preserve"> </w:t>
            </w:r>
          </w:p>
          <w:p w14:paraId="2DB8DAE2" w14:textId="4BCF83C2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CD1EA2" w:rsidRPr="00DF6253">
              <w:rPr>
                <w:sz w:val="18"/>
              </w:rPr>
              <w:t xml:space="preserve">e.g. </w:t>
            </w:r>
            <w:r w:rsidR="005739CA" w:rsidRPr="00DF6253">
              <w:rPr>
                <w:sz w:val="18"/>
              </w:rPr>
              <w:t xml:space="preserve">fetal alcohol spectrum disorder (FASD), autism, attention deficit hyperactivity disorder (ADHD), </w:t>
            </w:r>
            <w:r w:rsidR="00967762">
              <w:rPr>
                <w:sz w:val="18"/>
              </w:rPr>
              <w:t xml:space="preserve">dyslexia, </w:t>
            </w:r>
            <w:r w:rsidR="005739CA" w:rsidRPr="00DF6253">
              <w:rPr>
                <w:sz w:val="18"/>
              </w:rPr>
              <w:t>or dementia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90B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5C6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168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2F4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03272820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C02" w14:textId="0217A215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A</w:t>
            </w:r>
            <w:r w:rsidR="00D91345" w:rsidRPr="00911963">
              <w:rPr>
                <w:sz w:val="20"/>
                <w:szCs w:val="24"/>
              </w:rPr>
              <w:t>C</w:t>
            </w:r>
            <w:r w:rsidRPr="00911963">
              <w:rPr>
                <w:sz w:val="20"/>
                <w:szCs w:val="24"/>
              </w:rPr>
              <w:t>QUIRED BRAIN INJURY</w:t>
            </w:r>
          </w:p>
          <w:p w14:paraId="5D156905" w14:textId="1BEF6C1F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CD1EA2" w:rsidRPr="00DF6253">
              <w:rPr>
                <w:sz w:val="18"/>
              </w:rPr>
              <w:t xml:space="preserve">e.g. </w:t>
            </w:r>
            <w:r w:rsidR="00620CEE" w:rsidRPr="00DF6253">
              <w:rPr>
                <w:sz w:val="18"/>
              </w:rPr>
              <w:t>due</w:t>
            </w:r>
            <w:r w:rsidR="00CD1EA2" w:rsidRPr="00DF6253">
              <w:rPr>
                <w:sz w:val="18"/>
              </w:rPr>
              <w:t xml:space="preserve"> to an accident, violence, overdose, stroke</w:t>
            </w:r>
            <w:r w:rsidR="00620CEE" w:rsidRPr="00DF6253">
              <w:rPr>
                <w:sz w:val="18"/>
              </w:rPr>
              <w:t>,</w:t>
            </w:r>
            <w:r w:rsidR="00CD1EA2" w:rsidRPr="00DF6253">
              <w:rPr>
                <w:sz w:val="18"/>
              </w:rPr>
              <w:t xml:space="preserve"> or brain tumour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9AC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D28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0EB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BF7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20C42371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93E" w14:textId="4B139C62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lastRenderedPageBreak/>
              <w:t>MENTAL HEALTH [diagnosed/undiagnosed]</w:t>
            </w:r>
          </w:p>
          <w:p w14:paraId="41787A0C" w14:textId="28ADEABC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CD1EA2" w:rsidRPr="00DF6253">
              <w:rPr>
                <w:sz w:val="18"/>
              </w:rPr>
              <w:t xml:space="preserve">e.g. depression, </w:t>
            </w:r>
            <w:r w:rsidR="00620CEE" w:rsidRPr="00DF6253">
              <w:rPr>
                <w:sz w:val="18"/>
              </w:rPr>
              <w:t>p</w:t>
            </w:r>
            <w:r w:rsidR="00CD1EA2" w:rsidRPr="00DF6253">
              <w:rPr>
                <w:sz w:val="18"/>
              </w:rPr>
              <w:t>ost</w:t>
            </w:r>
            <w:r w:rsidR="00620CEE" w:rsidRPr="00DF6253">
              <w:rPr>
                <w:sz w:val="18"/>
              </w:rPr>
              <w:t>-</w:t>
            </w:r>
            <w:r w:rsidR="00CD1EA2" w:rsidRPr="00DF6253">
              <w:rPr>
                <w:sz w:val="18"/>
              </w:rPr>
              <w:t>traumatic stress disorder (PTSD)</w:t>
            </w:r>
            <w:r w:rsidR="00620CEE" w:rsidRPr="00DF6253">
              <w:rPr>
                <w:sz w:val="18"/>
              </w:rPr>
              <w:t>,</w:t>
            </w:r>
            <w:r w:rsidR="00CD1EA2" w:rsidRPr="00DF6253">
              <w:rPr>
                <w:sz w:val="18"/>
              </w:rPr>
              <w:t xml:space="preserve"> bipolar</w:t>
            </w:r>
            <w:r w:rsidR="00620CEE" w:rsidRPr="00DF6253">
              <w:rPr>
                <w:sz w:val="18"/>
              </w:rPr>
              <w:t>, or</w:t>
            </w:r>
            <w:r w:rsidR="00CD1EA2" w:rsidRPr="00DF6253">
              <w:rPr>
                <w:sz w:val="18"/>
              </w:rPr>
              <w:t xml:space="preserve"> </w:t>
            </w:r>
            <w:r w:rsidR="00620CEE" w:rsidRPr="00DF6253">
              <w:rPr>
                <w:sz w:val="18"/>
              </w:rPr>
              <w:t>schizophrenia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E385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1E4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EA17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4B5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1887D35C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7CE" w14:textId="3313097C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SUBSTANCE USE</w:t>
            </w:r>
          </w:p>
          <w:p w14:paraId="7F8544B0" w14:textId="7ED83962" w:rsidR="00CD1EA2" w:rsidRPr="00911963" w:rsidRDefault="00992EEF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CD1EA2" w:rsidRPr="00DF6253">
              <w:rPr>
                <w:sz w:val="18"/>
              </w:rPr>
              <w:t>e.g. alcohol or opiates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F63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EBA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D2A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BEC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620CEE" w:rsidRPr="00D4524F" w14:paraId="0D15D3E0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1917" w14:textId="77777777" w:rsidR="00620CEE" w:rsidRPr="00911963" w:rsidRDefault="00620CEE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SENSES, SUCH AS SEEING OR HEARING</w:t>
            </w:r>
          </w:p>
          <w:p w14:paraId="4BEA7538" w14:textId="62F6D34B" w:rsidR="00620CEE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DF6253">
              <w:rPr>
                <w:sz w:val="18"/>
              </w:rPr>
              <w:t>(</w:t>
            </w:r>
            <w:r w:rsidR="00620CEE" w:rsidRPr="00DF6253">
              <w:rPr>
                <w:sz w:val="18"/>
              </w:rPr>
              <w:t>e.g. blindness or deafness</w:t>
            </w:r>
            <w:r w:rsidRPr="00DF6253">
              <w:rPr>
                <w:sz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819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05C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4D6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D784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</w:tbl>
    <w:p w14:paraId="37F61E31" w14:textId="77777777" w:rsidR="00F33303" w:rsidRPr="00422AEA" w:rsidRDefault="00F33303" w:rsidP="0044575B">
      <w:pPr>
        <w:rPr>
          <w:b/>
          <w:sz w:val="12"/>
          <w:szCs w:val="12"/>
        </w:rPr>
      </w:pPr>
    </w:p>
    <w:p w14:paraId="747E6BD8" w14:textId="50560CDC" w:rsidR="00DE404F" w:rsidRPr="003E4C1F" w:rsidRDefault="00DE404F" w:rsidP="00B32BFC">
      <w:pPr>
        <w:pStyle w:val="ListParagraph"/>
        <w:numPr>
          <w:ilvl w:val="0"/>
          <w:numId w:val="22"/>
        </w:numPr>
        <w:ind w:left="284" w:hanging="426"/>
        <w:rPr>
          <w:b/>
          <w:sz w:val="24"/>
        </w:rPr>
      </w:pPr>
      <w:r w:rsidRPr="003E4C1F">
        <w:rPr>
          <w:b/>
          <w:sz w:val="24"/>
        </w:rPr>
        <w:t xml:space="preserve">What gender do you identify with? </w:t>
      </w:r>
      <w:r w:rsidR="005B25D8">
        <w:rPr>
          <w:szCs w:val="20"/>
        </w:rPr>
        <w:t>(</w:t>
      </w:r>
      <w:r w:rsidRPr="00554244">
        <w:rPr>
          <w:szCs w:val="20"/>
        </w:rPr>
        <w:t>Show list</w:t>
      </w:r>
      <w:r w:rsidR="008E5C09" w:rsidRPr="00554244">
        <w:rPr>
          <w:szCs w:val="20"/>
        </w:rPr>
        <w:t xml:space="preserve"> or read list</w:t>
      </w:r>
      <w:r w:rsidRPr="00554244">
        <w:rPr>
          <w:szCs w:val="20"/>
        </w:rPr>
        <w:t>.</w:t>
      </w:r>
      <w:r w:rsidR="005B25D8">
        <w:rPr>
          <w:szCs w:val="20"/>
        </w:rPr>
        <w:t>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536"/>
        <w:gridCol w:w="3686"/>
      </w:tblGrid>
      <w:tr w:rsidR="003E4C1F" w:rsidRPr="003E4C1F" w14:paraId="7D16833A" w14:textId="77777777" w:rsidTr="0044575B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FC2F23" w14:textId="6A6A75CE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MAN</w:t>
            </w:r>
          </w:p>
          <w:p w14:paraId="55A91A52" w14:textId="11365973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WOMAN</w:t>
            </w:r>
          </w:p>
          <w:p w14:paraId="53639600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TWO-SPIRI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E7284" w14:textId="6D123CAF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TRANS WOMAN</w:t>
            </w:r>
          </w:p>
          <w:p w14:paraId="43FBF6BD" w14:textId="6FAEF058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TRANS MAN</w:t>
            </w:r>
          </w:p>
          <w:p w14:paraId="343580C2" w14:textId="6F7147F7" w:rsidR="00EC5B96" w:rsidRPr="003E4C1F" w:rsidRDefault="00A11A11" w:rsidP="00A11A11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N</w:t>
            </w:r>
            <w:r w:rsidR="009201D1" w:rsidRPr="003E4C1F">
              <w:rPr>
                <w:sz w:val="20"/>
              </w:rPr>
              <w:t>-</w:t>
            </w:r>
            <w:r w:rsidRPr="003E4C1F">
              <w:rPr>
                <w:sz w:val="20"/>
              </w:rPr>
              <w:t>BINARY (</w:t>
            </w:r>
            <w:r w:rsidR="00EC5B96" w:rsidRPr="003E4C1F">
              <w:rPr>
                <w:sz w:val="20"/>
              </w:rPr>
              <w:t>GENDERQUEER</w:t>
            </w:r>
            <w:r w:rsidRPr="003E4C1F">
              <w:rPr>
                <w:sz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72FD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NOT LISTED: </w:t>
            </w:r>
            <w:r w:rsidRPr="003E4C1F">
              <w:rPr>
                <w:sz w:val="20"/>
                <w:szCs w:val="24"/>
              </w:rPr>
              <w:t>____________________</w:t>
            </w:r>
          </w:p>
          <w:p w14:paraId="30DD0597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2A2C35BE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63B533AA" w14:textId="77777777" w:rsidR="00DE404F" w:rsidRPr="003E4C1F" w:rsidRDefault="00DE404F" w:rsidP="00DE404F">
      <w:pPr>
        <w:pStyle w:val="ListParagraph"/>
        <w:ind w:left="284"/>
        <w:rPr>
          <w:b/>
          <w:sz w:val="16"/>
        </w:rPr>
      </w:pPr>
    </w:p>
    <w:p w14:paraId="087D881D" w14:textId="56828089" w:rsidR="00F4250F" w:rsidRPr="00911963" w:rsidRDefault="00DE404F">
      <w:pPr>
        <w:pStyle w:val="ListParagraph"/>
        <w:numPr>
          <w:ilvl w:val="0"/>
          <w:numId w:val="22"/>
        </w:numPr>
        <w:ind w:left="284" w:hanging="426"/>
        <w:rPr>
          <w:b/>
          <w:szCs w:val="24"/>
        </w:rPr>
      </w:pPr>
      <w:r w:rsidRPr="003E4C1F">
        <w:rPr>
          <w:b/>
          <w:sz w:val="24"/>
        </w:rPr>
        <w:t xml:space="preserve">How do you describe your sexual orientation, for example straight, gay, lesbian? </w:t>
      </w:r>
      <w:r w:rsidR="005B25D8" w:rsidRPr="00911963">
        <w:rPr>
          <w:szCs w:val="24"/>
        </w:rPr>
        <w:t>(</w:t>
      </w:r>
      <w:r w:rsidRPr="00911963">
        <w:rPr>
          <w:szCs w:val="24"/>
        </w:rPr>
        <w:t>Show list</w:t>
      </w:r>
      <w:r w:rsidR="008E5C09" w:rsidRPr="00911963">
        <w:rPr>
          <w:szCs w:val="24"/>
        </w:rPr>
        <w:t xml:space="preserve"> or read list</w:t>
      </w:r>
      <w:r w:rsidRPr="00911963">
        <w:rPr>
          <w:szCs w:val="24"/>
        </w:rPr>
        <w:t>.</w:t>
      </w:r>
      <w:r w:rsidR="005B25D8" w:rsidRPr="00911963">
        <w:rPr>
          <w:szCs w:val="24"/>
        </w:rPr>
        <w:t>)</w:t>
      </w:r>
    </w:p>
    <w:tbl>
      <w:tblPr>
        <w:tblStyle w:val="TableGrid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3799"/>
      </w:tblGrid>
      <w:tr w:rsidR="003E4C1F" w:rsidRPr="003E4C1F" w14:paraId="2B122A42" w14:textId="77777777" w:rsidTr="0044575B">
        <w:trPr>
          <w:trHeight w:val="445"/>
        </w:trPr>
        <w:tc>
          <w:tcPr>
            <w:tcW w:w="2835" w:type="dxa"/>
            <w:vAlign w:val="center"/>
          </w:tcPr>
          <w:p w14:paraId="4A1C39E7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TRAIGHT/HETEROSEXUAL</w:t>
            </w:r>
          </w:p>
          <w:p w14:paraId="37E62D35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AY</w:t>
            </w:r>
          </w:p>
          <w:p w14:paraId="14611F60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6CFD6689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BISEXUAL</w:t>
            </w:r>
          </w:p>
          <w:p w14:paraId="50538C9B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TWO-SPIRIT</w:t>
            </w:r>
          </w:p>
          <w:p w14:paraId="3045F34C" w14:textId="6E2CD492" w:rsidR="00DE404F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PANSEXUAL</w:t>
            </w:r>
          </w:p>
        </w:tc>
        <w:tc>
          <w:tcPr>
            <w:tcW w:w="2126" w:type="dxa"/>
            <w:vAlign w:val="center"/>
          </w:tcPr>
          <w:p w14:paraId="74597414" w14:textId="297AAE62" w:rsidR="00B50AE7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ASEXUAL</w:t>
            </w:r>
          </w:p>
          <w:p w14:paraId="2EE99BB3" w14:textId="77777777" w:rsidR="00B22B53" w:rsidRPr="003E4C1F" w:rsidRDefault="00B22B53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QUEER</w:t>
            </w:r>
          </w:p>
          <w:p w14:paraId="60F1881E" w14:textId="67561A30" w:rsidR="00DE404F" w:rsidRPr="003E4C1F" w:rsidRDefault="00B50AE7" w:rsidP="00B22B53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QUESTIONING </w:t>
            </w:r>
          </w:p>
        </w:tc>
        <w:tc>
          <w:tcPr>
            <w:tcW w:w="3799" w:type="dxa"/>
          </w:tcPr>
          <w:p w14:paraId="104DA073" w14:textId="2EE69C35" w:rsidR="00B50AE7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NOT </w:t>
            </w:r>
            <w:r w:rsidR="00130F51" w:rsidRPr="003E4C1F">
              <w:rPr>
                <w:sz w:val="20"/>
              </w:rPr>
              <w:t>LISTED: _</w:t>
            </w:r>
            <w:r w:rsidRPr="003E4C1F">
              <w:rPr>
                <w:sz w:val="20"/>
              </w:rPr>
              <w:t>___________________</w:t>
            </w:r>
          </w:p>
          <w:p w14:paraId="2CFFC4DC" w14:textId="6E9975EB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6B2FFD37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070A7B80" w14:textId="76997923" w:rsidR="00F4250F" w:rsidRPr="00554244" w:rsidRDefault="00F4250F" w:rsidP="00554244">
      <w:pPr>
        <w:rPr>
          <w:b/>
          <w:sz w:val="16"/>
          <w:szCs w:val="16"/>
        </w:rPr>
      </w:pPr>
    </w:p>
    <w:p w14:paraId="53A1702B" w14:textId="05C3DAA0" w:rsidR="00A36090" w:rsidRPr="00A36090" w:rsidRDefault="0024674C" w:rsidP="00A36090">
      <w:pPr>
        <w:ind w:left="270" w:hanging="412"/>
        <w:contextualSpacing/>
      </w:pPr>
      <w:r w:rsidRPr="003E4C1F">
        <w:rPr>
          <w:b/>
          <w:sz w:val="24"/>
        </w:rPr>
        <w:t xml:space="preserve">14. </w:t>
      </w:r>
      <w:r w:rsidR="00DE404F" w:rsidRPr="003E4C1F">
        <w:rPr>
          <w:b/>
          <w:sz w:val="24"/>
        </w:rPr>
        <w:t xml:space="preserve">What happened that caused you to lose your housing most recently? </w:t>
      </w:r>
      <w:r w:rsidR="005B25D8">
        <w:t>(</w:t>
      </w:r>
      <w:r w:rsidR="00DE404F" w:rsidRPr="003E4C1F">
        <w:t xml:space="preserve">Do not read the options. 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Check all that apply. “Housing” does not include temporary arrangements (e.g., couch surfing) or shelter stays.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 xml:space="preserve"> Follow up for the reason if the respondent says 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“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>eviction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”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 xml:space="preserve"> or that they 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“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>chose to leave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”.</w:t>
      </w:r>
      <w:r w:rsidR="005B25D8">
        <w:t>)</w:t>
      </w:r>
    </w:p>
    <w:tbl>
      <w:tblPr>
        <w:tblStyle w:val="TableGrid"/>
        <w:tblW w:w="1080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233"/>
        <w:gridCol w:w="2977"/>
        <w:gridCol w:w="3593"/>
      </w:tblGrid>
      <w:tr w:rsidR="008905F1" w:rsidRPr="00D4524F" w14:paraId="657759C9" w14:textId="77777777" w:rsidTr="00554244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0DD21" w14:textId="77777777" w:rsidR="008905F1" w:rsidRPr="00834A47" w:rsidRDefault="008905F1" w:rsidP="0024097C">
            <w:pPr>
              <w:contextualSpacing/>
              <w:rPr>
                <w:b/>
                <w:sz w:val="20"/>
                <w:szCs w:val="18"/>
              </w:rPr>
            </w:pPr>
            <w:r w:rsidRPr="00834A47">
              <w:rPr>
                <w:b/>
                <w:sz w:val="20"/>
                <w:szCs w:val="18"/>
              </w:rPr>
              <w:t>HOUSING AND FINANCIAL ISS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FDD02" w14:textId="77777777" w:rsidR="008905F1" w:rsidRPr="00834A47" w:rsidRDefault="008905F1" w:rsidP="0024097C">
            <w:pPr>
              <w:contextualSpacing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NFLICT WITH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E5B0A" w14:textId="77777777" w:rsidR="008905F1" w:rsidRPr="00834A47" w:rsidRDefault="008905F1" w:rsidP="0024097C">
            <w:pPr>
              <w:contextualSpacing/>
              <w:rPr>
                <w:b/>
                <w:sz w:val="20"/>
                <w:szCs w:val="18"/>
              </w:rPr>
            </w:pPr>
            <w:r w:rsidRPr="0093736C">
              <w:rPr>
                <w:b/>
                <w:bCs/>
                <w:sz w:val="20"/>
                <w:szCs w:val="18"/>
              </w:rPr>
              <w:t>EXPERIENCED DISCRIMINATION BY:</w:t>
            </w:r>
          </w:p>
        </w:tc>
      </w:tr>
      <w:tr w:rsidR="008905F1" w:rsidRPr="00D4524F" w14:paraId="4FCE71A5" w14:textId="77777777" w:rsidTr="00554244"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4FA" w14:textId="25AA4DBD" w:rsidR="008905F1" w:rsidRPr="0053564F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20"/>
              </w:rPr>
            </w:pPr>
            <w:r w:rsidRPr="0053564F">
              <w:rPr>
                <w:sz w:val="20"/>
                <w:szCs w:val="20"/>
              </w:rPr>
              <w:t xml:space="preserve">NOT ENOUGH INCOME FOR HOUSING </w:t>
            </w:r>
            <w:r w:rsidR="00AE1C54" w:rsidRPr="0093736C">
              <w:rPr>
                <w:sz w:val="20"/>
                <w:szCs w:val="20"/>
              </w:rPr>
              <w:t>(e.g. loss of benefit, income, or job)</w:t>
            </w:r>
          </w:p>
          <w:p w14:paraId="0A14D650" w14:textId="734A68A2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 xml:space="preserve">UNFIT/UNSAFE </w:t>
            </w:r>
            <w:r w:rsidRPr="00D4524F">
              <w:rPr>
                <w:sz w:val="20"/>
                <w:szCs w:val="18"/>
              </w:rPr>
              <w:t>HOUSING CONDITION</w:t>
            </w:r>
          </w:p>
          <w:p w14:paraId="5C6E6638" w14:textId="32B5E110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BUILDING SOLD OR RENOVATED</w:t>
            </w:r>
            <w:r w:rsidRPr="008D6B9C">
              <w:rPr>
                <w:sz w:val="20"/>
                <w:szCs w:val="18"/>
              </w:rPr>
              <w:t xml:space="preserve"> </w:t>
            </w:r>
          </w:p>
          <w:p w14:paraId="1254642A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D6B9C">
              <w:rPr>
                <w:sz w:val="20"/>
                <w:szCs w:val="18"/>
              </w:rPr>
              <w:t>OWNER MOVED 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F5D" w14:textId="41B38961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10586DCB" w14:textId="5F968481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2B78B168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ANDLORD </w:t>
            </w:r>
          </w:p>
          <w:p w14:paraId="503AA026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)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293" w14:textId="6565240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564FDA43" w14:textId="24070ABD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507515BB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36CF7529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_)</w:t>
            </w:r>
          </w:p>
        </w:tc>
      </w:tr>
      <w:tr w:rsidR="008905F1" w:rsidRPr="00D4524F" w14:paraId="190CCA94" w14:textId="77777777" w:rsidTr="00554244"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AB948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THER</w:t>
            </w:r>
            <w:r w:rsidRPr="00834A47" w:rsidDel="007D4984">
              <w:rPr>
                <w:sz w:val="20"/>
                <w:szCs w:val="18"/>
              </w:rPr>
              <w:t xml:space="preserve"> </w:t>
            </w:r>
          </w:p>
          <w:p w14:paraId="70D2E009" w14:textId="3467E2A2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53564F">
              <w:rPr>
                <w:sz w:val="20"/>
                <w:szCs w:val="18"/>
                <w:lang w:val="fr-CA"/>
              </w:rPr>
              <w:t xml:space="preserve">COMPLAINT </w:t>
            </w:r>
            <w:r w:rsidR="00AE1C54" w:rsidRPr="00C93271">
              <w:rPr>
                <w:sz w:val="20"/>
                <w:szCs w:val="20"/>
                <w:lang w:val="fr-CA"/>
              </w:rPr>
              <w:t>(e.g. noise/damage)</w:t>
            </w:r>
            <w:r w:rsidR="00AE1C54" w:rsidRPr="0093736C">
              <w:rPr>
                <w:sz w:val="20"/>
                <w:szCs w:val="18"/>
                <w:lang w:val="fr-CA"/>
              </w:rPr>
              <w:t xml:space="preserve"> </w:t>
            </w:r>
          </w:p>
          <w:p w14:paraId="64E9B426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LEFT THE COMMUNITY/RELOCATED</w:t>
            </w:r>
            <w:r w:rsidRPr="00834A47" w:rsidDel="00E71280">
              <w:rPr>
                <w:sz w:val="20"/>
                <w:szCs w:val="18"/>
              </w:rPr>
              <w:t xml:space="preserve"> </w:t>
            </w:r>
          </w:p>
          <w:p w14:paraId="74B111CF" w14:textId="1FB6A25D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ATH OR </w:t>
            </w:r>
            <w:r w:rsidRPr="00834A47">
              <w:rPr>
                <w:sz w:val="20"/>
                <w:szCs w:val="18"/>
              </w:rPr>
              <w:t>DEPARTURE OF FAMILY MEMBER</w:t>
            </w:r>
          </w:p>
          <w:p w14:paraId="3C7F8414" w14:textId="59223868" w:rsidR="00CC5108" w:rsidRDefault="00CC5108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T</w:t>
            </w:r>
            <w:r w:rsidR="00AE1C54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S</w:t>
            </w:r>
            <w:r w:rsidR="00AE1C54">
              <w:rPr>
                <w:sz w:val="20"/>
                <w:szCs w:val="18"/>
              </w:rPr>
              <w:t>)</w:t>
            </w:r>
          </w:p>
          <w:p w14:paraId="480523A4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REASON</w:t>
            </w:r>
          </w:p>
          <w:p w14:paraId="083524B8" w14:textId="77777777" w:rsidR="008905F1" w:rsidRPr="0093736C" w:rsidRDefault="008905F1" w:rsidP="0024097C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____________________________________________________________________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6E06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XPERIENCED ABUSE BY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FCB72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490AC2">
              <w:rPr>
                <w:b/>
                <w:sz w:val="20"/>
                <w:szCs w:val="18"/>
              </w:rPr>
              <w:t>HEALTH OR CORRECTIONS</w:t>
            </w:r>
          </w:p>
        </w:tc>
      </w:tr>
      <w:tr w:rsidR="008905F1" w:rsidRPr="00D4524F" w14:paraId="1D581A43" w14:textId="77777777" w:rsidTr="00554244">
        <w:tc>
          <w:tcPr>
            <w:tcW w:w="4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547A" w14:textId="77777777" w:rsidR="008905F1" w:rsidRPr="00D937D5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572" w14:textId="06F05CE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 xml:space="preserve">SPOUSE/PARTNER </w:t>
            </w:r>
          </w:p>
          <w:p w14:paraId="34174168" w14:textId="0983F98F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7B350A85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3CE1850E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OTHER (______</w:t>
            </w:r>
            <w:r>
              <w:rPr>
                <w:sz w:val="20"/>
                <w:szCs w:val="18"/>
              </w:rPr>
              <w:t>________</w:t>
            </w:r>
            <w:r w:rsidRPr="00834A47">
              <w:rPr>
                <w:sz w:val="20"/>
                <w:szCs w:val="18"/>
              </w:rPr>
              <w:t>__)</w:t>
            </w:r>
          </w:p>
          <w:p w14:paraId="32BA43ED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CC5" w14:textId="49012C4C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PHYSICAL HEALTH ISSUE</w:t>
            </w:r>
            <w:r w:rsidR="00620CEE">
              <w:rPr>
                <w:sz w:val="20"/>
                <w:szCs w:val="18"/>
              </w:rPr>
              <w:t>/DISABILITY</w:t>
            </w:r>
            <w:r w:rsidRPr="00834A47">
              <w:rPr>
                <w:sz w:val="20"/>
                <w:szCs w:val="18"/>
              </w:rPr>
              <w:t xml:space="preserve"> </w:t>
            </w:r>
          </w:p>
          <w:p w14:paraId="7D0CDAF4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MENTAL HEALTH ISSUE</w:t>
            </w:r>
            <w:r w:rsidRPr="008D6B9C" w:rsidDel="00A91DAB">
              <w:rPr>
                <w:sz w:val="20"/>
                <w:szCs w:val="18"/>
              </w:rPr>
              <w:t xml:space="preserve"> </w:t>
            </w:r>
          </w:p>
          <w:p w14:paraId="7138B73A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UBSTANCE USE</w:t>
            </w:r>
            <w:r w:rsidRPr="00834A47">
              <w:rPr>
                <w:sz w:val="20"/>
                <w:szCs w:val="18"/>
              </w:rPr>
              <w:t xml:space="preserve"> ISSUE</w:t>
            </w:r>
            <w:r w:rsidRPr="0053564F" w:rsidDel="00A91DAB">
              <w:rPr>
                <w:sz w:val="20"/>
                <w:szCs w:val="18"/>
              </w:rPr>
              <w:t xml:space="preserve"> </w:t>
            </w:r>
          </w:p>
          <w:p w14:paraId="27DA1E30" w14:textId="77777777" w:rsidR="008905F1" w:rsidRPr="00963018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  <w:r w:rsidRPr="0093736C">
              <w:rPr>
                <w:sz w:val="20"/>
                <w:szCs w:val="18"/>
              </w:rPr>
              <w:t xml:space="preserve"> </w:t>
            </w:r>
          </w:p>
          <w:p w14:paraId="75C4E37D" w14:textId="067C4683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93736C">
              <w:rPr>
                <w:sz w:val="20"/>
                <w:szCs w:val="18"/>
              </w:rPr>
              <w:t xml:space="preserve">INCARCERATION </w:t>
            </w:r>
            <w:r w:rsidR="00AE1C54" w:rsidRPr="0093736C">
              <w:rPr>
                <w:sz w:val="20"/>
                <w:szCs w:val="18"/>
              </w:rPr>
              <w:t>(jail or prison)</w:t>
            </w:r>
          </w:p>
        </w:tc>
      </w:tr>
      <w:tr w:rsidR="008905F1" w:rsidRPr="00D4524F" w14:paraId="083A015C" w14:textId="77777777" w:rsidTr="00554244">
        <w:tc>
          <w:tcPr>
            <w:tcW w:w="4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CE3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46B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ON’T KNOW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28D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ECLINE TO ANSWER</w:t>
            </w:r>
          </w:p>
        </w:tc>
      </w:tr>
    </w:tbl>
    <w:p w14:paraId="364ABA5E" w14:textId="5CBA7DE7" w:rsidR="00D84ADE" w:rsidRDefault="00D84ADE" w:rsidP="00554244">
      <w:pPr>
        <w:ind w:left="-180"/>
        <w:rPr>
          <w:bCs/>
          <w:szCs w:val="20"/>
        </w:rPr>
      </w:pPr>
      <w:r>
        <w:rPr>
          <w:b/>
          <w:sz w:val="24"/>
        </w:rPr>
        <w:t xml:space="preserve">14b. Was </w:t>
      </w:r>
      <w:r w:rsidR="009555D6">
        <w:rPr>
          <w:b/>
          <w:sz w:val="24"/>
        </w:rPr>
        <w:t>your most recent housing loss</w:t>
      </w:r>
      <w:r>
        <w:rPr>
          <w:b/>
          <w:sz w:val="24"/>
        </w:rPr>
        <w:t xml:space="preserve"> related to an eviction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D84ADE" w:rsidRPr="003E4C1F" w14:paraId="2A588637" w14:textId="77777777" w:rsidTr="005608C1">
        <w:trPr>
          <w:trHeight w:val="415"/>
        </w:trPr>
        <w:tc>
          <w:tcPr>
            <w:tcW w:w="2984" w:type="dxa"/>
            <w:vAlign w:val="center"/>
          </w:tcPr>
          <w:p w14:paraId="05CB1DBD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5C409D85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35E7EA8F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D1E315D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647E368" w14:textId="0D3E130C" w:rsidR="00D84ADE" w:rsidRPr="00554244" w:rsidRDefault="00D84ADE" w:rsidP="00B9703E">
      <w:pPr>
        <w:rPr>
          <w:b/>
          <w:sz w:val="16"/>
          <w:szCs w:val="16"/>
        </w:rPr>
      </w:pPr>
    </w:p>
    <w:p w14:paraId="13B47FD4" w14:textId="77777777" w:rsidR="009555D6" w:rsidRPr="0093736C" w:rsidRDefault="009555D6" w:rsidP="00554244">
      <w:pPr>
        <w:tabs>
          <w:tab w:val="left" w:pos="270"/>
          <w:tab w:val="left" w:pos="7953"/>
        </w:tabs>
        <w:ind w:left="-180"/>
        <w:rPr>
          <w:sz w:val="24"/>
          <w:szCs w:val="24"/>
        </w:rPr>
      </w:pPr>
      <w:r w:rsidRPr="00A01FEC">
        <w:rPr>
          <w:b/>
          <w:sz w:val="24"/>
        </w:rPr>
        <w:t>14</w:t>
      </w:r>
      <w:r>
        <w:rPr>
          <w:b/>
          <w:sz w:val="24"/>
        </w:rPr>
        <w:t>c</w:t>
      </w:r>
      <w:r w:rsidRPr="00A01FEC">
        <w:rPr>
          <w:b/>
          <w:sz w:val="24"/>
        </w:rPr>
        <w:t xml:space="preserve">. </w:t>
      </w:r>
      <w:r w:rsidRPr="00834A47">
        <w:rPr>
          <w:b/>
          <w:sz w:val="24"/>
        </w:rPr>
        <w:t xml:space="preserve">How long ago did that happen (that you lost your housing most recently)? </w:t>
      </w:r>
      <w:r w:rsidRPr="00C93271">
        <w:t>(Best estimate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9555D6" w:rsidRPr="00D4524F" w14:paraId="73D6A4E9" w14:textId="77777777" w:rsidTr="0024097C">
        <w:trPr>
          <w:trHeight w:val="466"/>
        </w:trPr>
        <w:tc>
          <w:tcPr>
            <w:tcW w:w="5954" w:type="dxa"/>
            <w:vAlign w:val="center"/>
          </w:tcPr>
          <w:p w14:paraId="0E98AD2E" w14:textId="77777777" w:rsidR="009555D6" w:rsidRPr="00D4524F" w:rsidRDefault="009555D6" w:rsidP="009555D6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LENGTH ______________  DAYS | WEEKS | MONTHS | YEARS</w:t>
            </w:r>
          </w:p>
        </w:tc>
        <w:tc>
          <w:tcPr>
            <w:tcW w:w="2239" w:type="dxa"/>
            <w:vAlign w:val="center"/>
          </w:tcPr>
          <w:p w14:paraId="123863ED" w14:textId="77777777" w:rsidR="009555D6" w:rsidRPr="00D4524F" w:rsidRDefault="009555D6" w:rsidP="009555D6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85E4701" w14:textId="77777777" w:rsidR="009555D6" w:rsidRPr="00D4524F" w:rsidRDefault="009555D6" w:rsidP="009555D6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3EA07747" w14:textId="77777777" w:rsidR="00911963" w:rsidRDefault="00911963" w:rsidP="00911963">
      <w:pPr>
        <w:rPr>
          <w:b/>
          <w:sz w:val="16"/>
          <w:szCs w:val="16"/>
        </w:rPr>
      </w:pPr>
    </w:p>
    <w:p w14:paraId="72D73135" w14:textId="1405D3F1" w:rsidR="00911963" w:rsidRPr="00911963" w:rsidRDefault="00911963" w:rsidP="00911963">
      <w:pPr>
        <w:ind w:left="-180"/>
        <w:rPr>
          <w:b/>
          <w:sz w:val="24"/>
        </w:rPr>
      </w:pPr>
      <w:r w:rsidRPr="00911963">
        <w:rPr>
          <w:b/>
          <w:sz w:val="24"/>
        </w:rPr>
        <w:t xml:space="preserve">15. What are your sources of income? </w:t>
      </w:r>
      <w:r w:rsidRPr="00911963">
        <w:t xml:space="preserve">(Reminder that this survey is anonymous. </w:t>
      </w:r>
      <w:r w:rsidRPr="00911963">
        <w:rPr>
          <w:b/>
        </w:rPr>
        <w:t>Read list</w:t>
      </w:r>
      <w:r w:rsidRPr="00911963">
        <w:t xml:space="preserve"> and check all that apply)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57"/>
      </w:tblGrid>
      <w:tr w:rsidR="00911963" w:rsidRPr="003E4C1F" w14:paraId="556FCD1E" w14:textId="77777777" w:rsidTr="00AD1FD9">
        <w:trPr>
          <w:trHeight w:val="292"/>
        </w:trPr>
        <w:tc>
          <w:tcPr>
            <w:tcW w:w="3261" w:type="dxa"/>
          </w:tcPr>
          <w:p w14:paraId="4487C3C7" w14:textId="77777777" w:rsidR="00911963" w:rsidRPr="00554244" w:rsidRDefault="00911963" w:rsidP="00AD1FD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Formal or Informal Work</w:t>
            </w:r>
          </w:p>
          <w:p w14:paraId="276E8E13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FULL TIME EMPLOYMENT</w:t>
            </w:r>
          </w:p>
          <w:p w14:paraId="574D2E24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PART TIME EMPLOYMENT</w:t>
            </w:r>
          </w:p>
          <w:p w14:paraId="46F0009B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CASUAL EMPLOYMENT (e.g. contract work)</w:t>
            </w:r>
          </w:p>
          <w:p w14:paraId="005418DF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INFORMAL INCOME SOURCES (e.g. bottle returns, panhandling</w:t>
            </w:r>
            <w:r>
              <w:rPr>
                <w:sz w:val="20"/>
              </w:rPr>
              <w:t>, sex work</w:t>
            </w:r>
            <w:r w:rsidRPr="003E4C1F">
              <w:rPr>
                <w:sz w:val="20"/>
              </w:rPr>
              <w:t>)</w:t>
            </w:r>
          </w:p>
          <w:p w14:paraId="354ADF54" w14:textId="77777777" w:rsidR="00911963" w:rsidRPr="003E4C1F" w:rsidRDefault="00911963" w:rsidP="00AD1FD9">
            <w:pPr>
              <w:contextualSpacing/>
              <w:rPr>
                <w:sz w:val="20"/>
              </w:rPr>
            </w:pPr>
          </w:p>
        </w:tc>
        <w:tc>
          <w:tcPr>
            <w:tcW w:w="3827" w:type="dxa"/>
          </w:tcPr>
          <w:p w14:paraId="14667BD3" w14:textId="77777777" w:rsidR="00911963" w:rsidRPr="00554244" w:rsidRDefault="00911963" w:rsidP="00AD1FD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Benefits</w:t>
            </w:r>
          </w:p>
          <w:p w14:paraId="3AA91B81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EMPLOYMENT INSURANCE</w:t>
            </w:r>
          </w:p>
          <w:p w14:paraId="0490F324" w14:textId="1695C592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DISABILITY BENEFIT </w:t>
            </w:r>
            <w:r>
              <w:rPr>
                <w:sz w:val="20"/>
              </w:rPr>
              <w:t>(</w:t>
            </w:r>
            <w:r w:rsidR="00967762">
              <w:rPr>
                <w:sz w:val="20"/>
              </w:rPr>
              <w:t>n</w:t>
            </w:r>
            <w:r w:rsidRPr="003E4C1F">
              <w:rPr>
                <w:sz w:val="20"/>
              </w:rPr>
              <w:t>ame of P</w:t>
            </w:r>
            <w:r w:rsidR="00967762">
              <w:rPr>
                <w:sz w:val="20"/>
              </w:rPr>
              <w:t>rov</w:t>
            </w:r>
            <w:r w:rsidRPr="003E4C1F">
              <w:rPr>
                <w:sz w:val="20"/>
              </w:rPr>
              <w:t>. DISABILITY BENEFIT</w:t>
            </w:r>
            <w:r>
              <w:rPr>
                <w:sz w:val="20"/>
              </w:rPr>
              <w:t>)</w:t>
            </w:r>
          </w:p>
          <w:p w14:paraId="47CC664C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ENIORS BENEFITS (e.g. CPP/OAS/GIS)</w:t>
            </w:r>
          </w:p>
          <w:p w14:paraId="077D509F" w14:textId="655460B9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WELFARE/SOCIAL ASSISTANCE </w:t>
            </w:r>
            <w:r>
              <w:rPr>
                <w:sz w:val="20"/>
              </w:rPr>
              <w:t>(</w:t>
            </w:r>
            <w:r w:rsidRPr="003E4C1F">
              <w:rPr>
                <w:sz w:val="20"/>
              </w:rPr>
              <w:t xml:space="preserve">Prov. </w:t>
            </w:r>
            <w:r w:rsidR="00967762">
              <w:rPr>
                <w:sz w:val="20"/>
              </w:rPr>
              <w:t>b</w:t>
            </w:r>
            <w:r w:rsidRPr="003E4C1F">
              <w:rPr>
                <w:sz w:val="20"/>
              </w:rPr>
              <w:t>enefit</w:t>
            </w:r>
            <w:r>
              <w:rPr>
                <w:sz w:val="20"/>
              </w:rPr>
              <w:t>)</w:t>
            </w:r>
            <w:r w:rsidRPr="003E4C1F">
              <w:rPr>
                <w:sz w:val="20"/>
              </w:rPr>
              <w:t xml:space="preserve"> </w:t>
            </w:r>
          </w:p>
          <w:p w14:paraId="6D8AA386" w14:textId="77777777" w:rsidR="00911963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VETERAN/VAC BENEFITS </w:t>
            </w:r>
          </w:p>
          <w:p w14:paraId="7AB03B9F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CHILD AND FAMILY BENEFITS </w:t>
            </w:r>
          </w:p>
          <w:p w14:paraId="55EC2AFC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ST/HST REFUND</w:t>
            </w:r>
          </w:p>
        </w:tc>
        <w:tc>
          <w:tcPr>
            <w:tcW w:w="3657" w:type="dxa"/>
          </w:tcPr>
          <w:p w14:paraId="6039F8DC" w14:textId="77777777" w:rsidR="00911963" w:rsidRPr="00554244" w:rsidRDefault="00911963" w:rsidP="00AD1FD9">
            <w:pPr>
              <w:contextualSpacing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Other</w:t>
            </w:r>
          </w:p>
          <w:p w14:paraId="2B0CFEAB" w14:textId="77777777" w:rsidR="00911963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MONEY FROM FAMILY/FRIENDS</w:t>
            </w:r>
          </w:p>
          <w:p w14:paraId="2C92AB6E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 MONEY FROM A SERVICE AGENCY</w:t>
            </w:r>
          </w:p>
          <w:p w14:paraId="11C7757A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 w:rsidRPr="003E4C1F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: </w:t>
            </w:r>
            <w:r w:rsidRPr="003E4C1F">
              <w:rPr>
                <w:sz w:val="20"/>
              </w:rPr>
              <w:t>___________</w:t>
            </w:r>
            <w:r>
              <w:rPr>
                <w:sz w:val="20"/>
              </w:rPr>
              <w:t>_______</w:t>
            </w:r>
            <w:r w:rsidRPr="003E4C1F">
              <w:rPr>
                <w:sz w:val="20"/>
              </w:rPr>
              <w:t>_</w:t>
            </w:r>
          </w:p>
          <w:p w14:paraId="2BF28CFB" w14:textId="77777777" w:rsidR="00911963" w:rsidRDefault="00911963" w:rsidP="00AD1FD9">
            <w:pPr>
              <w:ind w:left="360"/>
              <w:contextualSpacing/>
              <w:rPr>
                <w:sz w:val="20"/>
              </w:rPr>
            </w:pPr>
          </w:p>
          <w:p w14:paraId="131753DA" w14:textId="77777777" w:rsidR="00911963" w:rsidRDefault="00911963" w:rsidP="00AD1FD9">
            <w:pPr>
              <w:ind w:left="360"/>
              <w:contextualSpacing/>
              <w:rPr>
                <w:sz w:val="20"/>
              </w:rPr>
            </w:pPr>
          </w:p>
          <w:p w14:paraId="00F87D6F" w14:textId="77777777" w:rsidR="00911963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 INCOME</w:t>
            </w:r>
          </w:p>
          <w:p w14:paraId="57F0B762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48B7FCF3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73EB09EE" w14:textId="3D1CE5BE" w:rsidR="00911963" w:rsidRPr="00911963" w:rsidRDefault="00911963" w:rsidP="00911963">
      <w:pPr>
        <w:tabs>
          <w:tab w:val="left" w:pos="270"/>
          <w:tab w:val="left" w:pos="7953"/>
        </w:tabs>
        <w:ind w:left="-180"/>
        <w:rPr>
          <w:b/>
          <w:sz w:val="24"/>
        </w:rPr>
      </w:pPr>
    </w:p>
    <w:p w14:paraId="7C7897E8" w14:textId="4F1F176F" w:rsidR="00DE404F" w:rsidRDefault="00DE404F" w:rsidP="00DE404F">
      <w:pPr>
        <w:rPr>
          <w:sz w:val="12"/>
        </w:rPr>
      </w:pPr>
    </w:p>
    <w:p w14:paraId="04043D60" w14:textId="77777777" w:rsidR="00422AEA" w:rsidRPr="00422AEA" w:rsidRDefault="00422AEA" w:rsidP="00911963">
      <w:pPr>
        <w:pStyle w:val="ListParagraph"/>
        <w:numPr>
          <w:ilvl w:val="0"/>
          <w:numId w:val="35"/>
        </w:numPr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C93271">
        <w:rPr>
          <w:rFonts w:ascii="Calibri" w:hAnsi="Calibri" w:cs="Arial"/>
          <w:b/>
          <w:color w:val="FF0000"/>
          <w:sz w:val="24"/>
          <w:szCs w:val="24"/>
        </w:rPr>
        <w:lastRenderedPageBreak/>
        <w:t xml:space="preserve">What is the </w:t>
      </w:r>
      <w:r w:rsidRPr="00422AEA">
        <w:rPr>
          <w:rFonts w:ascii="Calibri" w:hAnsi="Calibri" w:cs="Arial"/>
          <w:b/>
          <w:color w:val="FF0000"/>
          <w:sz w:val="24"/>
          <w:szCs w:val="24"/>
        </w:rPr>
        <w:t>highest level of education you completed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215"/>
      </w:tblGrid>
      <w:tr w:rsidR="00422AEA" w:rsidRPr="00790930" w14:paraId="4703E64E" w14:textId="77777777" w:rsidTr="007E7B5B">
        <w:trPr>
          <w:trHeight w:val="399"/>
        </w:trPr>
        <w:tc>
          <w:tcPr>
            <w:tcW w:w="3261" w:type="dxa"/>
          </w:tcPr>
          <w:p w14:paraId="31B33815" w14:textId="77777777" w:rsidR="00422AEA" w:rsidRPr="00790930" w:rsidRDefault="00422AEA" w:rsidP="00422AEA">
            <w:pPr>
              <w:numPr>
                <w:ilvl w:val="0"/>
                <w:numId w:val="3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PRIMARY SCHOOL</w:t>
            </w:r>
          </w:p>
          <w:p w14:paraId="437B5DE9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 xml:space="preserve">SOME HIGH SCHOOL </w:t>
            </w:r>
          </w:p>
          <w:p w14:paraId="6ECE9D24" w14:textId="1F7D1679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HIGH SCHOOL GRADUATE/GED</w:t>
            </w:r>
          </w:p>
        </w:tc>
        <w:tc>
          <w:tcPr>
            <w:tcW w:w="4252" w:type="dxa"/>
          </w:tcPr>
          <w:p w14:paraId="076F64B2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 xml:space="preserve">SOME POST SECONDARY </w:t>
            </w:r>
          </w:p>
          <w:p w14:paraId="5776A275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POST SECONDARY GRADUATE</w:t>
            </w:r>
          </w:p>
          <w:p w14:paraId="7D433944" w14:textId="18B82A95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GRADUATE DEGREE (</w:t>
            </w:r>
            <w:r w:rsidR="00AE1C54" w:rsidRPr="00790930">
              <w:rPr>
                <w:sz w:val="20"/>
              </w:rPr>
              <w:t xml:space="preserve">e.g., masters, </w:t>
            </w:r>
            <w:r w:rsidRPr="00790930">
              <w:rPr>
                <w:sz w:val="20"/>
              </w:rPr>
              <w:t>Ph.D.)</w:t>
            </w:r>
          </w:p>
        </w:tc>
        <w:tc>
          <w:tcPr>
            <w:tcW w:w="3215" w:type="dxa"/>
          </w:tcPr>
          <w:p w14:paraId="16F8F2F2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NO FORMAL EDUCATION</w:t>
            </w:r>
          </w:p>
          <w:p w14:paraId="678CF086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  <w:p w14:paraId="24F430E1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7BA70B82" w14:textId="77777777" w:rsidR="00422AEA" w:rsidRPr="00BA2805" w:rsidRDefault="00422AEA" w:rsidP="00422AEA">
      <w:pPr>
        <w:rPr>
          <w:sz w:val="12"/>
          <w:szCs w:val="12"/>
        </w:rPr>
      </w:pPr>
    </w:p>
    <w:p w14:paraId="52717DE0" w14:textId="4F7961B2" w:rsidR="00422AEA" w:rsidRPr="00790930" w:rsidRDefault="00422AEA" w:rsidP="00911963">
      <w:pPr>
        <w:pStyle w:val="ListParagraph"/>
        <w:numPr>
          <w:ilvl w:val="0"/>
          <w:numId w:val="35"/>
        </w:numPr>
        <w:ind w:left="180"/>
        <w:rPr>
          <w:b/>
          <w:color w:val="FF0000"/>
          <w:sz w:val="24"/>
          <w:szCs w:val="24"/>
        </w:rPr>
      </w:pPr>
      <w:r w:rsidRPr="00790930">
        <w:rPr>
          <w:b/>
          <w:color w:val="FF0000"/>
          <w:sz w:val="24"/>
          <w:szCs w:val="24"/>
        </w:rPr>
        <w:t xml:space="preserve">In the past year (12 months) have you: </w:t>
      </w:r>
      <w:r w:rsidR="00992EEF" w:rsidRPr="008F2A59">
        <w:rPr>
          <w:rFonts w:ascii="Calibri" w:hAnsi="Calibri" w:cs="Arial"/>
          <w:color w:val="FF0000"/>
        </w:rPr>
        <w:t>(</w:t>
      </w:r>
      <w:r w:rsidRPr="008F2A59">
        <w:rPr>
          <w:rFonts w:ascii="Calibri" w:hAnsi="Calibri" w:cs="Arial"/>
          <w:color w:val="FF0000"/>
        </w:rPr>
        <w:t>Ask respondents to give their best estimate</w:t>
      </w:r>
      <w:r w:rsidR="00992EEF" w:rsidRPr="008F2A59">
        <w:rPr>
          <w:rFonts w:ascii="Calibri" w:hAnsi="Calibri" w:cs="Arial"/>
          <w:color w:val="FF000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1791"/>
        <w:gridCol w:w="2841"/>
      </w:tblGrid>
      <w:tr w:rsidR="00422AEA" w:rsidRPr="00790930" w14:paraId="202E87AE" w14:textId="77777777" w:rsidTr="007E7B5B">
        <w:trPr>
          <w:trHeight w:val="283"/>
        </w:trPr>
        <w:tc>
          <w:tcPr>
            <w:tcW w:w="5925" w:type="dxa"/>
          </w:tcPr>
          <w:p w14:paraId="66F6D9C2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BEEN TO AN EMERGENCY ROOM</w:t>
            </w:r>
          </w:p>
        </w:tc>
        <w:tc>
          <w:tcPr>
            <w:tcW w:w="1791" w:type="dxa"/>
          </w:tcPr>
          <w:p w14:paraId="270CCA16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30B162F8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14B48B3B" w14:textId="77777777" w:rsidTr="007E7B5B">
        <w:trPr>
          <w:trHeight w:val="323"/>
        </w:trPr>
        <w:tc>
          <w:tcPr>
            <w:tcW w:w="5925" w:type="dxa"/>
          </w:tcPr>
          <w:p w14:paraId="3417F1E8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HOSPITALIZED </w:t>
            </w:r>
          </w:p>
        </w:tc>
        <w:tc>
          <w:tcPr>
            <w:tcW w:w="1791" w:type="dxa"/>
          </w:tcPr>
          <w:p w14:paraId="15A82701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6EECFD0B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1C8C85ED" w14:textId="77777777" w:rsidTr="007E7B5B">
        <w:trPr>
          <w:trHeight w:val="303"/>
        </w:trPr>
        <w:tc>
          <w:tcPr>
            <w:tcW w:w="5925" w:type="dxa"/>
          </w:tcPr>
          <w:p w14:paraId="6D4E103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790930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DAYS YOU HAVE SPENT HOSPITALIZED</w:t>
            </w:r>
          </w:p>
        </w:tc>
        <w:tc>
          <w:tcPr>
            <w:tcW w:w="1791" w:type="dxa"/>
          </w:tcPr>
          <w:p w14:paraId="66D0767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665D18C7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  <w:tr w:rsidR="00422AEA" w:rsidRPr="00790930" w14:paraId="5DD727DF" w14:textId="77777777" w:rsidTr="007E7B5B">
        <w:trPr>
          <w:trHeight w:val="323"/>
        </w:trPr>
        <w:tc>
          <w:tcPr>
            <w:tcW w:w="5925" w:type="dxa"/>
          </w:tcPr>
          <w:p w14:paraId="55FAA3B2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INTERACTED WITH POLICE (</w:t>
            </w:r>
            <w:r w:rsidRPr="00790930">
              <w:rPr>
                <w:rFonts w:ascii="Calibri" w:hAnsi="Calibri" w:cs="Arial"/>
                <w:i/>
                <w:sz w:val="20"/>
                <w:szCs w:val="20"/>
                <w:lang w:eastAsia="en-CA"/>
              </w:rPr>
              <w:t xml:space="preserve">Tickets, arrests, searches) </w:t>
            </w:r>
          </w:p>
        </w:tc>
        <w:tc>
          <w:tcPr>
            <w:tcW w:w="1791" w:type="dxa"/>
          </w:tcPr>
          <w:p w14:paraId="0B66D24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029D0BB7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6EBE4135" w14:textId="77777777" w:rsidTr="007E7B5B">
        <w:trPr>
          <w:trHeight w:val="303"/>
        </w:trPr>
        <w:tc>
          <w:tcPr>
            <w:tcW w:w="5925" w:type="dxa"/>
          </w:tcPr>
          <w:p w14:paraId="22217F4A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TO PRISON/JAIL </w:t>
            </w:r>
          </w:p>
        </w:tc>
        <w:tc>
          <w:tcPr>
            <w:tcW w:w="1791" w:type="dxa"/>
          </w:tcPr>
          <w:p w14:paraId="7A1D0C3A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476AFED0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3980B889" w14:textId="77777777" w:rsidTr="007E7B5B">
        <w:trPr>
          <w:trHeight w:val="323"/>
        </w:trPr>
        <w:tc>
          <w:tcPr>
            <w:tcW w:w="5925" w:type="dxa"/>
          </w:tcPr>
          <w:p w14:paraId="13D891AE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  <w:t xml:space="preserve">      </w:t>
            </w:r>
            <w:r w:rsidRPr="00790930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DAYS YOU HAVE SPENT IN PRISON/JAIL </w:t>
            </w:r>
          </w:p>
        </w:tc>
        <w:tc>
          <w:tcPr>
            <w:tcW w:w="1791" w:type="dxa"/>
          </w:tcPr>
          <w:p w14:paraId="76598AC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642D50C6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</w:tbl>
    <w:p w14:paraId="1A343C3C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60F782D1" w14:textId="77777777" w:rsidR="00422AEA" w:rsidRPr="00790930" w:rsidRDefault="00422AEA" w:rsidP="00911963">
      <w:pPr>
        <w:pStyle w:val="ListParagraph"/>
        <w:numPr>
          <w:ilvl w:val="0"/>
          <w:numId w:val="35"/>
        </w:numPr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>Do you want to get into permanent housing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422AEA" w:rsidRPr="00790930" w14:paraId="3B9DADE3" w14:textId="77777777" w:rsidTr="007E7B5B">
        <w:trPr>
          <w:trHeight w:val="410"/>
        </w:trPr>
        <w:tc>
          <w:tcPr>
            <w:tcW w:w="2984" w:type="dxa"/>
            <w:vAlign w:val="center"/>
          </w:tcPr>
          <w:p w14:paraId="12626E89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53732BE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11A28CFA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4070027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2B24AF83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396E0A75" w14:textId="3BA576DE" w:rsidR="00422AEA" w:rsidRPr="00790930" w:rsidRDefault="00422AEA" w:rsidP="00911963">
      <w:pPr>
        <w:pStyle w:val="ListParagraph"/>
        <w:numPr>
          <w:ilvl w:val="0"/>
          <w:numId w:val="35"/>
        </w:numPr>
        <w:tabs>
          <w:tab w:val="left" w:pos="360"/>
        </w:tabs>
        <w:ind w:left="180"/>
        <w:rPr>
          <w:rFonts w:ascii="Calibri" w:hAnsi="Calibri" w:cs="Arial"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What challenges or problems have you experienced when trying to find housing? </w:t>
      </w:r>
      <w:r w:rsidR="00992EEF" w:rsidRPr="00911963">
        <w:rPr>
          <w:rFonts w:ascii="Calibri" w:hAnsi="Calibri" w:cs="Arial"/>
          <w:color w:val="FF0000"/>
        </w:rPr>
        <w:t>(</w:t>
      </w:r>
      <w:r w:rsidRPr="00911963">
        <w:rPr>
          <w:rFonts w:ascii="Calibri" w:hAnsi="Calibri" w:cs="Arial"/>
          <w:color w:val="FF0000"/>
        </w:rPr>
        <w:t>Select all that apply</w:t>
      </w:r>
      <w:r w:rsidR="00992EEF" w:rsidRPr="00911963">
        <w:rPr>
          <w:rFonts w:ascii="Calibri" w:hAnsi="Calibri" w:cs="Arial"/>
          <w:color w:val="FF0000"/>
        </w:rPr>
        <w:t>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685"/>
        <w:gridCol w:w="3261"/>
      </w:tblGrid>
      <w:tr w:rsidR="00422AEA" w:rsidRPr="00790930" w14:paraId="7A22AFAC" w14:textId="77777777" w:rsidTr="007E7B5B">
        <w:trPr>
          <w:trHeight w:val="692"/>
        </w:trPr>
        <w:tc>
          <w:tcPr>
            <w:tcW w:w="3799" w:type="dxa"/>
          </w:tcPr>
          <w:p w14:paraId="4D940A7D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LOW INCOME</w:t>
            </w:r>
          </w:p>
          <w:p w14:paraId="43632B09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 INCOME ASSISTANCE</w:t>
            </w:r>
          </w:p>
          <w:p w14:paraId="4E76D900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RENTS TOO HIGH</w:t>
            </w:r>
          </w:p>
          <w:p w14:paraId="406FC1F2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OOR HOUSING CONDITIONS</w:t>
            </w:r>
          </w:p>
          <w:p w14:paraId="1A703ECD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DOMESTIC VIOLENCE</w:t>
            </w:r>
          </w:p>
          <w:p w14:paraId="5F2608CD" w14:textId="79B6F9EF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HEALTH/DISABILITY ISSUES</w:t>
            </w:r>
          </w:p>
        </w:tc>
        <w:tc>
          <w:tcPr>
            <w:tcW w:w="3685" w:type="dxa"/>
          </w:tcPr>
          <w:p w14:paraId="512C8181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MENTAL HEALTH ISSUES</w:t>
            </w:r>
          </w:p>
          <w:p w14:paraId="33711452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DDICTION</w:t>
            </w:r>
          </w:p>
          <w:p w14:paraId="14255B31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FAMILY BREAKDOWN/CONFLICT </w:t>
            </w:r>
          </w:p>
          <w:p w14:paraId="782832A0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RIMINAL HISTORY</w:t>
            </w:r>
          </w:p>
          <w:p w14:paraId="392B1D6F" w14:textId="63C23C2A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ET</w:t>
            </w:r>
            <w:r w:rsidR="00AE1C54">
              <w:rPr>
                <w:sz w:val="20"/>
              </w:rPr>
              <w:t>(</w:t>
            </w:r>
            <w:r w:rsidRPr="00790930">
              <w:rPr>
                <w:sz w:val="20"/>
              </w:rPr>
              <w:t>S</w:t>
            </w:r>
            <w:r w:rsidR="00AE1C54">
              <w:rPr>
                <w:sz w:val="20"/>
              </w:rPr>
              <w:t>)</w:t>
            </w:r>
          </w:p>
          <w:p w14:paraId="46150829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HILDREN</w:t>
            </w:r>
          </w:p>
        </w:tc>
        <w:tc>
          <w:tcPr>
            <w:tcW w:w="3261" w:type="dxa"/>
          </w:tcPr>
          <w:p w14:paraId="2FE6E8C2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DISCRIMINATION </w:t>
            </w:r>
          </w:p>
          <w:p w14:paraId="487C287A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DON’T WANT HOUSING </w:t>
            </w:r>
          </w:p>
          <w:p w14:paraId="5E29AD88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OTHER: ______________</w:t>
            </w:r>
          </w:p>
          <w:p w14:paraId="7FF312BE" w14:textId="7CB3CA85" w:rsidR="00422AEA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 BARRIERS TO HOUSING</w:t>
            </w:r>
          </w:p>
          <w:p w14:paraId="186D3C97" w14:textId="55CDF78B" w:rsidR="00B67917" w:rsidRPr="00790930" w:rsidRDefault="000E60D7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2B230926" w14:textId="77777777" w:rsidR="00422AEA" w:rsidRPr="00790930" w:rsidRDefault="00422AEA" w:rsidP="007E7B5B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1FBA5485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4A492FAF" w14:textId="77777777" w:rsidR="00422AEA" w:rsidRPr="00790930" w:rsidRDefault="00422AEA" w:rsidP="00911963">
      <w:pPr>
        <w:pStyle w:val="ListParagraph"/>
        <w:numPr>
          <w:ilvl w:val="0"/>
          <w:numId w:val="35"/>
        </w:numPr>
        <w:tabs>
          <w:tab w:val="left" w:pos="360"/>
        </w:tabs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In what language do you feel best able to express yourself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32"/>
        <w:gridCol w:w="3261"/>
      </w:tblGrid>
      <w:tr w:rsidR="00422AEA" w:rsidRPr="00790930" w14:paraId="27CFED47" w14:textId="77777777" w:rsidTr="007E7B5B">
        <w:trPr>
          <w:trHeight w:val="482"/>
        </w:trPr>
        <w:tc>
          <w:tcPr>
            <w:tcW w:w="2552" w:type="dxa"/>
            <w:vAlign w:val="center"/>
          </w:tcPr>
          <w:p w14:paraId="74B71D58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ENGLISH</w:t>
            </w:r>
          </w:p>
          <w:p w14:paraId="2FEDB1D4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FRENCH</w:t>
            </w:r>
          </w:p>
        </w:tc>
        <w:tc>
          <w:tcPr>
            <w:tcW w:w="4932" w:type="dxa"/>
            <w:vAlign w:val="center"/>
          </w:tcPr>
          <w:p w14:paraId="4CCBEB68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NO PREFERENCE</w:t>
            </w:r>
          </w:p>
          <w:p w14:paraId="4612C302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</w:rPr>
              <w:t xml:space="preserve">NEITHER (please specify)____________________ </w:t>
            </w:r>
          </w:p>
        </w:tc>
        <w:tc>
          <w:tcPr>
            <w:tcW w:w="3261" w:type="dxa"/>
            <w:vAlign w:val="center"/>
          </w:tcPr>
          <w:p w14:paraId="58CFEF7A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3C230DA9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6ECE914F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05A97FB6" w14:textId="2C13C73C" w:rsidR="00422AEA" w:rsidRPr="00790930" w:rsidRDefault="00422AEA" w:rsidP="00911963">
      <w:pPr>
        <w:pStyle w:val="ListParagraph"/>
        <w:numPr>
          <w:ilvl w:val="0"/>
          <w:numId w:val="35"/>
        </w:numPr>
        <w:tabs>
          <w:tab w:val="left" w:pos="360"/>
        </w:tabs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I am going to read a list of services that you may or may not need. Let me know which of these apply to you. Do you have a need for services related to: </w:t>
      </w:r>
      <w:r w:rsidR="00992EEF" w:rsidRPr="00911963">
        <w:rPr>
          <w:rFonts w:ascii="Calibri" w:hAnsi="Calibri" w:cs="Arial"/>
          <w:color w:val="FF0000"/>
        </w:rPr>
        <w:t>(</w:t>
      </w:r>
      <w:r w:rsidRPr="00911963">
        <w:rPr>
          <w:rFonts w:ascii="Calibri" w:hAnsi="Calibri" w:cs="Arial"/>
          <w:color w:val="FF0000"/>
        </w:rPr>
        <w:t>Read categories, select all that apply</w:t>
      </w:r>
      <w:r w:rsidR="00992EEF" w:rsidRPr="00911963">
        <w:rPr>
          <w:rFonts w:ascii="Calibri" w:hAnsi="Calibri" w:cs="Arial"/>
          <w:color w:val="FF000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48"/>
      </w:tblGrid>
      <w:tr w:rsidR="00422AEA" w:rsidRPr="00934303" w14:paraId="086D679C" w14:textId="77777777" w:rsidTr="007E7B5B">
        <w:trPr>
          <w:trHeight w:val="771"/>
        </w:trPr>
        <w:tc>
          <w:tcPr>
            <w:tcW w:w="4678" w:type="dxa"/>
          </w:tcPr>
          <w:p w14:paraId="52950DE8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SERIOUS/ONGOING MEDICAL CONDITION</w:t>
            </w:r>
          </w:p>
          <w:p w14:paraId="3B435E3D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DDICTION OR SUBSTANCE USE</w:t>
            </w:r>
          </w:p>
          <w:p w14:paraId="228325A6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MENTAL HEALTH </w:t>
            </w:r>
            <w:r w:rsidRPr="00790930">
              <w:rPr>
                <w:i/>
                <w:sz w:val="20"/>
              </w:rPr>
              <w:t>(Counselling, treatment, etc.)</w:t>
            </w:r>
            <w:r w:rsidRPr="00790930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1C4822D4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HYSICAL DISABILITY</w:t>
            </w:r>
          </w:p>
          <w:p w14:paraId="166CEA79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LEARNING DISABILITY </w:t>
            </w:r>
          </w:p>
          <w:p w14:paraId="6B6BD40F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BRAIN INJURY</w:t>
            </w:r>
          </w:p>
        </w:tc>
        <w:tc>
          <w:tcPr>
            <w:tcW w:w="2948" w:type="dxa"/>
          </w:tcPr>
          <w:p w14:paraId="22B334D1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PREGNANCY </w:t>
            </w:r>
          </w:p>
          <w:p w14:paraId="4FFE0905" w14:textId="534FEFA1" w:rsidR="00422AEA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NE OF THE ABOVE</w:t>
            </w:r>
          </w:p>
          <w:p w14:paraId="3CA8C83C" w14:textId="0DCF24AA" w:rsidR="00B67917" w:rsidRPr="00790930" w:rsidRDefault="000E60D7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5FACEF83" w14:textId="77777777" w:rsidR="00422AEA" w:rsidRPr="00790930" w:rsidRDefault="00422AEA" w:rsidP="007E7B5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</w:rPr>
              <w:t>DECLINE TO ANSWER</w:t>
            </w:r>
          </w:p>
        </w:tc>
      </w:tr>
    </w:tbl>
    <w:p w14:paraId="20820B3C" w14:textId="77777777" w:rsidR="00422AEA" w:rsidRPr="003E4C1F" w:rsidRDefault="00422AEA" w:rsidP="00DE404F">
      <w:pPr>
        <w:rPr>
          <w:sz w:val="12"/>
        </w:rPr>
      </w:pPr>
    </w:p>
    <w:sectPr w:rsidR="00422AEA" w:rsidRPr="003E4C1F" w:rsidSect="00554244">
      <w:head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1512" w14:textId="77777777" w:rsidR="000822D4" w:rsidRDefault="000822D4" w:rsidP="00AC767C">
      <w:r>
        <w:separator/>
      </w:r>
    </w:p>
  </w:endnote>
  <w:endnote w:type="continuationSeparator" w:id="0">
    <w:p w14:paraId="772D06FA" w14:textId="77777777" w:rsidR="000822D4" w:rsidRDefault="000822D4" w:rsidP="00AC767C">
      <w:r>
        <w:continuationSeparator/>
      </w:r>
    </w:p>
  </w:endnote>
  <w:endnote w:type="continuationNotice" w:id="1">
    <w:p w14:paraId="429B5719" w14:textId="77777777" w:rsidR="000822D4" w:rsidRDefault="0008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3A7E" w14:textId="77777777" w:rsidR="000822D4" w:rsidRDefault="000822D4" w:rsidP="00AC767C">
      <w:r>
        <w:separator/>
      </w:r>
    </w:p>
  </w:footnote>
  <w:footnote w:type="continuationSeparator" w:id="0">
    <w:p w14:paraId="4C09FB34" w14:textId="77777777" w:rsidR="000822D4" w:rsidRDefault="000822D4" w:rsidP="00AC767C">
      <w:r>
        <w:continuationSeparator/>
      </w:r>
    </w:p>
  </w:footnote>
  <w:footnote w:type="continuationNotice" w:id="1">
    <w:p w14:paraId="5ADA6AF2" w14:textId="77777777" w:rsidR="000822D4" w:rsidRDefault="00082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149913"/>
      <w:docPartObj>
        <w:docPartGallery w:val="Watermarks"/>
        <w:docPartUnique/>
      </w:docPartObj>
    </w:sdtPr>
    <w:sdtContent>
      <w:p w14:paraId="5EC0EB85" w14:textId="01FD36AE" w:rsidR="00347D1B" w:rsidRDefault="00000000">
        <w:pPr>
          <w:pStyle w:val="Header"/>
        </w:pPr>
        <w:r>
          <w:rPr>
            <w:noProof/>
          </w:rPr>
          <w:pict w14:anchorId="7C1007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8EA"/>
    <w:multiLevelType w:val="hybridMultilevel"/>
    <w:tmpl w:val="3DA698AA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1F20"/>
    <w:multiLevelType w:val="hybridMultilevel"/>
    <w:tmpl w:val="73D2B252"/>
    <w:lvl w:ilvl="0" w:tplc="A02887A4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87737"/>
    <w:multiLevelType w:val="hybridMultilevel"/>
    <w:tmpl w:val="E20EE8B6"/>
    <w:lvl w:ilvl="0" w:tplc="2DC4236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F84"/>
    <w:multiLevelType w:val="hybridMultilevel"/>
    <w:tmpl w:val="98D6BA7C"/>
    <w:lvl w:ilvl="0" w:tplc="783E7446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-1710" w:hanging="360"/>
      </w:pPr>
    </w:lvl>
    <w:lvl w:ilvl="2" w:tplc="1009001B" w:tentative="1">
      <w:start w:val="1"/>
      <w:numFmt w:val="lowerRoman"/>
      <w:lvlText w:val="%3."/>
      <w:lvlJc w:val="right"/>
      <w:pPr>
        <w:ind w:left="-990" w:hanging="180"/>
      </w:pPr>
    </w:lvl>
    <w:lvl w:ilvl="3" w:tplc="1009000F" w:tentative="1">
      <w:start w:val="1"/>
      <w:numFmt w:val="decimal"/>
      <w:lvlText w:val="%4."/>
      <w:lvlJc w:val="left"/>
      <w:pPr>
        <w:ind w:left="-270" w:hanging="360"/>
      </w:pPr>
    </w:lvl>
    <w:lvl w:ilvl="4" w:tplc="10090019" w:tentative="1">
      <w:start w:val="1"/>
      <w:numFmt w:val="lowerLetter"/>
      <w:lvlText w:val="%5."/>
      <w:lvlJc w:val="left"/>
      <w:pPr>
        <w:ind w:left="450" w:hanging="360"/>
      </w:pPr>
    </w:lvl>
    <w:lvl w:ilvl="5" w:tplc="1009001B" w:tentative="1">
      <w:start w:val="1"/>
      <w:numFmt w:val="lowerRoman"/>
      <w:lvlText w:val="%6."/>
      <w:lvlJc w:val="right"/>
      <w:pPr>
        <w:ind w:left="1170" w:hanging="180"/>
      </w:pPr>
    </w:lvl>
    <w:lvl w:ilvl="6" w:tplc="1009000F" w:tentative="1">
      <w:start w:val="1"/>
      <w:numFmt w:val="decimal"/>
      <w:lvlText w:val="%7."/>
      <w:lvlJc w:val="left"/>
      <w:pPr>
        <w:ind w:left="1890" w:hanging="360"/>
      </w:pPr>
    </w:lvl>
    <w:lvl w:ilvl="7" w:tplc="10090019" w:tentative="1">
      <w:start w:val="1"/>
      <w:numFmt w:val="lowerLetter"/>
      <w:lvlText w:val="%8."/>
      <w:lvlJc w:val="left"/>
      <w:pPr>
        <w:ind w:left="2610" w:hanging="360"/>
      </w:pPr>
    </w:lvl>
    <w:lvl w:ilvl="8" w:tplc="1009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5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9C3"/>
    <w:multiLevelType w:val="hybridMultilevel"/>
    <w:tmpl w:val="751E9A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14633"/>
    <w:multiLevelType w:val="hybridMultilevel"/>
    <w:tmpl w:val="C2A4C87A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A6D98"/>
    <w:multiLevelType w:val="hybridMultilevel"/>
    <w:tmpl w:val="84703E7A"/>
    <w:lvl w:ilvl="0" w:tplc="36DE41D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DE97B6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7833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B246C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80654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B8368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98517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5890E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BCDB1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F511AD2"/>
    <w:multiLevelType w:val="hybridMultilevel"/>
    <w:tmpl w:val="192639AE"/>
    <w:lvl w:ilvl="0" w:tplc="09543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0F6F"/>
    <w:multiLevelType w:val="hybridMultilevel"/>
    <w:tmpl w:val="80A4AE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8D9"/>
    <w:multiLevelType w:val="hybridMultilevel"/>
    <w:tmpl w:val="8BEA0EF8"/>
    <w:lvl w:ilvl="0" w:tplc="03F87D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EF81EF9"/>
    <w:multiLevelType w:val="hybridMultilevel"/>
    <w:tmpl w:val="2BE44F46"/>
    <w:lvl w:ilvl="0" w:tplc="BAE2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62B4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73D6"/>
    <w:multiLevelType w:val="hybridMultilevel"/>
    <w:tmpl w:val="50786490"/>
    <w:lvl w:ilvl="0" w:tplc="447CA0A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A755D"/>
    <w:multiLevelType w:val="hybridMultilevel"/>
    <w:tmpl w:val="A3CC56C8"/>
    <w:lvl w:ilvl="0" w:tplc="DE26FA78">
      <w:start w:val="5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515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86"/>
    <w:multiLevelType w:val="hybridMultilevel"/>
    <w:tmpl w:val="FD88E6EA"/>
    <w:lvl w:ilvl="0" w:tplc="31084540">
      <w:start w:val="15"/>
      <w:numFmt w:val="decimal"/>
      <w:lvlText w:val="%1."/>
      <w:lvlJc w:val="left"/>
      <w:pPr>
        <w:ind w:left="351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77209"/>
    <w:multiLevelType w:val="hybridMultilevel"/>
    <w:tmpl w:val="F0F81932"/>
    <w:lvl w:ilvl="0" w:tplc="0F1C2BE0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626C7"/>
    <w:multiLevelType w:val="hybridMultilevel"/>
    <w:tmpl w:val="BB32E4B2"/>
    <w:lvl w:ilvl="0" w:tplc="479A500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12BFD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32851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180AA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AC77F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CCE38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D42FC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42D5B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28DCF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A797197"/>
    <w:multiLevelType w:val="hybridMultilevel"/>
    <w:tmpl w:val="802EF326"/>
    <w:lvl w:ilvl="0" w:tplc="4D4E2666">
      <w:start w:val="1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2008" w:hanging="360"/>
      </w:pPr>
    </w:lvl>
    <w:lvl w:ilvl="2" w:tplc="1009001B" w:tentative="1">
      <w:start w:val="1"/>
      <w:numFmt w:val="lowerRoman"/>
      <w:lvlText w:val="%3."/>
      <w:lvlJc w:val="right"/>
      <w:pPr>
        <w:ind w:left="2728" w:hanging="180"/>
      </w:pPr>
    </w:lvl>
    <w:lvl w:ilvl="3" w:tplc="1009000F" w:tentative="1">
      <w:start w:val="1"/>
      <w:numFmt w:val="decimal"/>
      <w:lvlText w:val="%4."/>
      <w:lvlJc w:val="left"/>
      <w:pPr>
        <w:ind w:left="3448" w:hanging="360"/>
      </w:pPr>
    </w:lvl>
    <w:lvl w:ilvl="4" w:tplc="10090019" w:tentative="1">
      <w:start w:val="1"/>
      <w:numFmt w:val="lowerLetter"/>
      <w:lvlText w:val="%5."/>
      <w:lvlJc w:val="left"/>
      <w:pPr>
        <w:ind w:left="4168" w:hanging="360"/>
      </w:pPr>
    </w:lvl>
    <w:lvl w:ilvl="5" w:tplc="1009001B" w:tentative="1">
      <w:start w:val="1"/>
      <w:numFmt w:val="lowerRoman"/>
      <w:lvlText w:val="%6."/>
      <w:lvlJc w:val="right"/>
      <w:pPr>
        <w:ind w:left="4888" w:hanging="180"/>
      </w:pPr>
    </w:lvl>
    <w:lvl w:ilvl="6" w:tplc="1009000F" w:tentative="1">
      <w:start w:val="1"/>
      <w:numFmt w:val="decimal"/>
      <w:lvlText w:val="%7."/>
      <w:lvlJc w:val="left"/>
      <w:pPr>
        <w:ind w:left="5608" w:hanging="360"/>
      </w:pPr>
    </w:lvl>
    <w:lvl w:ilvl="7" w:tplc="10090019" w:tentative="1">
      <w:start w:val="1"/>
      <w:numFmt w:val="lowerLetter"/>
      <w:lvlText w:val="%8."/>
      <w:lvlJc w:val="left"/>
      <w:pPr>
        <w:ind w:left="6328" w:hanging="360"/>
      </w:pPr>
    </w:lvl>
    <w:lvl w:ilvl="8" w:tplc="1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BA327CC"/>
    <w:multiLevelType w:val="hybridMultilevel"/>
    <w:tmpl w:val="ECC4991C"/>
    <w:lvl w:ilvl="0" w:tplc="D6CAB986">
      <w:start w:val="9"/>
      <w:numFmt w:val="decimal"/>
      <w:lvlText w:val="%1."/>
      <w:lvlJc w:val="left"/>
      <w:pPr>
        <w:ind w:left="351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321923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B05D8"/>
    <w:multiLevelType w:val="hybridMultilevel"/>
    <w:tmpl w:val="042C61CE"/>
    <w:lvl w:ilvl="0" w:tplc="CECC1C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494958">
    <w:abstractNumId w:val="28"/>
  </w:num>
  <w:num w:numId="2" w16cid:durableId="1942645752">
    <w:abstractNumId w:val="24"/>
  </w:num>
  <w:num w:numId="3" w16cid:durableId="868224572">
    <w:abstractNumId w:val="12"/>
  </w:num>
  <w:num w:numId="4" w16cid:durableId="1324972763">
    <w:abstractNumId w:val="3"/>
  </w:num>
  <w:num w:numId="5" w16cid:durableId="685059832">
    <w:abstractNumId w:val="30"/>
  </w:num>
  <w:num w:numId="6" w16cid:durableId="1158958547">
    <w:abstractNumId w:val="25"/>
  </w:num>
  <w:num w:numId="7" w16cid:durableId="1720401742">
    <w:abstractNumId w:val="33"/>
  </w:num>
  <w:num w:numId="8" w16cid:durableId="385177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105349">
    <w:abstractNumId w:val="31"/>
  </w:num>
  <w:num w:numId="10" w16cid:durableId="2090105509">
    <w:abstractNumId w:val="8"/>
  </w:num>
  <w:num w:numId="11" w16cid:durableId="348724308">
    <w:abstractNumId w:val="1"/>
  </w:num>
  <w:num w:numId="12" w16cid:durableId="25958461">
    <w:abstractNumId w:val="19"/>
  </w:num>
  <w:num w:numId="13" w16cid:durableId="1168863831">
    <w:abstractNumId w:val="32"/>
  </w:num>
  <w:num w:numId="14" w16cid:durableId="618923881">
    <w:abstractNumId w:val="17"/>
  </w:num>
  <w:num w:numId="15" w16cid:durableId="676739253">
    <w:abstractNumId w:val="7"/>
  </w:num>
  <w:num w:numId="16" w16cid:durableId="1727340776">
    <w:abstractNumId w:val="20"/>
  </w:num>
  <w:num w:numId="17" w16cid:durableId="1552768231">
    <w:abstractNumId w:val="5"/>
  </w:num>
  <w:num w:numId="18" w16cid:durableId="2045595355">
    <w:abstractNumId w:val="21"/>
  </w:num>
  <w:num w:numId="19" w16cid:durableId="175122356">
    <w:abstractNumId w:val="16"/>
  </w:num>
  <w:num w:numId="20" w16cid:durableId="480585161">
    <w:abstractNumId w:val="23"/>
  </w:num>
  <w:num w:numId="21" w16cid:durableId="2143381212">
    <w:abstractNumId w:val="26"/>
  </w:num>
  <w:num w:numId="22" w16cid:durableId="1996374573">
    <w:abstractNumId w:val="29"/>
  </w:num>
  <w:num w:numId="23" w16cid:durableId="1361709693">
    <w:abstractNumId w:val="9"/>
  </w:num>
  <w:num w:numId="24" w16cid:durableId="712466041">
    <w:abstractNumId w:val="27"/>
  </w:num>
  <w:num w:numId="25" w16cid:durableId="239293504">
    <w:abstractNumId w:val="11"/>
  </w:num>
  <w:num w:numId="26" w16cid:durableId="630794201">
    <w:abstractNumId w:val="6"/>
  </w:num>
  <w:num w:numId="27" w16cid:durableId="298263589">
    <w:abstractNumId w:val="13"/>
  </w:num>
  <w:num w:numId="28" w16cid:durableId="1264339413">
    <w:abstractNumId w:val="18"/>
  </w:num>
  <w:num w:numId="29" w16cid:durableId="153185716">
    <w:abstractNumId w:val="15"/>
  </w:num>
  <w:num w:numId="30" w16cid:durableId="1282877104">
    <w:abstractNumId w:val="0"/>
  </w:num>
  <w:num w:numId="31" w16cid:durableId="1466778779">
    <w:abstractNumId w:val="14"/>
  </w:num>
  <w:num w:numId="32" w16cid:durableId="505559083">
    <w:abstractNumId w:val="10"/>
  </w:num>
  <w:num w:numId="33" w16cid:durableId="237060902">
    <w:abstractNumId w:val="2"/>
  </w:num>
  <w:num w:numId="34" w16cid:durableId="2086103328">
    <w:abstractNumId w:val="22"/>
  </w:num>
  <w:num w:numId="35" w16cid:durableId="18423522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08"/>
    <w:rsid w:val="00010994"/>
    <w:rsid w:val="000172C3"/>
    <w:rsid w:val="000222EB"/>
    <w:rsid w:val="00024797"/>
    <w:rsid w:val="0003372C"/>
    <w:rsid w:val="000358D6"/>
    <w:rsid w:val="00035CA8"/>
    <w:rsid w:val="00040E89"/>
    <w:rsid w:val="000479DF"/>
    <w:rsid w:val="00056A93"/>
    <w:rsid w:val="0006186B"/>
    <w:rsid w:val="00063960"/>
    <w:rsid w:val="00065F21"/>
    <w:rsid w:val="00066865"/>
    <w:rsid w:val="00070343"/>
    <w:rsid w:val="00074930"/>
    <w:rsid w:val="00074A42"/>
    <w:rsid w:val="00075E74"/>
    <w:rsid w:val="000822D4"/>
    <w:rsid w:val="00082F73"/>
    <w:rsid w:val="00084F1E"/>
    <w:rsid w:val="00090E2B"/>
    <w:rsid w:val="00096394"/>
    <w:rsid w:val="000A5B17"/>
    <w:rsid w:val="000A7024"/>
    <w:rsid w:val="000B7ABB"/>
    <w:rsid w:val="000B7DE1"/>
    <w:rsid w:val="000C15AD"/>
    <w:rsid w:val="000C6948"/>
    <w:rsid w:val="000D1E7F"/>
    <w:rsid w:val="000D2357"/>
    <w:rsid w:val="000D61CA"/>
    <w:rsid w:val="000E60D7"/>
    <w:rsid w:val="000E7018"/>
    <w:rsid w:val="000F55E6"/>
    <w:rsid w:val="00104324"/>
    <w:rsid w:val="00104BAF"/>
    <w:rsid w:val="00115D9D"/>
    <w:rsid w:val="00117295"/>
    <w:rsid w:val="00117853"/>
    <w:rsid w:val="00121BA3"/>
    <w:rsid w:val="0012373F"/>
    <w:rsid w:val="00130F51"/>
    <w:rsid w:val="00131146"/>
    <w:rsid w:val="001333A7"/>
    <w:rsid w:val="001352A4"/>
    <w:rsid w:val="0013735C"/>
    <w:rsid w:val="00143950"/>
    <w:rsid w:val="001540EF"/>
    <w:rsid w:val="001544AC"/>
    <w:rsid w:val="00161632"/>
    <w:rsid w:val="0016359E"/>
    <w:rsid w:val="001671A8"/>
    <w:rsid w:val="0017737C"/>
    <w:rsid w:val="001939AF"/>
    <w:rsid w:val="00195B42"/>
    <w:rsid w:val="00197BEC"/>
    <w:rsid w:val="001A0537"/>
    <w:rsid w:val="001A1440"/>
    <w:rsid w:val="001A52ED"/>
    <w:rsid w:val="001B01F8"/>
    <w:rsid w:val="001B44F4"/>
    <w:rsid w:val="001B50B2"/>
    <w:rsid w:val="001D14EC"/>
    <w:rsid w:val="001D18E8"/>
    <w:rsid w:val="001D393C"/>
    <w:rsid w:val="001D58E6"/>
    <w:rsid w:val="001E16BB"/>
    <w:rsid w:val="001F0C06"/>
    <w:rsid w:val="001F3317"/>
    <w:rsid w:val="001F6974"/>
    <w:rsid w:val="00201874"/>
    <w:rsid w:val="00201898"/>
    <w:rsid w:val="002054B0"/>
    <w:rsid w:val="00207A0D"/>
    <w:rsid w:val="002118C6"/>
    <w:rsid w:val="00213CEB"/>
    <w:rsid w:val="00215156"/>
    <w:rsid w:val="00216898"/>
    <w:rsid w:val="00233BE6"/>
    <w:rsid w:val="00233ED4"/>
    <w:rsid w:val="00236911"/>
    <w:rsid w:val="00237169"/>
    <w:rsid w:val="0024674C"/>
    <w:rsid w:val="002518AC"/>
    <w:rsid w:val="00251E18"/>
    <w:rsid w:val="00254F33"/>
    <w:rsid w:val="0026053E"/>
    <w:rsid w:val="00274BA0"/>
    <w:rsid w:val="00282FA1"/>
    <w:rsid w:val="00283318"/>
    <w:rsid w:val="002869FA"/>
    <w:rsid w:val="002B35CF"/>
    <w:rsid w:val="002B68B9"/>
    <w:rsid w:val="002C2720"/>
    <w:rsid w:val="002C34BB"/>
    <w:rsid w:val="002C767E"/>
    <w:rsid w:val="002D618C"/>
    <w:rsid w:val="002D733F"/>
    <w:rsid w:val="002E02F0"/>
    <w:rsid w:val="002E11F8"/>
    <w:rsid w:val="002E2968"/>
    <w:rsid w:val="002E6A84"/>
    <w:rsid w:val="002E7061"/>
    <w:rsid w:val="002F2565"/>
    <w:rsid w:val="00300983"/>
    <w:rsid w:val="00300F3F"/>
    <w:rsid w:val="0030530D"/>
    <w:rsid w:val="00307668"/>
    <w:rsid w:val="003133FF"/>
    <w:rsid w:val="0031582B"/>
    <w:rsid w:val="00316822"/>
    <w:rsid w:val="00321A02"/>
    <w:rsid w:val="003279CE"/>
    <w:rsid w:val="00330A9B"/>
    <w:rsid w:val="003363B4"/>
    <w:rsid w:val="003423BE"/>
    <w:rsid w:val="00347D1B"/>
    <w:rsid w:val="00360A13"/>
    <w:rsid w:val="00366D11"/>
    <w:rsid w:val="00373AC1"/>
    <w:rsid w:val="00390008"/>
    <w:rsid w:val="003975F4"/>
    <w:rsid w:val="00397B9A"/>
    <w:rsid w:val="003A193E"/>
    <w:rsid w:val="003A686C"/>
    <w:rsid w:val="003A6876"/>
    <w:rsid w:val="003B5842"/>
    <w:rsid w:val="003B677A"/>
    <w:rsid w:val="003B7785"/>
    <w:rsid w:val="003C1E20"/>
    <w:rsid w:val="003D0B5D"/>
    <w:rsid w:val="003E139F"/>
    <w:rsid w:val="003E1F53"/>
    <w:rsid w:val="003E4C1F"/>
    <w:rsid w:val="003F224D"/>
    <w:rsid w:val="003F43C5"/>
    <w:rsid w:val="003F4C85"/>
    <w:rsid w:val="003F4CDC"/>
    <w:rsid w:val="003F6326"/>
    <w:rsid w:val="003F6588"/>
    <w:rsid w:val="00402318"/>
    <w:rsid w:val="00410066"/>
    <w:rsid w:val="004201A0"/>
    <w:rsid w:val="00422AEA"/>
    <w:rsid w:val="004235CA"/>
    <w:rsid w:val="0042760F"/>
    <w:rsid w:val="00432AFC"/>
    <w:rsid w:val="004347B2"/>
    <w:rsid w:val="00436CFA"/>
    <w:rsid w:val="004419FF"/>
    <w:rsid w:val="004421C1"/>
    <w:rsid w:val="00443AE4"/>
    <w:rsid w:val="00444FB4"/>
    <w:rsid w:val="0044575B"/>
    <w:rsid w:val="00447734"/>
    <w:rsid w:val="004724D3"/>
    <w:rsid w:val="00472653"/>
    <w:rsid w:val="004833C6"/>
    <w:rsid w:val="0048409E"/>
    <w:rsid w:val="00484A0B"/>
    <w:rsid w:val="0049086C"/>
    <w:rsid w:val="00490B18"/>
    <w:rsid w:val="00497B23"/>
    <w:rsid w:val="004B438F"/>
    <w:rsid w:val="004B5669"/>
    <w:rsid w:val="004B5BDA"/>
    <w:rsid w:val="004B794E"/>
    <w:rsid w:val="004C1CF8"/>
    <w:rsid w:val="004C2727"/>
    <w:rsid w:val="004D12F4"/>
    <w:rsid w:val="004E0E7C"/>
    <w:rsid w:val="004E25A2"/>
    <w:rsid w:val="004F0B47"/>
    <w:rsid w:val="004F6381"/>
    <w:rsid w:val="004F6D2F"/>
    <w:rsid w:val="00500594"/>
    <w:rsid w:val="005054A6"/>
    <w:rsid w:val="00516CC6"/>
    <w:rsid w:val="00520649"/>
    <w:rsid w:val="00521E5A"/>
    <w:rsid w:val="00523D80"/>
    <w:rsid w:val="005301C5"/>
    <w:rsid w:val="00535FA0"/>
    <w:rsid w:val="00537AC6"/>
    <w:rsid w:val="00542449"/>
    <w:rsid w:val="00546DFC"/>
    <w:rsid w:val="00550BFF"/>
    <w:rsid w:val="00552AC8"/>
    <w:rsid w:val="00553F71"/>
    <w:rsid w:val="00554244"/>
    <w:rsid w:val="00555B48"/>
    <w:rsid w:val="005579D8"/>
    <w:rsid w:val="00557C2F"/>
    <w:rsid w:val="00561EC2"/>
    <w:rsid w:val="00571F67"/>
    <w:rsid w:val="005739CA"/>
    <w:rsid w:val="00573C02"/>
    <w:rsid w:val="00575C13"/>
    <w:rsid w:val="005805B3"/>
    <w:rsid w:val="00580E14"/>
    <w:rsid w:val="00586B0D"/>
    <w:rsid w:val="00586DF7"/>
    <w:rsid w:val="00597756"/>
    <w:rsid w:val="00597F11"/>
    <w:rsid w:val="005A3BFF"/>
    <w:rsid w:val="005A465F"/>
    <w:rsid w:val="005A6C5D"/>
    <w:rsid w:val="005B25D8"/>
    <w:rsid w:val="005B26C4"/>
    <w:rsid w:val="005B6D29"/>
    <w:rsid w:val="005C4495"/>
    <w:rsid w:val="005C50A2"/>
    <w:rsid w:val="005C7ADD"/>
    <w:rsid w:val="005D0DAF"/>
    <w:rsid w:val="005E1EB5"/>
    <w:rsid w:val="005E3422"/>
    <w:rsid w:val="005F263A"/>
    <w:rsid w:val="005F4B47"/>
    <w:rsid w:val="00600E5C"/>
    <w:rsid w:val="00605CD6"/>
    <w:rsid w:val="00620CEE"/>
    <w:rsid w:val="006226BD"/>
    <w:rsid w:val="00637456"/>
    <w:rsid w:val="00637649"/>
    <w:rsid w:val="00646669"/>
    <w:rsid w:val="006556AA"/>
    <w:rsid w:val="006603AC"/>
    <w:rsid w:val="00661368"/>
    <w:rsid w:val="006617A1"/>
    <w:rsid w:val="00664500"/>
    <w:rsid w:val="00672587"/>
    <w:rsid w:val="0067419B"/>
    <w:rsid w:val="0067553A"/>
    <w:rsid w:val="00675730"/>
    <w:rsid w:val="00682AB5"/>
    <w:rsid w:val="0069016D"/>
    <w:rsid w:val="006938E8"/>
    <w:rsid w:val="006939A1"/>
    <w:rsid w:val="0069585E"/>
    <w:rsid w:val="006A588C"/>
    <w:rsid w:val="006B08E2"/>
    <w:rsid w:val="006C0B5E"/>
    <w:rsid w:val="006C47EC"/>
    <w:rsid w:val="006C6DAC"/>
    <w:rsid w:val="006C7D17"/>
    <w:rsid w:val="006D2E01"/>
    <w:rsid w:val="006E2CA7"/>
    <w:rsid w:val="006F03F0"/>
    <w:rsid w:val="006F77FB"/>
    <w:rsid w:val="0071265A"/>
    <w:rsid w:val="00714F98"/>
    <w:rsid w:val="0071552E"/>
    <w:rsid w:val="007164B7"/>
    <w:rsid w:val="0072548E"/>
    <w:rsid w:val="00725EB4"/>
    <w:rsid w:val="00727572"/>
    <w:rsid w:val="00731546"/>
    <w:rsid w:val="00732038"/>
    <w:rsid w:val="00733554"/>
    <w:rsid w:val="00736083"/>
    <w:rsid w:val="00736717"/>
    <w:rsid w:val="007406B0"/>
    <w:rsid w:val="00746362"/>
    <w:rsid w:val="007467B3"/>
    <w:rsid w:val="00751D5B"/>
    <w:rsid w:val="007611C8"/>
    <w:rsid w:val="0076419E"/>
    <w:rsid w:val="007646D7"/>
    <w:rsid w:val="00775FB8"/>
    <w:rsid w:val="00777ACA"/>
    <w:rsid w:val="0078205D"/>
    <w:rsid w:val="00783806"/>
    <w:rsid w:val="007861AC"/>
    <w:rsid w:val="00791CED"/>
    <w:rsid w:val="007943F0"/>
    <w:rsid w:val="007975E2"/>
    <w:rsid w:val="007A2400"/>
    <w:rsid w:val="007A5DDE"/>
    <w:rsid w:val="007B5A07"/>
    <w:rsid w:val="007C11E1"/>
    <w:rsid w:val="007C7359"/>
    <w:rsid w:val="007D7A50"/>
    <w:rsid w:val="007E0ADB"/>
    <w:rsid w:val="007E510B"/>
    <w:rsid w:val="007F2000"/>
    <w:rsid w:val="007F7028"/>
    <w:rsid w:val="007F7CA2"/>
    <w:rsid w:val="00802450"/>
    <w:rsid w:val="00803646"/>
    <w:rsid w:val="00805EA3"/>
    <w:rsid w:val="00820B71"/>
    <w:rsid w:val="00843EBF"/>
    <w:rsid w:val="00851E10"/>
    <w:rsid w:val="0085777A"/>
    <w:rsid w:val="00870343"/>
    <w:rsid w:val="008707D1"/>
    <w:rsid w:val="00882D3D"/>
    <w:rsid w:val="008905F1"/>
    <w:rsid w:val="008942B5"/>
    <w:rsid w:val="008B30DB"/>
    <w:rsid w:val="008B42F2"/>
    <w:rsid w:val="008B75B8"/>
    <w:rsid w:val="008B7D6E"/>
    <w:rsid w:val="008C6E48"/>
    <w:rsid w:val="008D4CB6"/>
    <w:rsid w:val="008E2DD7"/>
    <w:rsid w:val="008E5C09"/>
    <w:rsid w:val="008F2A59"/>
    <w:rsid w:val="008F6592"/>
    <w:rsid w:val="008F7763"/>
    <w:rsid w:val="009011B8"/>
    <w:rsid w:val="00903D50"/>
    <w:rsid w:val="00905F07"/>
    <w:rsid w:val="00911963"/>
    <w:rsid w:val="00915B16"/>
    <w:rsid w:val="00915FB3"/>
    <w:rsid w:val="009201D1"/>
    <w:rsid w:val="00923757"/>
    <w:rsid w:val="00924804"/>
    <w:rsid w:val="0092758E"/>
    <w:rsid w:val="009366F1"/>
    <w:rsid w:val="00940166"/>
    <w:rsid w:val="00943D97"/>
    <w:rsid w:val="00952E08"/>
    <w:rsid w:val="009555D6"/>
    <w:rsid w:val="00963F4E"/>
    <w:rsid w:val="00966C87"/>
    <w:rsid w:val="00967762"/>
    <w:rsid w:val="009752AE"/>
    <w:rsid w:val="00976B80"/>
    <w:rsid w:val="00980965"/>
    <w:rsid w:val="0098253E"/>
    <w:rsid w:val="00986D02"/>
    <w:rsid w:val="00992EEF"/>
    <w:rsid w:val="009A1AE9"/>
    <w:rsid w:val="009A4D31"/>
    <w:rsid w:val="009B36E2"/>
    <w:rsid w:val="009B3D51"/>
    <w:rsid w:val="009D4078"/>
    <w:rsid w:val="009E3CFE"/>
    <w:rsid w:val="009E6335"/>
    <w:rsid w:val="009F0EF8"/>
    <w:rsid w:val="009F1EB0"/>
    <w:rsid w:val="009F259C"/>
    <w:rsid w:val="009F43B8"/>
    <w:rsid w:val="009F5E69"/>
    <w:rsid w:val="009F7D26"/>
    <w:rsid w:val="00A0387D"/>
    <w:rsid w:val="00A048FA"/>
    <w:rsid w:val="00A11A11"/>
    <w:rsid w:val="00A12715"/>
    <w:rsid w:val="00A13E88"/>
    <w:rsid w:val="00A1685C"/>
    <w:rsid w:val="00A20C74"/>
    <w:rsid w:val="00A30439"/>
    <w:rsid w:val="00A36090"/>
    <w:rsid w:val="00A42F74"/>
    <w:rsid w:val="00A430E5"/>
    <w:rsid w:val="00A5136A"/>
    <w:rsid w:val="00A5184C"/>
    <w:rsid w:val="00A51AEC"/>
    <w:rsid w:val="00A5550E"/>
    <w:rsid w:val="00A637D9"/>
    <w:rsid w:val="00A66CCA"/>
    <w:rsid w:val="00A7283F"/>
    <w:rsid w:val="00A77589"/>
    <w:rsid w:val="00A85696"/>
    <w:rsid w:val="00A85701"/>
    <w:rsid w:val="00A85B28"/>
    <w:rsid w:val="00A87839"/>
    <w:rsid w:val="00A92BED"/>
    <w:rsid w:val="00AA03E8"/>
    <w:rsid w:val="00AA5806"/>
    <w:rsid w:val="00AA62B6"/>
    <w:rsid w:val="00AA6DBB"/>
    <w:rsid w:val="00AA74A0"/>
    <w:rsid w:val="00AB429A"/>
    <w:rsid w:val="00AC408F"/>
    <w:rsid w:val="00AC6E9C"/>
    <w:rsid w:val="00AC767C"/>
    <w:rsid w:val="00AD0066"/>
    <w:rsid w:val="00AD1C88"/>
    <w:rsid w:val="00AD25A2"/>
    <w:rsid w:val="00AD263E"/>
    <w:rsid w:val="00AD2D49"/>
    <w:rsid w:val="00AE1C54"/>
    <w:rsid w:val="00AE2ED1"/>
    <w:rsid w:val="00AE4D88"/>
    <w:rsid w:val="00AF6369"/>
    <w:rsid w:val="00AF6ADC"/>
    <w:rsid w:val="00B01202"/>
    <w:rsid w:val="00B0294F"/>
    <w:rsid w:val="00B0476F"/>
    <w:rsid w:val="00B15C81"/>
    <w:rsid w:val="00B15CD4"/>
    <w:rsid w:val="00B1776F"/>
    <w:rsid w:val="00B22B53"/>
    <w:rsid w:val="00B25891"/>
    <w:rsid w:val="00B275D8"/>
    <w:rsid w:val="00B27F34"/>
    <w:rsid w:val="00B32BFC"/>
    <w:rsid w:val="00B3375E"/>
    <w:rsid w:val="00B35B32"/>
    <w:rsid w:val="00B4025B"/>
    <w:rsid w:val="00B50AE7"/>
    <w:rsid w:val="00B63D4C"/>
    <w:rsid w:val="00B67917"/>
    <w:rsid w:val="00B7013E"/>
    <w:rsid w:val="00B712ED"/>
    <w:rsid w:val="00B815D1"/>
    <w:rsid w:val="00B82EF9"/>
    <w:rsid w:val="00B84AEE"/>
    <w:rsid w:val="00B945DA"/>
    <w:rsid w:val="00B9703E"/>
    <w:rsid w:val="00BA2805"/>
    <w:rsid w:val="00BA52FE"/>
    <w:rsid w:val="00BB0285"/>
    <w:rsid w:val="00BB2CF9"/>
    <w:rsid w:val="00BB73E4"/>
    <w:rsid w:val="00BD21C4"/>
    <w:rsid w:val="00BD3551"/>
    <w:rsid w:val="00BD590E"/>
    <w:rsid w:val="00BD6461"/>
    <w:rsid w:val="00BD7B45"/>
    <w:rsid w:val="00BE2CE5"/>
    <w:rsid w:val="00BE639C"/>
    <w:rsid w:val="00BE7EF9"/>
    <w:rsid w:val="00BF241F"/>
    <w:rsid w:val="00BF3104"/>
    <w:rsid w:val="00BF4392"/>
    <w:rsid w:val="00BF6367"/>
    <w:rsid w:val="00BF7EE3"/>
    <w:rsid w:val="00C01E24"/>
    <w:rsid w:val="00C05F90"/>
    <w:rsid w:val="00C077B4"/>
    <w:rsid w:val="00C1069E"/>
    <w:rsid w:val="00C10B3D"/>
    <w:rsid w:val="00C12884"/>
    <w:rsid w:val="00C3095E"/>
    <w:rsid w:val="00C374B8"/>
    <w:rsid w:val="00C547B2"/>
    <w:rsid w:val="00C55E23"/>
    <w:rsid w:val="00C56EFC"/>
    <w:rsid w:val="00C62047"/>
    <w:rsid w:val="00C70FF4"/>
    <w:rsid w:val="00C8066C"/>
    <w:rsid w:val="00C84C17"/>
    <w:rsid w:val="00C901CB"/>
    <w:rsid w:val="00C93271"/>
    <w:rsid w:val="00C93F81"/>
    <w:rsid w:val="00CA325A"/>
    <w:rsid w:val="00CA6680"/>
    <w:rsid w:val="00CB32D5"/>
    <w:rsid w:val="00CB7E65"/>
    <w:rsid w:val="00CC2D15"/>
    <w:rsid w:val="00CC3F37"/>
    <w:rsid w:val="00CC5108"/>
    <w:rsid w:val="00CC64AF"/>
    <w:rsid w:val="00CD1EA2"/>
    <w:rsid w:val="00CE54C4"/>
    <w:rsid w:val="00CF07EF"/>
    <w:rsid w:val="00CF4AD2"/>
    <w:rsid w:val="00CF568A"/>
    <w:rsid w:val="00D20731"/>
    <w:rsid w:val="00D266CF"/>
    <w:rsid w:val="00D30DF3"/>
    <w:rsid w:val="00D3737E"/>
    <w:rsid w:val="00D400AB"/>
    <w:rsid w:val="00D4528E"/>
    <w:rsid w:val="00D4634B"/>
    <w:rsid w:val="00D51093"/>
    <w:rsid w:val="00D568CD"/>
    <w:rsid w:val="00D64E0B"/>
    <w:rsid w:val="00D65320"/>
    <w:rsid w:val="00D66948"/>
    <w:rsid w:val="00D71600"/>
    <w:rsid w:val="00D74CAF"/>
    <w:rsid w:val="00D7554E"/>
    <w:rsid w:val="00D81E59"/>
    <w:rsid w:val="00D84ADE"/>
    <w:rsid w:val="00D91345"/>
    <w:rsid w:val="00D91970"/>
    <w:rsid w:val="00D9352A"/>
    <w:rsid w:val="00D938BC"/>
    <w:rsid w:val="00D93F99"/>
    <w:rsid w:val="00DA02CE"/>
    <w:rsid w:val="00DA41FE"/>
    <w:rsid w:val="00DA6115"/>
    <w:rsid w:val="00DC05B0"/>
    <w:rsid w:val="00DD4CEC"/>
    <w:rsid w:val="00DD6203"/>
    <w:rsid w:val="00DD6958"/>
    <w:rsid w:val="00DD7BFC"/>
    <w:rsid w:val="00DE3999"/>
    <w:rsid w:val="00DE404F"/>
    <w:rsid w:val="00DE5F3F"/>
    <w:rsid w:val="00DF6253"/>
    <w:rsid w:val="00E00427"/>
    <w:rsid w:val="00E02864"/>
    <w:rsid w:val="00E03006"/>
    <w:rsid w:val="00E03AC7"/>
    <w:rsid w:val="00E10058"/>
    <w:rsid w:val="00E1024E"/>
    <w:rsid w:val="00E14B90"/>
    <w:rsid w:val="00E15A19"/>
    <w:rsid w:val="00E31C45"/>
    <w:rsid w:val="00E3662B"/>
    <w:rsid w:val="00E3715B"/>
    <w:rsid w:val="00E372C7"/>
    <w:rsid w:val="00E43A45"/>
    <w:rsid w:val="00E45F8D"/>
    <w:rsid w:val="00E51FB1"/>
    <w:rsid w:val="00E61D90"/>
    <w:rsid w:val="00E625FB"/>
    <w:rsid w:val="00E6290E"/>
    <w:rsid w:val="00E64484"/>
    <w:rsid w:val="00E74140"/>
    <w:rsid w:val="00E764C5"/>
    <w:rsid w:val="00E80FF2"/>
    <w:rsid w:val="00E835B5"/>
    <w:rsid w:val="00E83746"/>
    <w:rsid w:val="00E85389"/>
    <w:rsid w:val="00E87ACF"/>
    <w:rsid w:val="00E91D74"/>
    <w:rsid w:val="00E93373"/>
    <w:rsid w:val="00E95044"/>
    <w:rsid w:val="00EA01EB"/>
    <w:rsid w:val="00EA5E52"/>
    <w:rsid w:val="00EB5B80"/>
    <w:rsid w:val="00EC0D21"/>
    <w:rsid w:val="00EC5B96"/>
    <w:rsid w:val="00ED0273"/>
    <w:rsid w:val="00ED298F"/>
    <w:rsid w:val="00ED33A7"/>
    <w:rsid w:val="00ED3DBB"/>
    <w:rsid w:val="00EE0188"/>
    <w:rsid w:val="00EE532F"/>
    <w:rsid w:val="00EF17D4"/>
    <w:rsid w:val="00EF6D43"/>
    <w:rsid w:val="00F00936"/>
    <w:rsid w:val="00F04274"/>
    <w:rsid w:val="00F04C7E"/>
    <w:rsid w:val="00F07557"/>
    <w:rsid w:val="00F1436E"/>
    <w:rsid w:val="00F273D7"/>
    <w:rsid w:val="00F31E2D"/>
    <w:rsid w:val="00F33303"/>
    <w:rsid w:val="00F4250F"/>
    <w:rsid w:val="00F515CB"/>
    <w:rsid w:val="00F522EC"/>
    <w:rsid w:val="00F54AE5"/>
    <w:rsid w:val="00F54F89"/>
    <w:rsid w:val="00F56AD4"/>
    <w:rsid w:val="00F6510A"/>
    <w:rsid w:val="00F72CCE"/>
    <w:rsid w:val="00F81F1E"/>
    <w:rsid w:val="00F82CE2"/>
    <w:rsid w:val="00F861C2"/>
    <w:rsid w:val="00F872FE"/>
    <w:rsid w:val="00F90896"/>
    <w:rsid w:val="00F90D6C"/>
    <w:rsid w:val="00F91D22"/>
    <w:rsid w:val="00FA136A"/>
    <w:rsid w:val="00FA1AFD"/>
    <w:rsid w:val="00FA3FAC"/>
    <w:rsid w:val="00FA4503"/>
    <w:rsid w:val="00FA53EA"/>
    <w:rsid w:val="00FB1BEA"/>
    <w:rsid w:val="00FB2628"/>
    <w:rsid w:val="00FB4F98"/>
    <w:rsid w:val="00FD3508"/>
    <w:rsid w:val="00FD6C06"/>
    <w:rsid w:val="00FE653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C99D9"/>
  <w15:docId w15:val="{6ECCFC45-3C30-4E73-8907-22BED518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B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6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2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B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B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E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404F"/>
    <w:rPr>
      <w:b/>
      <w:bCs/>
    </w:rPr>
  </w:style>
  <w:style w:type="paragraph" w:styleId="NoSpacing">
    <w:name w:val="No Spacing"/>
    <w:uiPriority w:val="1"/>
    <w:qFormat/>
    <w:rsid w:val="00E15A19"/>
    <w:pPr>
      <w:spacing w:after="0" w:line="240" w:lineRule="auto"/>
    </w:pPr>
  </w:style>
  <w:style w:type="paragraph" w:styleId="Revision">
    <w:name w:val="Revision"/>
    <w:hidden/>
    <w:uiPriority w:val="99"/>
    <w:semiHidden/>
    <w:rsid w:val="0092480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085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5365C-46BA-410E-9BCD-BA6214179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DB5C-CD5D-410E-83EC-9077F2652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Knowledge Development Unit (HKDCEU) / Unité du développement des connaissances – Itinérance (UDCRCI)</vt:lpstr>
    </vt:vector>
  </TitlesOfParts>
  <Company>GoC / GdC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Knowledge Development Unit (HKDCEU) / Unité du développement des connaissances – Itinérance (UDCRCI)</dc:title>
  <dc:subject>Homelessness / L’itinérance</dc:subject>
  <dc:creator>Hunter, Patrick [NC]</dc:creator>
  <cp:keywords>202110</cp:keywords>
  <dc:description/>
  <cp:lastModifiedBy>Emilie Gravel</cp:lastModifiedBy>
  <cp:revision>23</cp:revision>
  <cp:lastPrinted>2019-08-15T16:21:00Z</cp:lastPrinted>
  <dcterms:created xsi:type="dcterms:W3CDTF">2023-04-13T15:24:00Z</dcterms:created>
  <dcterms:modified xsi:type="dcterms:W3CDTF">2024-05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2-04-28T19:10:19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459b7f07-4e1f-40ae-8285-9d5c50d0efa8</vt:lpwstr>
  </property>
  <property fmtid="{D5CDD505-2E9C-101B-9397-08002B2CF9AE}" pid="8" name="MSIP_Label_9dacc104-dfa0-47ae-bf90-8b8a399431b6_ContentBits">
    <vt:lpwstr>0</vt:lpwstr>
  </property>
  <property fmtid="{D5CDD505-2E9C-101B-9397-08002B2CF9AE}" pid="9" name="_AdHocReviewCycleID">
    <vt:i4>2009207041</vt:i4>
  </property>
  <property fmtid="{D5CDD505-2E9C-101B-9397-08002B2CF9AE}" pid="10" name="_NewReviewCycle">
    <vt:lpwstr/>
  </property>
  <property fmtid="{D5CDD505-2E9C-101B-9397-08002B2CF9AE}" pid="11" name="_EmailSubject">
    <vt:lpwstr>Resource replacements (again!) </vt:lpwstr>
  </property>
  <property fmtid="{D5CDD505-2E9C-101B-9397-08002B2CF9AE}" pid="12" name="_AuthorEmail">
    <vt:lpwstr>Emilie.Gravel@infc.gc.ca</vt:lpwstr>
  </property>
  <property fmtid="{D5CDD505-2E9C-101B-9397-08002B2CF9AE}" pid="13" name="_AuthorEmailDisplayName">
    <vt:lpwstr>Emilie Gravel</vt:lpwstr>
  </property>
  <property fmtid="{D5CDD505-2E9C-101B-9397-08002B2CF9AE}" pid="14" name="_PreviousAdHocReviewCycleID">
    <vt:i4>2009207041</vt:i4>
  </property>
</Properties>
</file>